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AD" w:rsidRPr="00B50D3A" w:rsidRDefault="00A91C9D" w:rsidP="003C1DF2">
      <w:pPr>
        <w:spacing w:line="240" w:lineRule="auto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3F758EA5" wp14:editId="1BEE2CB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60550" cy="372110"/>
            <wp:effectExtent l="0" t="0" r="6350" b="8890"/>
            <wp:wrapThrough wrapText="bothSides">
              <wp:wrapPolygon edited="0">
                <wp:start x="0" y="0"/>
                <wp:lineTo x="0" y="21010"/>
                <wp:lineTo x="21453" y="21010"/>
                <wp:lineTo x="2145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38" cy="37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AD" w:rsidRPr="005470AD">
        <w:rPr>
          <w:rFonts w:ascii="Century Gothic" w:hAnsi="Century Gothic"/>
          <w:b/>
        </w:rPr>
        <w:t>SOLIC</w:t>
      </w:r>
      <w:r w:rsidR="002A3FDD">
        <w:rPr>
          <w:rFonts w:ascii="Century Gothic" w:hAnsi="Century Gothic"/>
          <w:b/>
        </w:rPr>
        <w:t>I</w:t>
      </w:r>
      <w:r w:rsidR="005470AD" w:rsidRPr="005470AD">
        <w:rPr>
          <w:rFonts w:ascii="Century Gothic" w:hAnsi="Century Gothic"/>
          <w:b/>
        </w:rPr>
        <w:t xml:space="preserve">TUD DE </w:t>
      </w:r>
      <w:r w:rsidR="00A04E76">
        <w:rPr>
          <w:rFonts w:ascii="Century Gothic" w:hAnsi="Century Gothic"/>
          <w:b/>
        </w:rPr>
        <w:t xml:space="preserve">REVOCATORIA DE ACTO </w:t>
      </w:r>
      <w:r w:rsidR="00AB7A4E">
        <w:rPr>
          <w:rFonts w:ascii="Century Gothic" w:hAnsi="Century Gothic"/>
          <w:b/>
        </w:rPr>
        <w:t xml:space="preserve">ADMINISTRATIVO </w:t>
      </w:r>
      <w:r w:rsidR="00A04E76">
        <w:rPr>
          <w:rFonts w:ascii="Century Gothic" w:hAnsi="Century Gothic"/>
          <w:b/>
        </w:rPr>
        <w:t>DESFAVORABLE</w:t>
      </w:r>
      <w:r w:rsidR="00B50D3A">
        <w:rPr>
          <w:rFonts w:ascii="Century Gothic" w:hAnsi="Century Gothic"/>
          <w:b/>
        </w:rPr>
        <w:t xml:space="preserve"> </w:t>
      </w:r>
    </w:p>
    <w:p w:rsidR="003D7AE6" w:rsidRPr="002569CA" w:rsidRDefault="003D7AE6" w:rsidP="00D67587">
      <w:pPr>
        <w:tabs>
          <w:tab w:val="left" w:pos="4437"/>
        </w:tabs>
        <w:spacing w:line="240" w:lineRule="auto"/>
        <w:jc w:val="center"/>
        <w:rPr>
          <w:rFonts w:ascii="Century Gothic" w:hAnsi="Century Gothic"/>
          <w:b/>
          <w:i/>
          <w:sz w:val="16"/>
          <w:szCs w:val="16"/>
        </w:rPr>
      </w:pPr>
      <w:r w:rsidRPr="002569CA">
        <w:rPr>
          <w:rFonts w:ascii="Century Gothic" w:hAnsi="Century Gothic"/>
          <w:b/>
          <w:i/>
          <w:sz w:val="16"/>
          <w:szCs w:val="16"/>
          <w:highlight w:val="yellow"/>
        </w:rPr>
        <w:t>IMPORTANTE:</w:t>
      </w:r>
    </w:p>
    <w:p w:rsidR="00026BE6" w:rsidRPr="002569CA" w:rsidRDefault="00026BE6" w:rsidP="003D7AE6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  <w:i/>
          <w:sz w:val="16"/>
          <w:szCs w:val="16"/>
        </w:rPr>
      </w:pPr>
      <w:r w:rsidRPr="002569CA">
        <w:rPr>
          <w:rFonts w:ascii="Century Gothic" w:hAnsi="Century Gothic"/>
          <w:i/>
          <w:sz w:val="16"/>
          <w:szCs w:val="16"/>
        </w:rPr>
        <w:t xml:space="preserve">Considerar las notas explicativas que se incluyen en cada segmento de información </w:t>
      </w:r>
    </w:p>
    <w:p w:rsidR="003D7AE6" w:rsidRPr="002569CA" w:rsidRDefault="003D7AE6" w:rsidP="003D7AE6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  <w:i/>
          <w:sz w:val="16"/>
          <w:szCs w:val="16"/>
        </w:rPr>
      </w:pPr>
      <w:r w:rsidRPr="002569CA">
        <w:rPr>
          <w:rFonts w:ascii="Century Gothic" w:hAnsi="Century Gothic"/>
          <w:i/>
          <w:sz w:val="16"/>
          <w:szCs w:val="16"/>
        </w:rPr>
        <w:t>El formulario NO puede ser modificado por los usuarios</w:t>
      </w:r>
      <w:r w:rsidR="00480336" w:rsidRPr="002569CA">
        <w:rPr>
          <w:rFonts w:ascii="Century Gothic" w:hAnsi="Century Gothic"/>
          <w:i/>
          <w:sz w:val="16"/>
          <w:szCs w:val="16"/>
        </w:rPr>
        <w:t xml:space="preserve"> y todos su campos son obligatorios</w:t>
      </w:r>
      <w:r w:rsidRPr="002569CA">
        <w:rPr>
          <w:rFonts w:ascii="Century Gothic" w:hAnsi="Century Gothic"/>
          <w:i/>
          <w:sz w:val="16"/>
          <w:szCs w:val="16"/>
        </w:rPr>
        <w:t xml:space="preserve">; </w:t>
      </w:r>
    </w:p>
    <w:p w:rsidR="003D7AE6" w:rsidRPr="002569CA" w:rsidRDefault="003D7AE6" w:rsidP="003D7AE6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  <w:i/>
          <w:sz w:val="16"/>
          <w:szCs w:val="16"/>
        </w:rPr>
      </w:pPr>
      <w:r w:rsidRPr="002569CA">
        <w:rPr>
          <w:rFonts w:ascii="Century Gothic" w:hAnsi="Century Gothic"/>
          <w:b/>
          <w:i/>
          <w:sz w:val="16"/>
          <w:szCs w:val="16"/>
        </w:rPr>
        <w:t>El usuario</w:t>
      </w:r>
      <w:r w:rsidR="00C04191" w:rsidRPr="002569CA">
        <w:rPr>
          <w:rFonts w:ascii="Century Gothic" w:hAnsi="Century Gothic"/>
          <w:b/>
          <w:i/>
          <w:sz w:val="16"/>
          <w:szCs w:val="16"/>
        </w:rPr>
        <w:t xml:space="preserve"> </w:t>
      </w:r>
      <w:r w:rsidRPr="002569CA">
        <w:rPr>
          <w:rFonts w:ascii="Century Gothic" w:hAnsi="Century Gothic"/>
          <w:b/>
          <w:i/>
          <w:sz w:val="16"/>
          <w:szCs w:val="16"/>
        </w:rPr>
        <w:t xml:space="preserve">debe llenar </w:t>
      </w:r>
      <w:r w:rsidR="00480336" w:rsidRPr="002569CA">
        <w:rPr>
          <w:rFonts w:ascii="Century Gothic" w:hAnsi="Century Gothic"/>
          <w:b/>
          <w:i/>
          <w:sz w:val="16"/>
          <w:szCs w:val="16"/>
        </w:rPr>
        <w:t xml:space="preserve">y firmar </w:t>
      </w:r>
      <w:r w:rsidRPr="002569CA">
        <w:rPr>
          <w:rFonts w:ascii="Century Gothic" w:hAnsi="Century Gothic"/>
          <w:b/>
          <w:i/>
          <w:sz w:val="16"/>
          <w:szCs w:val="16"/>
        </w:rPr>
        <w:t>el formulario digitalmente, en la medida de lo posible</w:t>
      </w:r>
      <w:r w:rsidRPr="002569CA">
        <w:rPr>
          <w:rFonts w:ascii="Century Gothic" w:hAnsi="Century Gothic"/>
          <w:i/>
          <w:sz w:val="16"/>
          <w:szCs w:val="16"/>
        </w:rPr>
        <w:t>;</w:t>
      </w:r>
      <w:r w:rsidR="00082E9E">
        <w:rPr>
          <w:rFonts w:ascii="Century Gothic" w:hAnsi="Century Gothic"/>
          <w:i/>
          <w:sz w:val="16"/>
          <w:szCs w:val="16"/>
        </w:rPr>
        <w:t xml:space="preserve"> </w:t>
      </w:r>
      <w:r w:rsidR="00082E9E">
        <w:rPr>
          <w:rFonts w:ascii="Century Gothic" w:hAnsi="Century Gothic"/>
          <w:b/>
          <w:i/>
          <w:sz w:val="16"/>
          <w:szCs w:val="16"/>
        </w:rPr>
        <w:t>c</w:t>
      </w:r>
      <w:r w:rsidR="00082E9E" w:rsidRPr="00082E9E">
        <w:rPr>
          <w:rFonts w:ascii="Century Gothic" w:hAnsi="Century Gothic"/>
          <w:b/>
          <w:i/>
          <w:sz w:val="16"/>
          <w:szCs w:val="16"/>
        </w:rPr>
        <w:t>onvertir de Word a PDF</w:t>
      </w:r>
    </w:p>
    <w:p w:rsidR="003D7AE6" w:rsidRPr="00D44534" w:rsidRDefault="003D7AE6" w:rsidP="003D7AE6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  <w:b/>
          <w:i/>
          <w:sz w:val="16"/>
          <w:szCs w:val="16"/>
        </w:rPr>
      </w:pPr>
      <w:r w:rsidRPr="002569CA">
        <w:rPr>
          <w:rFonts w:ascii="Century Gothic" w:hAnsi="Century Gothic"/>
          <w:i/>
          <w:sz w:val="16"/>
          <w:szCs w:val="16"/>
        </w:rPr>
        <w:t>Las notificaciones se efectuarán al correo electrónico que registre el usuario</w:t>
      </w:r>
      <w:r w:rsidRPr="00D44534">
        <w:rPr>
          <w:rFonts w:ascii="Century Gothic" w:hAnsi="Century Gothic"/>
          <w:b/>
          <w:i/>
          <w:sz w:val="16"/>
          <w:szCs w:val="16"/>
        </w:rPr>
        <w:t xml:space="preserve">; </w:t>
      </w:r>
    </w:p>
    <w:p w:rsidR="003D7AE6" w:rsidRPr="002569CA" w:rsidRDefault="003D7AE6" w:rsidP="003D7AE6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Ciudad</w:t>
      </w:r>
      <w:r w:rsidR="00AE5FA4" w:rsidRPr="002569CA">
        <w:rPr>
          <w:rFonts w:ascii="Century Gothic" w:hAnsi="Century Gothic"/>
          <w:b/>
          <w:sz w:val="20"/>
          <w:szCs w:val="20"/>
        </w:rPr>
        <w:t>:</w:t>
      </w:r>
      <w:r w:rsidR="004D17D3" w:rsidRPr="002569CA">
        <w:rPr>
          <w:rFonts w:ascii="Century Gothic" w:hAnsi="Century Gothic"/>
          <w:b/>
          <w:sz w:val="20"/>
          <w:szCs w:val="20"/>
        </w:rPr>
        <w:t xml:space="preserve"> </w:t>
      </w:r>
      <w:r w:rsidR="004D17D3" w:rsidRPr="002569CA">
        <w:rPr>
          <w:rFonts w:ascii="Century Gothic" w:hAnsi="Century Gothic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55.25pt;height:24pt" o:ole="">
            <v:imagedata r:id="rId9" o:title=""/>
          </v:shape>
          <w:control r:id="rId10" w:name="TextBox16" w:shapeid="_x0000_i1037"/>
        </w:object>
      </w:r>
      <w:r w:rsidR="004D17D3" w:rsidRPr="002569CA">
        <w:rPr>
          <w:rFonts w:ascii="Century Gothic" w:hAnsi="Century Gothic"/>
          <w:b/>
          <w:sz w:val="20"/>
          <w:szCs w:val="20"/>
        </w:rPr>
        <w:t xml:space="preserve">          </w:t>
      </w:r>
      <w:r w:rsidRPr="002569CA">
        <w:rPr>
          <w:rFonts w:ascii="Century Gothic" w:hAnsi="Century Gothic"/>
          <w:b/>
          <w:sz w:val="20"/>
          <w:szCs w:val="20"/>
        </w:rPr>
        <w:t xml:space="preserve">Fecha: </w:t>
      </w:r>
      <w:sdt>
        <w:sdtPr>
          <w:rPr>
            <w:rFonts w:ascii="Century Gothic" w:hAnsi="Century Gothic"/>
            <w:b/>
            <w:sz w:val="20"/>
            <w:szCs w:val="20"/>
          </w:rPr>
          <w:id w:val="-2129231445"/>
          <w:placeholder>
            <w:docPart w:val="CC5131646BD24A938B76C73C7CCC8DA6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52258F" w:rsidRPr="002569CA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Haga clic aquí para escribir una fecha.</w:t>
          </w:r>
        </w:sdtContent>
      </w:sdt>
    </w:p>
    <w:p w:rsidR="003D7AE6" w:rsidRPr="002569CA" w:rsidRDefault="003D7AE6" w:rsidP="003D7AE6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Sr/</w:t>
      </w:r>
      <w:r w:rsidR="00B706CF" w:rsidRPr="002569CA">
        <w:rPr>
          <w:rFonts w:ascii="Century Gothic" w:hAnsi="Century Gothic"/>
          <w:b/>
          <w:sz w:val="20"/>
          <w:szCs w:val="20"/>
        </w:rPr>
        <w:t xml:space="preserve"> Sra. SUPERINTENDENTE DE ECONOMÍ</w:t>
      </w:r>
      <w:r w:rsidRPr="002569CA">
        <w:rPr>
          <w:rFonts w:ascii="Century Gothic" w:hAnsi="Century Gothic"/>
          <w:b/>
          <w:sz w:val="20"/>
          <w:szCs w:val="20"/>
        </w:rPr>
        <w:t xml:space="preserve">A POPULAR Y SOLIDARIA </w:t>
      </w:r>
    </w:p>
    <w:p w:rsidR="00201915" w:rsidRPr="002569CA" w:rsidRDefault="00201915" w:rsidP="002569CA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DATOS DE LA PERSONA INTERESADA</w:t>
      </w:r>
      <w:r w:rsidR="00480336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QUE PRESENTA LA SOLICITUD O REPRESENTANTE COMÚN</w:t>
      </w: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: </w:t>
      </w:r>
    </w:p>
    <w:p w:rsidR="003D7AE6" w:rsidRPr="002569CA" w:rsidRDefault="003D7AE6" w:rsidP="007C602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Nombres y apellidos del solicitante:</w:t>
      </w:r>
      <w:r w:rsidR="003E6562" w:rsidRPr="002569CA">
        <w:rPr>
          <w:rFonts w:ascii="Century Gothic" w:hAnsi="Century Gothic"/>
          <w:sz w:val="20"/>
          <w:szCs w:val="20"/>
        </w:rPr>
        <w:t xml:space="preserve">  </w:t>
      </w:r>
      <w:r w:rsidR="004F1A5C" w:rsidRPr="002569CA">
        <w:rPr>
          <w:rFonts w:ascii="Century Gothic" w:hAnsi="Century Gothic"/>
          <w:sz w:val="20"/>
          <w:szCs w:val="20"/>
        </w:rPr>
        <w:object w:dxaOrig="225" w:dyaOrig="225">
          <v:shape id="_x0000_i1039" type="#_x0000_t75" style="width:328.5pt;height:18.75pt" o:ole="">
            <v:imagedata r:id="rId11" o:title=""/>
          </v:shape>
          <w:control r:id="rId12" w:name="TextBox1" w:shapeid="_x0000_i1039"/>
        </w:object>
      </w:r>
    </w:p>
    <w:p w:rsidR="003D7AE6" w:rsidRPr="002569CA" w:rsidRDefault="00B706CF" w:rsidP="007C602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Nú</w:t>
      </w:r>
      <w:r w:rsidR="00CE36C3" w:rsidRPr="002569CA">
        <w:rPr>
          <w:rFonts w:ascii="Century Gothic" w:hAnsi="Century Gothic"/>
          <w:sz w:val="20"/>
          <w:szCs w:val="20"/>
        </w:rPr>
        <w:t>mero de cé</w:t>
      </w:r>
      <w:r w:rsidR="003E6562" w:rsidRPr="002569CA">
        <w:rPr>
          <w:rFonts w:ascii="Century Gothic" w:hAnsi="Century Gothic"/>
          <w:sz w:val="20"/>
          <w:szCs w:val="20"/>
        </w:rPr>
        <w:t xml:space="preserve">dula de identidad:   </w:t>
      </w:r>
      <w:r w:rsidR="003F0E8B" w:rsidRPr="002569CA">
        <w:rPr>
          <w:rFonts w:ascii="Century Gothic" w:hAnsi="Century Gothic"/>
          <w:sz w:val="20"/>
          <w:szCs w:val="20"/>
        </w:rPr>
        <w:object w:dxaOrig="225" w:dyaOrig="225">
          <v:shape id="_x0000_i1041" type="#_x0000_t75" style="width:339pt;height:18.75pt" o:ole="">
            <v:imagedata r:id="rId13" o:title=""/>
          </v:shape>
          <w:control r:id="rId14" w:name="TextBox2" w:shapeid="_x0000_i1041"/>
        </w:object>
      </w:r>
    </w:p>
    <w:p w:rsidR="00852080" w:rsidRPr="002569CA" w:rsidRDefault="003D7AE6" w:rsidP="00852080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Correo</w:t>
      </w:r>
      <w:r w:rsidR="00B706CF" w:rsidRPr="002569CA">
        <w:rPr>
          <w:rFonts w:ascii="Century Gothic" w:hAnsi="Century Gothic"/>
          <w:sz w:val="20"/>
          <w:szCs w:val="20"/>
        </w:rPr>
        <w:t>(s)</w:t>
      </w:r>
      <w:r w:rsidRPr="002569CA">
        <w:rPr>
          <w:rFonts w:ascii="Century Gothic" w:hAnsi="Century Gothic"/>
          <w:sz w:val="20"/>
          <w:szCs w:val="20"/>
        </w:rPr>
        <w:t xml:space="preserve"> electrónico</w:t>
      </w:r>
      <w:r w:rsidR="00B706CF" w:rsidRPr="002569CA">
        <w:rPr>
          <w:rFonts w:ascii="Century Gothic" w:hAnsi="Century Gothic"/>
          <w:sz w:val="20"/>
          <w:szCs w:val="20"/>
        </w:rPr>
        <w:t xml:space="preserve"> (s)</w:t>
      </w:r>
      <w:r w:rsidR="003E6562" w:rsidRPr="002569CA">
        <w:rPr>
          <w:rFonts w:ascii="Century Gothic" w:hAnsi="Century Gothic"/>
          <w:sz w:val="20"/>
          <w:szCs w:val="20"/>
        </w:rPr>
        <w:t xml:space="preserve"> para notificaciones:</w:t>
      </w:r>
      <w:r w:rsidR="004F1A5C" w:rsidRPr="002569CA">
        <w:rPr>
          <w:rFonts w:ascii="Century Gothic" w:hAnsi="Century Gothic"/>
          <w:sz w:val="20"/>
          <w:szCs w:val="20"/>
        </w:rPr>
        <w:t xml:space="preserve">  </w:t>
      </w:r>
      <w:bookmarkStart w:id="0" w:name="_GoBack"/>
      <w:r w:rsidR="003F0E8B" w:rsidRPr="002569CA">
        <w:rPr>
          <w:rFonts w:ascii="Century Gothic" w:hAnsi="Century Gothic"/>
          <w:sz w:val="20"/>
          <w:szCs w:val="20"/>
        </w:rPr>
        <w:object w:dxaOrig="225" w:dyaOrig="225">
          <v:shape id="_x0000_i1059" type="#_x0000_t75" style="width:280.5pt;height:22.5pt" o:ole="">
            <v:imagedata r:id="rId15" o:title=""/>
          </v:shape>
          <w:control r:id="rId16" w:name="TextBox3" w:shapeid="_x0000_i1059"/>
        </w:object>
      </w:r>
      <w:bookmarkEnd w:id="0"/>
    </w:p>
    <w:p w:rsidR="003D7AE6" w:rsidRPr="002569CA" w:rsidRDefault="003D7AE6" w:rsidP="007C6027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 xml:space="preserve">Calidad en la que </w:t>
      </w:r>
      <w:r w:rsidR="00F80870">
        <w:rPr>
          <w:rFonts w:ascii="Century Gothic" w:hAnsi="Century Gothic"/>
          <w:sz w:val="20"/>
          <w:szCs w:val="20"/>
        </w:rPr>
        <w:t>comparece</w:t>
      </w:r>
      <w:r w:rsidR="003E6562" w:rsidRPr="002569CA">
        <w:rPr>
          <w:rFonts w:ascii="Century Gothic" w:hAnsi="Century Gothic"/>
          <w:sz w:val="20"/>
          <w:szCs w:val="20"/>
        </w:rPr>
        <w:t xml:space="preserve">:  </w:t>
      </w:r>
      <w:sdt>
        <w:sdtPr>
          <w:rPr>
            <w:rFonts w:ascii="Century Gothic" w:hAnsi="Century Gothic"/>
            <w:sz w:val="20"/>
            <w:szCs w:val="20"/>
          </w:rPr>
          <w:alias w:val="Calidad en la que comparece"/>
          <w:tag w:val="Calidad en la que comparece"/>
          <w:id w:val="-355884994"/>
          <w:placeholder>
            <w:docPart w:val="5F9F3E2EEB964A99ACFEC63561216951"/>
          </w:placeholder>
          <w:showingPlcHdr/>
          <w:dropDownList>
            <w:listItem w:value="Elija un elemento."/>
            <w:listItem w:displayText="Apoderado ( ver nota a )" w:value="Apoderado ( ver nota a )"/>
            <w:listItem w:displayText="Tercero interesado ( ver nota b )" w:value="Tercero interesado ( ver nota b )"/>
            <w:listItem w:displayText="Representante común( ver nota c )" w:value="Representante común( ver nota c )"/>
            <w:listItem w:displayText="Socio" w:value="Socio"/>
            <w:listItem w:displayText="Directivo" w:value="Directivo"/>
            <w:listItem w:displayText="Representante legal" w:value="Representante legal"/>
          </w:dropDownList>
        </w:sdtPr>
        <w:sdtEndPr/>
        <w:sdtContent>
          <w:r w:rsidR="00F80870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</w:t>
          </w:r>
        </w:sdtContent>
      </w:sdt>
      <w:r w:rsidR="00F80870">
        <w:rPr>
          <w:rFonts w:ascii="Century Gothic" w:hAnsi="Century Gothic"/>
          <w:sz w:val="20"/>
          <w:szCs w:val="20"/>
        </w:rPr>
        <w:t xml:space="preserve"> </w:t>
      </w:r>
      <w:r w:rsidR="00F80870" w:rsidRPr="00F80870">
        <w:rPr>
          <w:rFonts w:ascii="Century Gothic" w:hAnsi="Century Gothic"/>
          <w:sz w:val="20"/>
          <w:szCs w:val="20"/>
          <w:highlight w:val="yellow"/>
        </w:rPr>
        <w:t>(ver notas)</w:t>
      </w:r>
    </w:p>
    <w:p w:rsidR="003D7AE6" w:rsidRPr="002569CA" w:rsidRDefault="003D7AE6" w:rsidP="003D7AE6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/>
          <w:b/>
          <w:color w:val="000000"/>
          <w:sz w:val="16"/>
          <w:szCs w:val="16"/>
        </w:rPr>
      </w:pPr>
      <w:r w:rsidRPr="002569CA">
        <w:rPr>
          <w:rFonts w:ascii="Century Gothic" w:hAnsi="Century Gothic"/>
          <w:b/>
          <w:sz w:val="16"/>
          <w:szCs w:val="16"/>
          <w:highlight w:val="yellow"/>
        </w:rPr>
        <w:t>Nota:</w:t>
      </w:r>
      <w:r w:rsidRPr="002569CA">
        <w:rPr>
          <w:rFonts w:ascii="Century Gothic" w:hAnsi="Century Gothic"/>
          <w:b/>
          <w:sz w:val="16"/>
          <w:szCs w:val="16"/>
        </w:rPr>
        <w:t xml:space="preserve"> </w:t>
      </w:r>
    </w:p>
    <w:p w:rsidR="003D7AE6" w:rsidRPr="002569CA" w:rsidRDefault="00480336" w:rsidP="003D7AE6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/>
          <w:b/>
          <w:color w:val="000000"/>
          <w:sz w:val="16"/>
          <w:szCs w:val="16"/>
        </w:rPr>
      </w:pPr>
      <w:r w:rsidRPr="002569CA">
        <w:rPr>
          <w:rFonts w:ascii="Century Gothic" w:hAnsi="Century Gothic"/>
          <w:b/>
          <w:color w:val="000000"/>
          <w:sz w:val="16"/>
          <w:szCs w:val="16"/>
        </w:rPr>
        <w:t>(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a) En cas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e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>ser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 apoderado 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>de</w:t>
      </w:r>
      <w:r w:rsidR="003D7AE6" w:rsidRPr="002569CA">
        <w:rPr>
          <w:rFonts w:ascii="Century Gothic" w:hAnsi="Century Gothic"/>
          <w:b/>
          <w:color w:val="000000"/>
          <w:spacing w:val="3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un</w:t>
      </w:r>
      <w:r w:rsidR="003D7AE6" w:rsidRPr="002569CA">
        <w:rPr>
          <w:rFonts w:ascii="Century Gothic" w:hAnsi="Century Gothic"/>
          <w:b/>
          <w:color w:val="000000"/>
          <w:spacing w:val="-3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soci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poner</w:t>
      </w:r>
      <w:r w:rsidR="003D7AE6" w:rsidRPr="002569CA">
        <w:rPr>
          <w:rFonts w:ascii="Century Gothic" w:hAnsi="Century Gothic"/>
          <w:b/>
          <w:color w:val="000000"/>
          <w:spacing w:val="36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>su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 nombre</w:t>
      </w:r>
      <w:r w:rsidR="00D26966" w:rsidRPr="002569CA">
        <w:rPr>
          <w:rFonts w:ascii="Century Gothic" w:hAnsi="Century Gothic"/>
          <w:b/>
          <w:color w:val="000000"/>
          <w:spacing w:val="37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y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por quien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comparece. Adjuntar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>el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ocumento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e</w:t>
      </w:r>
      <w:r w:rsidR="004D17D3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respald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(poder)</w:t>
      </w:r>
    </w:p>
    <w:p w:rsidR="00480336" w:rsidRPr="002569CA" w:rsidRDefault="00480336" w:rsidP="00480336">
      <w:pPr>
        <w:widowControl w:val="0"/>
        <w:autoSpaceDE w:val="0"/>
        <w:autoSpaceDN w:val="0"/>
        <w:spacing w:before="0" w:after="0" w:line="194" w:lineRule="exact"/>
        <w:jc w:val="left"/>
        <w:rPr>
          <w:rFonts w:ascii="Century Gothic" w:hAnsi="Century Gothic"/>
          <w:b/>
          <w:color w:val="000000"/>
          <w:sz w:val="16"/>
          <w:szCs w:val="16"/>
        </w:rPr>
      </w:pPr>
      <w:r w:rsidRPr="002569CA">
        <w:rPr>
          <w:rFonts w:ascii="Century Gothic" w:hAnsi="Century Gothic"/>
          <w:b/>
          <w:color w:val="000000"/>
          <w:sz w:val="16"/>
          <w:szCs w:val="16"/>
        </w:rPr>
        <w:t>(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b) 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>En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 cas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e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no poseer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calidad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de</w:t>
      </w:r>
      <w:r w:rsidR="003D7AE6" w:rsidRPr="002569CA">
        <w:rPr>
          <w:rFonts w:ascii="Century Gothic" w:hAnsi="Century Gothic"/>
          <w:b/>
          <w:color w:val="000000"/>
          <w:spacing w:val="-2"/>
          <w:sz w:val="16"/>
          <w:szCs w:val="16"/>
        </w:rPr>
        <w:t xml:space="preserve"> 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>socio</w:t>
      </w:r>
      <w:r w:rsidR="003D7AE6" w:rsidRPr="002569CA">
        <w:rPr>
          <w:rFonts w:ascii="Century Gothic" w:hAnsi="Century Gothic"/>
          <w:b/>
          <w:color w:val="000000"/>
          <w:spacing w:val="1"/>
          <w:sz w:val="16"/>
          <w:szCs w:val="16"/>
        </w:rPr>
        <w:t xml:space="preserve"> y/o</w:t>
      </w:r>
      <w:r w:rsidR="003D7AE6" w:rsidRPr="002569CA">
        <w:rPr>
          <w:rFonts w:ascii="Century Gothic" w:hAnsi="Century Gothic"/>
          <w:b/>
          <w:color w:val="000000"/>
          <w:sz w:val="16"/>
          <w:szCs w:val="16"/>
        </w:rPr>
        <w:t xml:space="preserve"> directivo </w:t>
      </w:r>
    </w:p>
    <w:p w:rsidR="00480336" w:rsidRPr="002569CA" w:rsidRDefault="00480336" w:rsidP="00201915">
      <w:pPr>
        <w:widowControl w:val="0"/>
        <w:autoSpaceDE w:val="0"/>
        <w:autoSpaceDN w:val="0"/>
        <w:spacing w:before="0" w:after="0" w:line="194" w:lineRule="exact"/>
        <w:jc w:val="left"/>
        <w:rPr>
          <w:rFonts w:ascii="Century Gothic" w:hAnsi="Century Gothic"/>
          <w:b/>
          <w:color w:val="000000"/>
          <w:sz w:val="16"/>
          <w:szCs w:val="16"/>
        </w:rPr>
      </w:pPr>
      <w:r w:rsidRPr="002569CA">
        <w:rPr>
          <w:rFonts w:ascii="Century Gothic" w:hAnsi="Century Gothic"/>
          <w:b/>
          <w:color w:val="000000"/>
          <w:sz w:val="16"/>
          <w:szCs w:val="16"/>
        </w:rPr>
        <w:t>(c)</w:t>
      </w:r>
      <w:r w:rsidR="00787504" w:rsidRPr="002569CA">
        <w:rPr>
          <w:rFonts w:ascii="Century Gothic" w:hAnsi="Century Gothic"/>
          <w:b/>
          <w:color w:val="000000"/>
          <w:sz w:val="16"/>
          <w:szCs w:val="16"/>
        </w:rPr>
        <w:t xml:space="preserve"> 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>Si se trata de un grupo de personas, deb</w:t>
      </w:r>
      <w:r w:rsidR="00667EAC" w:rsidRPr="002569CA">
        <w:rPr>
          <w:rFonts w:ascii="Century Gothic" w:hAnsi="Century Gothic"/>
          <w:b/>
          <w:color w:val="000000"/>
          <w:sz w:val="16"/>
          <w:szCs w:val="16"/>
        </w:rPr>
        <w:t>en nombrar un REPRESENTANTE COMÚ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 xml:space="preserve">N y adjuntar una hoja con </w:t>
      </w:r>
      <w:r w:rsidR="000875EE" w:rsidRPr="002569CA">
        <w:rPr>
          <w:rFonts w:ascii="Century Gothic" w:hAnsi="Century Gothic"/>
          <w:b/>
          <w:color w:val="000000"/>
          <w:sz w:val="16"/>
          <w:szCs w:val="16"/>
        </w:rPr>
        <w:t xml:space="preserve">la designación, 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>la firma y nombres de t</w:t>
      </w:r>
      <w:r w:rsidR="00026BE6" w:rsidRPr="002569CA">
        <w:rPr>
          <w:rFonts w:ascii="Century Gothic" w:hAnsi="Century Gothic"/>
          <w:b/>
          <w:color w:val="000000"/>
          <w:sz w:val="16"/>
          <w:szCs w:val="16"/>
        </w:rPr>
        <w:t xml:space="preserve">odos, conforme al artículo 157  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>del</w:t>
      </w:r>
      <w:r w:rsidR="00026BE6" w:rsidRPr="002569CA">
        <w:rPr>
          <w:rFonts w:ascii="Century Gothic" w:hAnsi="Century Gothic"/>
          <w:b/>
          <w:color w:val="000000"/>
          <w:sz w:val="16"/>
          <w:szCs w:val="16"/>
        </w:rPr>
        <w:t xml:space="preserve"> Código Orgánico Administrativo</w:t>
      </w:r>
      <w:r w:rsidRPr="002569CA">
        <w:rPr>
          <w:rFonts w:ascii="Century Gothic" w:hAnsi="Century Gothic"/>
          <w:b/>
          <w:color w:val="000000"/>
          <w:sz w:val="16"/>
          <w:szCs w:val="16"/>
        </w:rPr>
        <w:t>.</w:t>
      </w:r>
    </w:p>
    <w:p w:rsidR="00201915" w:rsidRPr="00A91C9D" w:rsidRDefault="00201915" w:rsidP="00A91C9D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IDENTIFI</w:t>
      </w:r>
      <w:r w:rsidR="00797CBF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CACIÓN DE</w:t>
      </w:r>
      <w:r w:rsidR="00D26966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LA ORGANIZACIÓN </w:t>
      </w:r>
    </w:p>
    <w:p w:rsidR="00110F08" w:rsidRDefault="00110F08" w:rsidP="00110F08">
      <w:pPr>
        <w:pStyle w:val="Prrafodelista"/>
        <w:spacing w:line="240" w:lineRule="auto"/>
        <w:ind w:left="360"/>
        <w:rPr>
          <w:rFonts w:ascii="Century Gothic" w:hAnsi="Century Gothic"/>
          <w:sz w:val="20"/>
          <w:szCs w:val="20"/>
        </w:rPr>
      </w:pPr>
    </w:p>
    <w:p w:rsidR="003F0E8B" w:rsidRPr="005470AD" w:rsidRDefault="00201915" w:rsidP="005470AD">
      <w:pPr>
        <w:pStyle w:val="Prrafodelista"/>
        <w:numPr>
          <w:ilvl w:val="0"/>
          <w:numId w:val="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Razón social de la organización de la economía popular y solidaria</w:t>
      </w:r>
      <w:r w:rsidR="00D26966" w:rsidRPr="002569CA">
        <w:rPr>
          <w:rFonts w:ascii="Century Gothic" w:hAnsi="Century Gothic"/>
          <w:sz w:val="20"/>
          <w:szCs w:val="20"/>
        </w:rPr>
        <w:t>:</w:t>
      </w:r>
    </w:p>
    <w:p w:rsidR="003F0E8B" w:rsidRPr="002569CA" w:rsidRDefault="003F0E8B" w:rsidP="003F0E8B">
      <w:pPr>
        <w:pStyle w:val="Prrafodelista"/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object w:dxaOrig="225" w:dyaOrig="225">
          <v:shape id="_x0000_i1049" type="#_x0000_t75" style="width:486.75pt;height:18.75pt" o:ole="">
            <v:imagedata r:id="rId17" o:title=""/>
          </v:shape>
          <w:control r:id="rId18" w:name="TextBox4" w:shapeid="_x0000_i1049"/>
        </w:object>
      </w:r>
    </w:p>
    <w:p w:rsidR="00201915" w:rsidRPr="002569CA" w:rsidRDefault="00D26966" w:rsidP="007C6027">
      <w:pPr>
        <w:pStyle w:val="Prrafodelista"/>
        <w:numPr>
          <w:ilvl w:val="0"/>
          <w:numId w:val="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t>Número de RUC:</w:t>
      </w:r>
    </w:p>
    <w:p w:rsidR="003F0E8B" w:rsidRDefault="003F0E8B" w:rsidP="003F0E8B">
      <w:pPr>
        <w:pStyle w:val="Prrafodelista"/>
        <w:spacing w:line="240" w:lineRule="auto"/>
        <w:rPr>
          <w:rFonts w:ascii="Century Gothic" w:hAnsi="Century Gothic"/>
          <w:sz w:val="20"/>
          <w:szCs w:val="20"/>
        </w:rPr>
      </w:pPr>
      <w:r w:rsidRPr="002569CA">
        <w:rPr>
          <w:rFonts w:ascii="Century Gothic" w:hAnsi="Century Gothic"/>
          <w:sz w:val="20"/>
          <w:szCs w:val="20"/>
        </w:rPr>
        <w:object w:dxaOrig="225" w:dyaOrig="225">
          <v:shape id="_x0000_i1047" type="#_x0000_t75" style="width:483.75pt;height:18.75pt" o:ole="">
            <v:imagedata r:id="rId19" o:title=""/>
          </v:shape>
          <w:control r:id="rId20" w:name="TextBox5" w:shapeid="_x0000_i1047"/>
        </w:object>
      </w:r>
    </w:p>
    <w:p w:rsidR="00110F08" w:rsidRPr="002569CA" w:rsidRDefault="00110F08" w:rsidP="003F0E8B">
      <w:pPr>
        <w:pStyle w:val="Prrafodelista"/>
        <w:spacing w:line="240" w:lineRule="auto"/>
        <w:rPr>
          <w:rFonts w:ascii="Century Gothic" w:hAnsi="Century Gothic"/>
          <w:sz w:val="20"/>
          <w:szCs w:val="20"/>
        </w:rPr>
      </w:pPr>
    </w:p>
    <w:p w:rsidR="007C6027" w:rsidRPr="002569CA" w:rsidRDefault="007C6027" w:rsidP="007C6027">
      <w:pPr>
        <w:pStyle w:val="Prrafodelista"/>
        <w:spacing w:line="240" w:lineRule="auto"/>
        <w:rPr>
          <w:rFonts w:ascii="Century Gothic" w:hAnsi="Century Gothic"/>
          <w:sz w:val="20"/>
          <w:szCs w:val="20"/>
        </w:rPr>
      </w:pPr>
    </w:p>
    <w:p w:rsidR="00201915" w:rsidRPr="002569CA" w:rsidRDefault="00201915" w:rsidP="00AE5FA4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DECLARACIONES Y RESPONSABILIDADES</w:t>
      </w:r>
      <w:r w:rsidR="00EC1047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DEL SOLIC</w:t>
      </w:r>
      <w:r w:rsidR="00BE5E5A">
        <w:rPr>
          <w:rFonts w:ascii="Century Gothic" w:hAnsi="Century Gothic"/>
          <w:b/>
          <w:color w:val="FFFFFF" w:themeColor="background1"/>
          <w:sz w:val="20"/>
          <w:szCs w:val="20"/>
        </w:rPr>
        <w:t>I</w:t>
      </w:r>
      <w:r w:rsidR="00EC1047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TANTE</w:t>
      </w:r>
    </w:p>
    <w:p w:rsidR="00201915" w:rsidRPr="002569CA" w:rsidRDefault="00201915" w:rsidP="00201915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/>
          <w:b/>
          <w:sz w:val="20"/>
          <w:szCs w:val="20"/>
        </w:rPr>
      </w:pPr>
      <w:r w:rsidRPr="002569CA">
        <w:rPr>
          <w:rFonts w:ascii="Century Gothic" w:hAnsi="Century Gothic"/>
          <w:b/>
          <w:sz w:val="20"/>
          <w:szCs w:val="20"/>
        </w:rPr>
        <w:t>Al firmar el presente formulario, acep</w:t>
      </w:r>
      <w:r w:rsidR="00AE5FA4" w:rsidRPr="002569CA">
        <w:rPr>
          <w:rFonts w:ascii="Century Gothic" w:hAnsi="Century Gothic"/>
          <w:b/>
          <w:sz w:val="20"/>
          <w:szCs w:val="20"/>
        </w:rPr>
        <w:t>to y declaro lo siguiente:</w:t>
      </w:r>
    </w:p>
    <w:p w:rsidR="00201915" w:rsidRPr="002569CA" w:rsidRDefault="00201915" w:rsidP="00201915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/>
          <w:color w:val="000000"/>
          <w:sz w:val="20"/>
          <w:szCs w:val="20"/>
        </w:rPr>
      </w:pPr>
    </w:p>
    <w:p w:rsidR="001343DC" w:rsidRDefault="00201915" w:rsidP="00AE5FA4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  <w:r w:rsidRPr="002569CA">
        <w:rPr>
          <w:rFonts w:ascii="Century Gothic" w:hAnsi="Century Gothic"/>
          <w:color w:val="000000"/>
          <w:sz w:val="20"/>
          <w:szCs w:val="20"/>
        </w:rPr>
        <w:t xml:space="preserve">Me </w:t>
      </w:r>
      <w:r w:rsidRPr="002569CA">
        <w:rPr>
          <w:rFonts w:ascii="Century Gothic" w:hAnsi="Century Gothic"/>
          <w:b/>
          <w:color w:val="000000"/>
          <w:sz w:val="20"/>
          <w:szCs w:val="20"/>
        </w:rPr>
        <w:t>responsabilizo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 por </w:t>
      </w:r>
      <w:r w:rsidR="00B706CF" w:rsidRPr="002569CA">
        <w:rPr>
          <w:rFonts w:ascii="Century Gothic" w:hAnsi="Century Gothic"/>
          <w:color w:val="000000"/>
          <w:sz w:val="20"/>
          <w:szCs w:val="20"/>
        </w:rPr>
        <w:t>la veracidad de la</w:t>
      </w:r>
      <w:r w:rsidR="00B706CF" w:rsidRPr="002569CA">
        <w:rPr>
          <w:rFonts w:ascii="Century Gothic" w:hAnsi="Century Gothic"/>
          <w:color w:val="000000"/>
          <w:spacing w:val="7"/>
          <w:sz w:val="20"/>
          <w:szCs w:val="20"/>
        </w:rPr>
        <w:t xml:space="preserve"> </w:t>
      </w:r>
      <w:r w:rsidR="00B706CF" w:rsidRPr="002569CA">
        <w:rPr>
          <w:rFonts w:ascii="Century Gothic" w:hAnsi="Century Gothic" w:cs="Calibri"/>
          <w:color w:val="000000"/>
          <w:sz w:val="20"/>
          <w:szCs w:val="20"/>
        </w:rPr>
        <w:t>información y documentación adjunta</w:t>
      </w:r>
      <w:r w:rsidR="00B706CF" w:rsidRPr="002569CA">
        <w:rPr>
          <w:rFonts w:ascii="Century Gothic" w:hAnsi="Century Gothic"/>
          <w:color w:val="000000"/>
          <w:spacing w:val="8"/>
          <w:sz w:val="20"/>
          <w:szCs w:val="20"/>
        </w:rPr>
        <w:t xml:space="preserve"> </w:t>
      </w:r>
      <w:r w:rsidR="00B706CF" w:rsidRPr="002569CA">
        <w:rPr>
          <w:rFonts w:ascii="Century Gothic" w:hAnsi="Century Gothic"/>
          <w:color w:val="000000"/>
          <w:sz w:val="20"/>
          <w:szCs w:val="20"/>
        </w:rPr>
        <w:t>consignada</w:t>
      </w:r>
      <w:r w:rsidRPr="002569CA">
        <w:rPr>
          <w:rFonts w:ascii="Century Gothic" w:hAnsi="Century Gothic"/>
          <w:color w:val="000000"/>
          <w:spacing w:val="-2"/>
          <w:sz w:val="20"/>
          <w:szCs w:val="20"/>
        </w:rPr>
        <w:t xml:space="preserve"> </w:t>
      </w:r>
      <w:r w:rsidRPr="002569CA">
        <w:rPr>
          <w:rFonts w:ascii="Century Gothic" w:hAnsi="Century Gothic"/>
          <w:color w:val="000000"/>
          <w:sz w:val="20"/>
          <w:szCs w:val="20"/>
        </w:rPr>
        <w:t>en este</w:t>
      </w:r>
      <w:r w:rsidRPr="002569CA">
        <w:rPr>
          <w:rFonts w:ascii="Century Gothic" w:hAnsi="Century Gothic"/>
          <w:color w:val="000000"/>
          <w:spacing w:val="-1"/>
          <w:sz w:val="20"/>
          <w:szCs w:val="20"/>
        </w:rPr>
        <w:t xml:space="preserve"> </w:t>
      </w:r>
      <w:r w:rsidRPr="002569CA">
        <w:rPr>
          <w:rFonts w:ascii="Century Gothic" w:hAnsi="Century Gothic"/>
          <w:color w:val="000000"/>
          <w:sz w:val="20"/>
          <w:szCs w:val="20"/>
        </w:rPr>
        <w:t>formulario.</w:t>
      </w:r>
    </w:p>
    <w:p w:rsidR="00110F08" w:rsidRPr="002569CA" w:rsidRDefault="00110F08" w:rsidP="00110F08">
      <w:pPr>
        <w:pStyle w:val="Prrafodelista"/>
        <w:widowControl w:val="0"/>
        <w:autoSpaceDE w:val="0"/>
        <w:autoSpaceDN w:val="0"/>
        <w:spacing w:before="0" w:after="0" w:line="243" w:lineRule="exact"/>
        <w:ind w:left="360"/>
        <w:rPr>
          <w:rFonts w:ascii="Century Gothic" w:hAnsi="Century Gothic"/>
          <w:color w:val="000000"/>
          <w:sz w:val="20"/>
          <w:szCs w:val="20"/>
        </w:rPr>
      </w:pPr>
    </w:p>
    <w:p w:rsidR="001343DC" w:rsidRDefault="001343DC" w:rsidP="00AE5FA4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  <w:r w:rsidRPr="002569CA">
        <w:rPr>
          <w:rFonts w:ascii="Century Gothic" w:hAnsi="Century Gothic"/>
          <w:color w:val="000000"/>
          <w:sz w:val="20"/>
          <w:szCs w:val="20"/>
        </w:rPr>
        <w:t xml:space="preserve">Acepto que todas las </w:t>
      </w:r>
      <w:r w:rsidRPr="002569CA">
        <w:rPr>
          <w:rFonts w:ascii="Century Gothic" w:hAnsi="Century Gothic"/>
          <w:b/>
          <w:color w:val="000000"/>
          <w:sz w:val="20"/>
          <w:szCs w:val="20"/>
        </w:rPr>
        <w:t xml:space="preserve">notificaciones 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que se realicen en el presente procedimiento, las recibiré en el(los) correo(s) electrónico(s) </w:t>
      </w:r>
      <w:r w:rsidR="00FE3B99">
        <w:rPr>
          <w:rFonts w:ascii="Century Gothic" w:hAnsi="Century Gothic"/>
          <w:color w:val="000000"/>
          <w:sz w:val="20"/>
          <w:szCs w:val="20"/>
        </w:rPr>
        <w:t>consignados en este formulario; y,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 me comprometo a revisar el (los) correo(s) electrónico(s) señalado(s) y a mantenerlo(s) habilitado(s) para recibir las notificaciones; </w:t>
      </w:r>
    </w:p>
    <w:p w:rsidR="00110F08" w:rsidRPr="00110F08" w:rsidRDefault="00110F08" w:rsidP="00110F08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5E3B34" w:rsidRDefault="001343DC" w:rsidP="002569CA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0" w:after="0" w:line="243" w:lineRule="exact"/>
        <w:rPr>
          <w:rFonts w:ascii="Century Gothic" w:hAnsi="Century Gothic" w:cstheme="minorHAnsi"/>
          <w:sz w:val="20"/>
          <w:szCs w:val="20"/>
        </w:rPr>
      </w:pPr>
      <w:r w:rsidRPr="002569CA">
        <w:rPr>
          <w:rFonts w:ascii="Century Gothic" w:hAnsi="Century Gothic" w:cstheme="minorHAnsi"/>
          <w:sz w:val="20"/>
          <w:szCs w:val="20"/>
        </w:rPr>
        <w:t xml:space="preserve">Autorizo a la Superintendencia de Economía Popular y Solidaria a acceder, y </w:t>
      </w:r>
      <w:r w:rsidRPr="002569CA">
        <w:rPr>
          <w:rFonts w:ascii="Century Gothic" w:hAnsi="Century Gothic" w:cstheme="minorHAnsi"/>
          <w:b/>
          <w:sz w:val="20"/>
          <w:szCs w:val="20"/>
        </w:rPr>
        <w:t>tratar mis datos personales</w:t>
      </w:r>
      <w:r w:rsidRPr="002569CA">
        <w:rPr>
          <w:rFonts w:ascii="Century Gothic" w:hAnsi="Century Gothic" w:cstheme="minorHAnsi"/>
          <w:sz w:val="20"/>
          <w:szCs w:val="20"/>
        </w:rPr>
        <w:t>, sin que esto implique su divulgación a terceras personas que no sean parte del procedimiento.</w:t>
      </w:r>
    </w:p>
    <w:p w:rsidR="00110F08" w:rsidRPr="00110F08" w:rsidRDefault="00110F08" w:rsidP="00110F08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 w:cstheme="minorHAnsi"/>
          <w:sz w:val="20"/>
          <w:szCs w:val="20"/>
        </w:rPr>
      </w:pPr>
    </w:p>
    <w:p w:rsidR="005E3B34" w:rsidRPr="002569CA" w:rsidRDefault="0049676A" w:rsidP="005E3B34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before="0" w:after="0" w:line="243" w:lineRule="exact"/>
        <w:rPr>
          <w:rFonts w:ascii="Century Gothic" w:hAnsi="Century Gothic" w:cstheme="minorHAnsi"/>
          <w:b/>
          <w:sz w:val="20"/>
          <w:szCs w:val="20"/>
        </w:rPr>
      </w:pPr>
      <w:r w:rsidRPr="00110F08">
        <w:rPr>
          <w:rFonts w:ascii="Century Gothic" w:hAnsi="Century Gothic" w:cstheme="minorHAnsi"/>
          <w:b/>
          <w:sz w:val="20"/>
          <w:szCs w:val="20"/>
        </w:rPr>
        <w:t>A</w:t>
      </w:r>
      <w:r w:rsidR="00F80870" w:rsidRPr="00110F08">
        <w:rPr>
          <w:rFonts w:ascii="Century Gothic" w:hAnsi="Century Gothic" w:cstheme="minorHAnsi"/>
          <w:b/>
          <w:sz w:val="20"/>
          <w:szCs w:val="20"/>
        </w:rPr>
        <w:t xml:space="preserve">cepto </w:t>
      </w:r>
      <w:r w:rsidRPr="00110F08">
        <w:rPr>
          <w:rFonts w:ascii="Century Gothic" w:hAnsi="Century Gothic" w:cstheme="minorHAnsi"/>
          <w:b/>
          <w:sz w:val="20"/>
          <w:szCs w:val="20"/>
        </w:rPr>
        <w:t>el traslado de la información catalogada como reservada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F80870">
        <w:rPr>
          <w:rFonts w:ascii="Century Gothic" w:hAnsi="Century Gothic" w:cstheme="minorHAnsi"/>
          <w:sz w:val="20"/>
          <w:szCs w:val="20"/>
        </w:rPr>
        <w:t>conforme la Política de Tratamiento y Protección de Datos P</w:t>
      </w:r>
      <w:r w:rsidR="005E3B34" w:rsidRPr="002569CA">
        <w:rPr>
          <w:rFonts w:ascii="Century Gothic" w:hAnsi="Century Gothic" w:cstheme="minorHAnsi"/>
          <w:sz w:val="20"/>
          <w:szCs w:val="20"/>
        </w:rPr>
        <w:t>ersonales, de la información sujeta a sigilo y de la información confidencial y/o reservada</w:t>
      </w:r>
      <w:r w:rsidR="00F80870">
        <w:rPr>
          <w:rFonts w:ascii="Century Gothic" w:hAnsi="Century Gothic" w:cstheme="minorHAnsi"/>
          <w:sz w:val="20"/>
          <w:szCs w:val="20"/>
        </w:rPr>
        <w:t xml:space="preserve"> de la SEPS</w:t>
      </w:r>
      <w:r w:rsidR="00110F08">
        <w:rPr>
          <w:rFonts w:ascii="Century Gothic" w:hAnsi="Century Gothic" w:cstheme="minorHAnsi"/>
          <w:sz w:val="20"/>
          <w:szCs w:val="20"/>
        </w:rPr>
        <w:t>;</w:t>
      </w:r>
      <w:r w:rsidR="00F80870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además</w:t>
      </w:r>
      <w:r w:rsidR="00110F08">
        <w:rPr>
          <w:rFonts w:ascii="Century Gothic" w:hAnsi="Century Gothic" w:cstheme="minorHAnsi"/>
          <w:sz w:val="20"/>
          <w:szCs w:val="20"/>
        </w:rPr>
        <w:t xml:space="preserve"> conozco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5E3B34" w:rsidRPr="002569CA">
        <w:rPr>
          <w:rFonts w:ascii="Century Gothic" w:hAnsi="Century Gothic" w:cstheme="minorHAnsi"/>
          <w:sz w:val="20"/>
          <w:szCs w:val="20"/>
        </w:rPr>
        <w:t>que</w:t>
      </w:r>
      <w:r w:rsidR="00954CBA">
        <w:rPr>
          <w:rFonts w:ascii="Century Gothic" w:hAnsi="Century Gothic" w:cstheme="minorHAnsi"/>
          <w:sz w:val="20"/>
          <w:szCs w:val="20"/>
        </w:rPr>
        <w:t>: como</w:t>
      </w:r>
      <w:r w:rsidR="005E3B34" w:rsidRPr="00A91C9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954CBA">
        <w:rPr>
          <w:rFonts w:ascii="Century Gothic" w:hAnsi="Century Gothic" w:cstheme="minorHAnsi"/>
          <w:b/>
          <w:sz w:val="20"/>
          <w:szCs w:val="20"/>
        </w:rPr>
        <w:t>receptor de información reservada me encuentro</w:t>
      </w:r>
      <w:r w:rsidR="005E3B34" w:rsidRPr="00A91C9D">
        <w:rPr>
          <w:rFonts w:ascii="Century Gothic" w:hAnsi="Century Gothic" w:cstheme="minorHAnsi"/>
          <w:b/>
          <w:sz w:val="20"/>
          <w:szCs w:val="20"/>
        </w:rPr>
        <w:t xml:space="preserve"> en la obligación de conservarla </w:t>
      </w:r>
      <w:r w:rsidR="005E3B34" w:rsidRPr="002569CA">
        <w:rPr>
          <w:rFonts w:ascii="Century Gothic" w:hAnsi="Century Gothic" w:cstheme="minorHAnsi"/>
          <w:sz w:val="20"/>
          <w:szCs w:val="20"/>
        </w:rPr>
        <w:t>atendiendo a las disposiciones legales y constitucionales que ampa</w:t>
      </w:r>
      <w:r w:rsidR="00954CBA">
        <w:rPr>
          <w:rFonts w:ascii="Century Gothic" w:hAnsi="Century Gothic" w:cstheme="minorHAnsi"/>
          <w:sz w:val="20"/>
          <w:szCs w:val="20"/>
        </w:rPr>
        <w:t xml:space="preserve">ran esa reserva; por lo tanto, entiendo que soy </w:t>
      </w:r>
      <w:r w:rsidR="005E3B34" w:rsidRPr="002569CA">
        <w:rPr>
          <w:rFonts w:ascii="Century Gothic" w:hAnsi="Century Gothic" w:cstheme="minorHAnsi"/>
          <w:sz w:val="20"/>
          <w:szCs w:val="20"/>
        </w:rPr>
        <w:t xml:space="preserve"> la única persona facultada para su uso y manejo bajo las responsabilidades legales que correspondan</w:t>
      </w:r>
      <w:r w:rsidR="00954CBA">
        <w:rPr>
          <w:rFonts w:ascii="Century Gothic" w:hAnsi="Century Gothic" w:cstheme="minorHAnsi"/>
          <w:sz w:val="20"/>
          <w:szCs w:val="20"/>
        </w:rPr>
        <w:t>.</w:t>
      </w:r>
    </w:p>
    <w:p w:rsidR="005E3B34" w:rsidRDefault="005E3B34" w:rsidP="003C1DF2">
      <w:pPr>
        <w:widowControl w:val="0"/>
        <w:autoSpaceDE w:val="0"/>
        <w:autoSpaceDN w:val="0"/>
        <w:spacing w:before="0" w:after="0" w:line="196" w:lineRule="exact"/>
        <w:jc w:val="right"/>
        <w:rPr>
          <w:rFonts w:ascii="Century Gothic" w:hAnsi="Century Gothic" w:cstheme="majorHAnsi"/>
          <w:sz w:val="20"/>
          <w:szCs w:val="20"/>
        </w:rPr>
      </w:pPr>
    </w:p>
    <w:p w:rsidR="00110F08" w:rsidRDefault="00110F08" w:rsidP="00B706CF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sz w:val="20"/>
          <w:szCs w:val="20"/>
        </w:rPr>
      </w:pPr>
    </w:p>
    <w:p w:rsidR="007A0BF2" w:rsidRDefault="007A0BF2" w:rsidP="00B706CF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sz w:val="20"/>
          <w:szCs w:val="20"/>
        </w:rPr>
      </w:pPr>
    </w:p>
    <w:p w:rsidR="007A0BF2" w:rsidRDefault="007A0BF2" w:rsidP="00B706CF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sz w:val="20"/>
          <w:szCs w:val="20"/>
        </w:rPr>
      </w:pPr>
    </w:p>
    <w:p w:rsidR="007A0BF2" w:rsidRDefault="007A0BF2" w:rsidP="00B706CF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sz w:val="20"/>
          <w:szCs w:val="20"/>
        </w:rPr>
      </w:pPr>
    </w:p>
    <w:p w:rsidR="00110F08" w:rsidRDefault="00110F08" w:rsidP="00B706CF">
      <w:pPr>
        <w:widowControl w:val="0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sz w:val="20"/>
          <w:szCs w:val="20"/>
        </w:rPr>
      </w:pPr>
    </w:p>
    <w:p w:rsidR="007A0BF2" w:rsidRPr="00AB7A4E" w:rsidRDefault="00A04E76" w:rsidP="007E2BA4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/>
          <w:b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SOLICITUD DE REVOCATORIA DE ACTO DESFAVORABL</w:t>
      </w:r>
      <w:r w:rsidR="007A0BF2">
        <w:rPr>
          <w:rFonts w:ascii="Century Gothic" w:hAnsi="Century Gothic"/>
          <w:b/>
          <w:color w:val="FFFFFF" w:themeColor="background1"/>
          <w:sz w:val="20"/>
          <w:szCs w:val="20"/>
        </w:rPr>
        <w:t>E</w:t>
      </w:r>
      <w:r w:rsidR="007A0BF2" w:rsidRPr="007E2BA4">
        <w:t xml:space="preserve">           </w:t>
      </w:r>
    </w:p>
    <w:p w:rsidR="002F59FD" w:rsidRDefault="002F59FD" w:rsidP="007A237D">
      <w:pPr>
        <w:spacing w:before="0" w:after="0" w:line="240" w:lineRule="auto"/>
        <w:rPr>
          <w:color w:val="000000" w:themeColor="text1"/>
          <w:sz w:val="20"/>
          <w:szCs w:val="20"/>
        </w:rPr>
      </w:pPr>
      <w:r w:rsidRPr="002F59FD">
        <w:rPr>
          <w:color w:val="000000" w:themeColor="text1"/>
          <w:sz w:val="20"/>
          <w:szCs w:val="20"/>
        </w:rPr>
        <w:t>Escribir el texto de su solicitud</w:t>
      </w:r>
      <w:r>
        <w:rPr>
          <w:color w:val="000000" w:themeColor="text1"/>
          <w:sz w:val="20"/>
          <w:szCs w:val="20"/>
        </w:rPr>
        <w:t xml:space="preserve"> y considerar la explicación de esta sección</w:t>
      </w:r>
    </w:p>
    <w:p w:rsidR="007A237D" w:rsidRPr="002F59FD" w:rsidRDefault="007A237D" w:rsidP="007A237D">
      <w:pPr>
        <w:spacing w:before="0" w:after="0" w:line="240" w:lineRule="auto"/>
        <w:rPr>
          <w:color w:val="000000" w:themeColor="text1"/>
          <w:sz w:val="20"/>
          <w:szCs w:val="20"/>
        </w:rPr>
      </w:pPr>
    </w:p>
    <w:p w:rsidR="007A0BF2" w:rsidRPr="002F59FD" w:rsidRDefault="00AB7A4E" w:rsidP="007A237D">
      <w:pPr>
        <w:spacing w:before="0" w:after="0" w:line="240" w:lineRule="auto"/>
        <w:rPr>
          <w:color w:val="AEAAAA" w:themeColor="background2" w:themeShade="BF"/>
          <w:sz w:val="20"/>
          <w:szCs w:val="20"/>
        </w:rPr>
      </w:pPr>
      <w:r w:rsidRPr="002F59FD">
        <w:rPr>
          <w:color w:val="AEAAAA" w:themeColor="background2" w:themeShade="BF"/>
          <w:sz w:val="20"/>
          <w:szCs w:val="20"/>
        </w:rPr>
        <w:t>Describir</w:t>
      </w:r>
      <w:r w:rsidR="00BC3203" w:rsidRPr="002F59FD">
        <w:rPr>
          <w:color w:val="AEAAAA" w:themeColor="background2" w:themeShade="BF"/>
          <w:sz w:val="20"/>
          <w:szCs w:val="20"/>
        </w:rPr>
        <w:t xml:space="preserve"> el número  y la fecha de </w:t>
      </w:r>
      <w:r w:rsidRPr="002F59FD">
        <w:rPr>
          <w:color w:val="AEAAAA" w:themeColor="background2" w:themeShade="BF"/>
          <w:sz w:val="20"/>
          <w:szCs w:val="20"/>
        </w:rPr>
        <w:t xml:space="preserve"> la resolución administrativa de adecuación de estatutos por la cual la OEPS se sujetó al ámbito de la LOEPS y al control de la SEPS. </w:t>
      </w:r>
    </w:p>
    <w:p w:rsidR="00AB7A4E" w:rsidRPr="002F59FD" w:rsidRDefault="00BC3203" w:rsidP="007A237D">
      <w:pPr>
        <w:spacing w:before="0" w:after="0" w:line="240" w:lineRule="auto"/>
        <w:rPr>
          <w:color w:val="AEAAAA" w:themeColor="background2" w:themeShade="BF"/>
          <w:sz w:val="20"/>
          <w:szCs w:val="20"/>
        </w:rPr>
      </w:pPr>
      <w:r w:rsidRPr="002F59FD">
        <w:rPr>
          <w:color w:val="AEAAAA" w:themeColor="background2" w:themeShade="BF"/>
          <w:sz w:val="20"/>
          <w:szCs w:val="20"/>
        </w:rPr>
        <w:t>Explicar que la Organización</w:t>
      </w:r>
      <w:r w:rsidR="00AB7A4E" w:rsidRPr="002F59FD">
        <w:rPr>
          <w:color w:val="AEAAAA" w:themeColor="background2" w:themeShade="BF"/>
          <w:sz w:val="20"/>
          <w:szCs w:val="20"/>
        </w:rPr>
        <w:t xml:space="preserve"> no realiza la actividad económica descrita en el Estatuto Social adecuado por la SEPS</w:t>
      </w:r>
      <w:r w:rsidRPr="002F59FD">
        <w:rPr>
          <w:color w:val="AEAAAA" w:themeColor="background2" w:themeShade="BF"/>
          <w:sz w:val="20"/>
          <w:szCs w:val="20"/>
        </w:rPr>
        <w:t xml:space="preserve"> aplicado por la resolución de adecuación de estatutos</w:t>
      </w:r>
      <w:r w:rsidR="00AB7A4E" w:rsidRPr="002F59FD">
        <w:rPr>
          <w:color w:val="AEAAAA" w:themeColor="background2" w:themeShade="BF"/>
          <w:sz w:val="20"/>
          <w:szCs w:val="20"/>
        </w:rPr>
        <w:t>, por tanto esta resolución es un acto administrativo desfavorable para la organización.</w:t>
      </w:r>
    </w:p>
    <w:p w:rsidR="00D94477" w:rsidRPr="00870591" w:rsidRDefault="00AB7A4E" w:rsidP="007A237D">
      <w:pPr>
        <w:spacing w:before="0" w:after="0" w:line="240" w:lineRule="auto"/>
        <w:rPr>
          <w:color w:val="AEAAAA" w:themeColor="background2" w:themeShade="BF"/>
        </w:rPr>
      </w:pPr>
      <w:r w:rsidRPr="002F59FD">
        <w:rPr>
          <w:color w:val="AEAAAA" w:themeColor="background2" w:themeShade="BF"/>
          <w:sz w:val="20"/>
          <w:szCs w:val="20"/>
        </w:rPr>
        <w:t xml:space="preserve">Solicitar la revocatoria de la Resolución de Adecuación de Estatutos en aplicación del artículo </w:t>
      </w:r>
      <w:r w:rsidR="00D94477" w:rsidRPr="002F59FD">
        <w:rPr>
          <w:color w:val="AEAAAA" w:themeColor="background2" w:themeShade="BF"/>
          <w:sz w:val="20"/>
          <w:szCs w:val="20"/>
        </w:rPr>
        <w:t>118 y 119 del Código Orgánico Administrativo (COA)</w:t>
      </w:r>
    </w:p>
    <w:p w:rsidR="00A04E76" w:rsidRPr="00A04E76" w:rsidRDefault="00A04E76" w:rsidP="00A04E76">
      <w:pPr>
        <w:pStyle w:val="Prrafodelista"/>
        <w:numPr>
          <w:ilvl w:val="0"/>
          <w:numId w:val="3"/>
        </w:numPr>
        <w:shd w:val="clear" w:color="auto" w:fill="5B9BD5" w:themeFill="accent1"/>
        <w:spacing w:line="240" w:lineRule="auto"/>
        <w:rPr>
          <w:rFonts w:ascii="Century Gothic" w:hAnsi="Century Gothic" w:cstheme="majorHAnsi"/>
          <w:b/>
          <w:color w:val="FFFFFF" w:themeColor="background1"/>
          <w:sz w:val="20"/>
          <w:szCs w:val="20"/>
        </w:rPr>
      </w:pPr>
      <w:r>
        <w:rPr>
          <w:rFonts w:ascii="Century Gothic" w:hAnsi="Century Gothic" w:cstheme="majorHAnsi"/>
          <w:b/>
          <w:color w:val="FFFFFF" w:themeColor="background1"/>
          <w:sz w:val="20"/>
          <w:szCs w:val="20"/>
        </w:rPr>
        <w:t>DOCUMENTACIÓN QUE ADJUNTA</w:t>
      </w:r>
      <w:r w:rsidR="00D94477" w:rsidRPr="00D94477">
        <w:rPr>
          <w:rFonts w:ascii="Century Gothic" w:hAnsi="Century Gothic" w:cstheme="majorHAnsi"/>
          <w:b/>
          <w:color w:val="FFFFFF" w:themeColor="background1"/>
          <w:sz w:val="20"/>
          <w:szCs w:val="20"/>
        </w:rPr>
        <w:t xml:space="preserve"> (</w:t>
      </w:r>
      <w:r w:rsidR="00D94477">
        <w:rPr>
          <w:color w:val="FFFFFF" w:themeColor="background1"/>
        </w:rPr>
        <w:t>D</w:t>
      </w:r>
      <w:r w:rsidR="00D94477" w:rsidRPr="00D94477">
        <w:rPr>
          <w:color w:val="FFFFFF" w:themeColor="background1"/>
        </w:rPr>
        <w:t xml:space="preserve">ocumentación </w:t>
      </w:r>
      <w:r w:rsidR="00D94477">
        <w:rPr>
          <w:color w:val="FFFFFF" w:themeColor="background1"/>
        </w:rPr>
        <w:t>debe ser</w:t>
      </w:r>
      <w:r w:rsidR="00D94477" w:rsidRPr="00D94477">
        <w:rPr>
          <w:color w:val="FFFFFF" w:themeColor="background1"/>
        </w:rPr>
        <w:t xml:space="preserve"> copias certificadas por el secretario de la organizació</w:t>
      </w:r>
      <w:r w:rsidR="00D94477">
        <w:rPr>
          <w:color w:val="FFFFFF" w:themeColor="background1"/>
        </w:rPr>
        <w:t>n que está legalmente reconocido</w:t>
      </w:r>
      <w:r w:rsidR="00D94477" w:rsidRPr="00D94477">
        <w:rPr>
          <w:color w:val="FFFFFF" w:themeColor="background1"/>
        </w:rPr>
        <w:t xml:space="preserve"> en la SEPS)</w:t>
      </w:r>
    </w:p>
    <w:p w:rsidR="002A6BB9" w:rsidRPr="005470AD" w:rsidRDefault="00AC4868" w:rsidP="00AC4868">
      <w:pPr>
        <w:shd w:val="clear" w:color="auto" w:fill="FFFFFF" w:themeFill="background1"/>
        <w:spacing w:line="240" w:lineRule="auto"/>
        <w:rPr>
          <w:rFonts w:ascii="Century Gothic" w:hAnsi="Century Gothic" w:cstheme="majorHAnsi"/>
          <w:b/>
          <w:sz w:val="16"/>
          <w:szCs w:val="16"/>
        </w:rPr>
      </w:pPr>
      <w:r w:rsidRPr="005470AD">
        <w:rPr>
          <w:rFonts w:ascii="Century Gothic" w:hAnsi="Century Gothic" w:cstheme="majorHAnsi"/>
          <w:b/>
          <w:sz w:val="16"/>
          <w:szCs w:val="16"/>
          <w:highlight w:val="yellow"/>
        </w:rPr>
        <w:t>Nota:</w:t>
      </w:r>
      <w:r w:rsidRPr="005470AD">
        <w:rPr>
          <w:rFonts w:ascii="Century Gothic" w:hAnsi="Century Gothic" w:cstheme="majorHAnsi"/>
          <w:b/>
          <w:sz w:val="16"/>
          <w:szCs w:val="16"/>
        </w:rPr>
        <w:t xml:space="preserve"> Marcar con una X la documentación que adjunta:</w:t>
      </w:r>
      <w:r w:rsidR="007B1E0B">
        <w:rPr>
          <w:rFonts w:ascii="Century Gothic" w:hAnsi="Century Gothic" w:cstheme="majorHAnsi"/>
          <w:b/>
          <w:sz w:val="16"/>
          <w:szCs w:val="16"/>
        </w:rPr>
        <w:t xml:space="preserve">                                                                                 </w:t>
      </w:r>
      <w:r w:rsidR="00AA6527">
        <w:rPr>
          <w:rFonts w:ascii="Century Gothic" w:hAnsi="Century Gothic" w:cstheme="majorHAnsi"/>
          <w:b/>
          <w:sz w:val="16"/>
          <w:szCs w:val="16"/>
        </w:rPr>
        <w:t xml:space="preserve">         </w:t>
      </w:r>
      <w:r w:rsidR="007B1E0B">
        <w:rPr>
          <w:rFonts w:ascii="Century Gothic" w:hAnsi="Century Gothic" w:cstheme="majorHAnsi"/>
          <w:b/>
          <w:sz w:val="16"/>
          <w:szCs w:val="16"/>
        </w:rPr>
        <w:t xml:space="preserve"> MARCAR</w:t>
      </w:r>
    </w:p>
    <w:p w:rsidR="0006201E" w:rsidRPr="00AA6527" w:rsidRDefault="000875EE" w:rsidP="000875EE">
      <w:pPr>
        <w:shd w:val="clear" w:color="auto" w:fill="D9E2F3" w:themeFill="accent5" w:themeFillTint="33"/>
        <w:spacing w:line="240" w:lineRule="auto"/>
        <w:rPr>
          <w:rFonts w:ascii="Century Gothic" w:hAnsi="Century Gothic"/>
          <w:sz w:val="20"/>
          <w:szCs w:val="20"/>
        </w:rPr>
      </w:pPr>
      <w:r w:rsidRPr="00AA6527">
        <w:rPr>
          <w:rFonts w:ascii="Century Gothic" w:hAnsi="Century Gothic" w:cstheme="majorHAnsi"/>
          <w:sz w:val="20"/>
          <w:szCs w:val="20"/>
        </w:rPr>
        <w:t xml:space="preserve">1. </w:t>
      </w:r>
      <w:r w:rsidR="00D94477" w:rsidRPr="00AA6527">
        <w:rPr>
          <w:rFonts w:ascii="Century Gothic" w:hAnsi="Century Gothic"/>
          <w:color w:val="000000" w:themeColor="text1"/>
          <w:sz w:val="20"/>
          <w:szCs w:val="20"/>
        </w:rPr>
        <w:t>Acuerdo de constitución de la organización solicitante</w:t>
      </w:r>
      <w:r w:rsidRPr="00AA6527">
        <w:rPr>
          <w:rFonts w:ascii="Century Gothic" w:hAnsi="Century Gothic"/>
          <w:sz w:val="20"/>
          <w:szCs w:val="20"/>
        </w:rPr>
        <w:t>.</w:t>
      </w:r>
      <w:r w:rsidR="00D94477" w:rsidRPr="00AA6527">
        <w:rPr>
          <w:rFonts w:ascii="Century Gothic" w:hAnsi="Century Gothic"/>
          <w:sz w:val="20"/>
          <w:szCs w:val="20"/>
        </w:rPr>
        <w:tab/>
      </w:r>
      <w:r w:rsidR="00D94477" w:rsidRPr="00AA6527">
        <w:rPr>
          <w:rFonts w:ascii="Century Gothic" w:hAnsi="Century Gothic"/>
          <w:sz w:val="20"/>
          <w:szCs w:val="20"/>
        </w:rPr>
        <w:tab/>
      </w:r>
      <w:r w:rsidR="00D94477" w:rsidRPr="00AA6527">
        <w:rPr>
          <w:rFonts w:ascii="Century Gothic" w:hAnsi="Century Gothic"/>
          <w:sz w:val="20"/>
          <w:szCs w:val="20"/>
        </w:rPr>
        <w:tab/>
      </w:r>
      <w:r w:rsidR="00AA6527" w:rsidRPr="00AA6527">
        <w:rPr>
          <w:rFonts w:ascii="Century Gothic" w:hAnsi="Century Gothic"/>
          <w:sz w:val="20"/>
          <w:szCs w:val="20"/>
        </w:rPr>
        <w:t xml:space="preserve">             </w:t>
      </w:r>
      <w:r w:rsidR="00C04191" w:rsidRPr="00AA6527">
        <w:rPr>
          <w:rFonts w:ascii="Century Gothic" w:hAnsi="Century Gothic"/>
          <w:sz w:val="20"/>
          <w:szCs w:val="20"/>
        </w:rPr>
        <w:t xml:space="preserve">  </w:t>
      </w:r>
      <w:r w:rsidR="00AA6527">
        <w:rPr>
          <w:rFonts w:ascii="Century Gothic" w:hAnsi="Century Gothic"/>
          <w:sz w:val="20"/>
          <w:szCs w:val="20"/>
        </w:rPr>
        <w:t xml:space="preserve">         </w:t>
      </w:r>
      <w:r w:rsidR="00C04191" w:rsidRPr="00AA6527">
        <w:rPr>
          <w:rFonts w:ascii="Century Gothic" w:hAnsi="Century Gothic"/>
          <w:sz w:val="20"/>
          <w:szCs w:val="20"/>
        </w:rPr>
        <w:t xml:space="preserve">   </w:t>
      </w:r>
      <w:r w:rsidR="00A45996" w:rsidRPr="00AA6527">
        <w:rPr>
          <w:rFonts w:ascii="Century Gothic" w:hAnsi="Century Gothic"/>
          <w:sz w:val="20"/>
          <w:szCs w:val="20"/>
        </w:rPr>
        <w:t xml:space="preserve"> </w:t>
      </w:r>
      <w:r w:rsidR="00DB66D5" w:rsidRPr="00AA6527">
        <w:rPr>
          <w:rFonts w:ascii="Century Gothic" w:hAnsi="Century Gothic"/>
          <w:sz w:val="20"/>
          <w:szCs w:val="20"/>
        </w:rPr>
        <w:t xml:space="preserve"> </w:t>
      </w:r>
      <w:r w:rsidR="000B2E0D" w:rsidRPr="00AA6527">
        <w:rPr>
          <w:rFonts w:ascii="Century Gothic" w:hAnsi="Century Gothic"/>
          <w:sz w:val="20"/>
          <w:szCs w:val="20"/>
        </w:rPr>
        <w:t xml:space="preserve"> </w:t>
      </w:r>
      <w:r w:rsidR="004E0D18" w:rsidRPr="00AA652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19353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AA652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5996" w:rsidRPr="00AA6527">
        <w:rPr>
          <w:rFonts w:ascii="Century Gothic" w:hAnsi="Century Gothic"/>
          <w:sz w:val="20"/>
          <w:szCs w:val="20"/>
        </w:rPr>
        <w:t xml:space="preserve">                       </w:t>
      </w:r>
    </w:p>
    <w:p w:rsidR="000875EE" w:rsidRPr="00AA6527" w:rsidRDefault="000875EE" w:rsidP="000875EE">
      <w:pPr>
        <w:shd w:val="clear" w:color="auto" w:fill="B4C6E7" w:themeFill="accent5" w:themeFillTint="66"/>
        <w:spacing w:line="240" w:lineRule="auto"/>
        <w:rPr>
          <w:rFonts w:ascii="Century Gothic" w:hAnsi="Century Gothic"/>
          <w:sz w:val="20"/>
          <w:szCs w:val="20"/>
        </w:rPr>
      </w:pPr>
      <w:r w:rsidRPr="00AA6527">
        <w:rPr>
          <w:rFonts w:ascii="Century Gothic" w:hAnsi="Century Gothic" w:cstheme="majorHAnsi"/>
          <w:sz w:val="20"/>
          <w:szCs w:val="20"/>
        </w:rPr>
        <w:t xml:space="preserve">2. </w:t>
      </w:r>
      <w:r w:rsidR="00D94477" w:rsidRPr="00AA6527">
        <w:rPr>
          <w:rFonts w:ascii="Century Gothic" w:hAnsi="Century Gothic"/>
          <w:color w:val="000000" w:themeColor="text1"/>
          <w:sz w:val="20"/>
          <w:szCs w:val="20"/>
        </w:rPr>
        <w:t xml:space="preserve">Estatuto social de origen </w:t>
      </w:r>
      <w:r w:rsidR="00AA6527" w:rsidRPr="00AA6527">
        <w:rPr>
          <w:rFonts w:ascii="Century Gothic" w:hAnsi="Century Gothic"/>
          <w:color w:val="000000" w:themeColor="text1"/>
          <w:sz w:val="20"/>
          <w:szCs w:val="20"/>
        </w:rPr>
        <w:t xml:space="preserve">con </w:t>
      </w:r>
      <w:r w:rsidR="00D94477" w:rsidRPr="00AA6527">
        <w:rPr>
          <w:rFonts w:ascii="Century Gothic" w:hAnsi="Century Gothic"/>
          <w:color w:val="000000" w:themeColor="text1"/>
          <w:sz w:val="20"/>
          <w:szCs w:val="20"/>
        </w:rPr>
        <w:t>las actividades aprobadas a la organización</w:t>
      </w:r>
      <w:r w:rsidRPr="00AA6527">
        <w:rPr>
          <w:rFonts w:ascii="Century Gothic" w:hAnsi="Century Gothic"/>
          <w:sz w:val="20"/>
          <w:szCs w:val="20"/>
        </w:rPr>
        <w:t>.</w:t>
      </w:r>
      <w:r w:rsidR="00AA6527" w:rsidRPr="00AA6527">
        <w:rPr>
          <w:rFonts w:ascii="Century Gothic" w:hAnsi="Century Gothic"/>
          <w:sz w:val="20"/>
          <w:szCs w:val="20"/>
        </w:rPr>
        <w:tab/>
      </w:r>
      <w:r w:rsidR="00DB66D5" w:rsidRPr="00AA6527">
        <w:rPr>
          <w:rFonts w:ascii="Century Gothic" w:hAnsi="Century Gothic"/>
          <w:sz w:val="20"/>
          <w:szCs w:val="20"/>
        </w:rPr>
        <w:t xml:space="preserve"> </w:t>
      </w:r>
      <w:r w:rsidR="00AA6527">
        <w:rPr>
          <w:rFonts w:ascii="Century Gothic" w:hAnsi="Century Gothic"/>
          <w:sz w:val="20"/>
          <w:szCs w:val="20"/>
        </w:rPr>
        <w:t xml:space="preserve">        </w:t>
      </w:r>
      <w:r w:rsidR="00DB66D5" w:rsidRPr="00AA6527">
        <w:rPr>
          <w:rFonts w:ascii="Century Gothic" w:hAnsi="Century Gothic"/>
          <w:sz w:val="20"/>
          <w:szCs w:val="20"/>
        </w:rPr>
        <w:t xml:space="preserve"> </w:t>
      </w:r>
      <w:r w:rsidR="00AA6527" w:rsidRPr="00AA6527">
        <w:rPr>
          <w:rFonts w:ascii="Century Gothic" w:hAnsi="Century Gothic"/>
          <w:sz w:val="20"/>
          <w:szCs w:val="20"/>
        </w:rPr>
        <w:t xml:space="preserve">     </w:t>
      </w:r>
      <w:r w:rsidR="004E0D18" w:rsidRPr="00AA6527">
        <w:rPr>
          <w:rFonts w:ascii="Century Gothic" w:hAnsi="Century Gothic"/>
          <w:sz w:val="20"/>
          <w:szCs w:val="20"/>
        </w:rPr>
        <w:t xml:space="preserve"> </w:t>
      </w:r>
      <w:r w:rsidR="00DB66D5" w:rsidRPr="00AA6527">
        <w:rPr>
          <w:rFonts w:ascii="Century Gothic" w:hAnsi="Century Gothic"/>
          <w:sz w:val="20"/>
          <w:szCs w:val="20"/>
        </w:rPr>
        <w:t xml:space="preserve"> </w:t>
      </w:r>
      <w:r w:rsidR="004E0D18" w:rsidRPr="00AA652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175586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D5" w:rsidRPr="00AA652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:rsidR="000875EE" w:rsidRPr="00AA6527" w:rsidRDefault="000875EE" w:rsidP="008435D6">
      <w:pPr>
        <w:shd w:val="clear" w:color="auto" w:fill="D9E2F3" w:themeFill="accent5" w:themeFillTint="33"/>
        <w:spacing w:line="240" w:lineRule="auto"/>
        <w:rPr>
          <w:rFonts w:ascii="Century Gothic" w:hAnsi="Century Gothic"/>
          <w:sz w:val="20"/>
          <w:szCs w:val="20"/>
        </w:rPr>
      </w:pPr>
      <w:r w:rsidRPr="00AA6527">
        <w:rPr>
          <w:rFonts w:ascii="Century Gothic" w:hAnsi="Century Gothic" w:cstheme="majorHAnsi"/>
          <w:sz w:val="20"/>
          <w:szCs w:val="20"/>
        </w:rPr>
        <w:t>3.</w:t>
      </w:r>
      <w:r w:rsidR="008435D6" w:rsidRPr="00AA6527">
        <w:rPr>
          <w:rFonts w:ascii="Century Gothic" w:hAnsi="Century Gothic" w:cstheme="majorHAnsi"/>
          <w:sz w:val="20"/>
          <w:szCs w:val="20"/>
        </w:rPr>
        <w:t xml:space="preserve"> </w:t>
      </w:r>
      <w:r w:rsidR="00AA6527" w:rsidRPr="00AA6527">
        <w:rPr>
          <w:rFonts w:ascii="Century Gothic" w:hAnsi="Century Gothic"/>
          <w:color w:val="000000" w:themeColor="text1"/>
          <w:sz w:val="20"/>
          <w:szCs w:val="20"/>
        </w:rPr>
        <w:t>Convocatoria, Listado de Asistentes y Acta de Asamblea o Junta General</w:t>
      </w:r>
      <w:r w:rsidR="00A45996" w:rsidRPr="00AA6527">
        <w:rPr>
          <w:rFonts w:ascii="Century Gothic" w:hAnsi="Century Gothic"/>
          <w:sz w:val="20"/>
          <w:szCs w:val="20"/>
        </w:rPr>
        <w:t xml:space="preserve">        </w:t>
      </w:r>
      <w:r w:rsidR="00AA6527">
        <w:rPr>
          <w:rFonts w:ascii="Century Gothic" w:hAnsi="Century Gothic"/>
          <w:sz w:val="20"/>
          <w:szCs w:val="20"/>
        </w:rPr>
        <w:t xml:space="preserve">       </w:t>
      </w:r>
      <w:r w:rsidR="00AA6527" w:rsidRPr="00AA6527">
        <w:rPr>
          <w:rFonts w:ascii="Century Gothic" w:hAnsi="Century Gothic"/>
          <w:sz w:val="20"/>
          <w:szCs w:val="20"/>
        </w:rPr>
        <w:t xml:space="preserve">   </w:t>
      </w:r>
      <w:r w:rsidR="00A45996" w:rsidRPr="00AA6527">
        <w:rPr>
          <w:rFonts w:ascii="Century Gothic" w:hAnsi="Century Gothic"/>
          <w:sz w:val="20"/>
          <w:szCs w:val="20"/>
        </w:rPr>
        <w:t xml:space="preserve">   </w:t>
      </w:r>
      <w:r w:rsidR="000B2E0D" w:rsidRPr="00AA6527">
        <w:rPr>
          <w:rFonts w:ascii="Century Gothic" w:hAnsi="Century Gothic"/>
          <w:sz w:val="20"/>
          <w:szCs w:val="20"/>
        </w:rPr>
        <w:t xml:space="preserve"> </w:t>
      </w:r>
      <w:r w:rsidR="00E10121" w:rsidRPr="00AA6527">
        <w:rPr>
          <w:rFonts w:ascii="Century Gothic" w:hAnsi="Century Gothic"/>
          <w:sz w:val="20"/>
          <w:szCs w:val="20"/>
        </w:rPr>
        <w:t xml:space="preserve">  </w:t>
      </w:r>
      <w:r w:rsidR="004E0D18" w:rsidRPr="00AA652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2006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354" w:rsidRPr="00AA652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:rsidR="00AA6527" w:rsidRPr="00AA6527" w:rsidRDefault="000875EE" w:rsidP="00AC4868">
      <w:pPr>
        <w:widowControl w:val="0"/>
        <w:shd w:val="clear" w:color="auto" w:fill="B4C6E7" w:themeFill="accent5" w:themeFillTint="66"/>
        <w:autoSpaceDE w:val="0"/>
        <w:autoSpaceDN w:val="0"/>
        <w:spacing w:before="0" w:after="0" w:line="360" w:lineRule="auto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AA6527">
        <w:rPr>
          <w:rFonts w:ascii="Century Gothic" w:hAnsi="Century Gothic" w:cstheme="majorHAnsi"/>
          <w:sz w:val="20"/>
          <w:szCs w:val="20"/>
        </w:rPr>
        <w:t>4.</w:t>
      </w:r>
      <w:r w:rsidR="008435D6" w:rsidRPr="00AA6527">
        <w:rPr>
          <w:rFonts w:ascii="Century Gothic" w:hAnsi="Century Gothic" w:cstheme="majorHAnsi"/>
          <w:sz w:val="20"/>
          <w:szCs w:val="20"/>
        </w:rPr>
        <w:t xml:space="preserve"> </w:t>
      </w:r>
      <w:r w:rsidR="00AA6527" w:rsidRPr="00AA6527">
        <w:rPr>
          <w:rFonts w:ascii="Century Gothic" w:hAnsi="Century Gothic"/>
          <w:color w:val="000000" w:themeColor="text1"/>
          <w:sz w:val="20"/>
          <w:szCs w:val="20"/>
        </w:rPr>
        <w:t xml:space="preserve">Certificado de SERCOP de no tener procesos adjudicados o no tener contratos </w:t>
      </w:r>
    </w:p>
    <w:p w:rsidR="000875EE" w:rsidRPr="00AA6527" w:rsidRDefault="00AA6527" w:rsidP="00AC4868">
      <w:pPr>
        <w:widowControl w:val="0"/>
        <w:shd w:val="clear" w:color="auto" w:fill="B4C6E7" w:themeFill="accent5" w:themeFillTint="66"/>
        <w:autoSpaceDE w:val="0"/>
        <w:autoSpaceDN w:val="0"/>
        <w:spacing w:before="0" w:after="0" w:line="360" w:lineRule="auto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AA6527">
        <w:rPr>
          <w:rFonts w:ascii="Century Gothic" w:hAnsi="Century Gothic"/>
          <w:color w:val="000000" w:themeColor="text1"/>
          <w:sz w:val="20"/>
          <w:szCs w:val="20"/>
        </w:rPr>
        <w:t xml:space="preserve">     pendientes con el Estado</w:t>
      </w:r>
      <w:r w:rsidR="005E5E4B" w:rsidRPr="00AA6527">
        <w:rPr>
          <w:rFonts w:ascii="Century Gothic" w:hAnsi="Century Gothic"/>
          <w:sz w:val="20"/>
          <w:szCs w:val="20"/>
        </w:rPr>
        <w:t xml:space="preserve"> </w:t>
      </w:r>
      <w:r w:rsidRPr="00AA6527">
        <w:rPr>
          <w:rFonts w:ascii="Century Gothic" w:hAnsi="Century Gothic"/>
          <w:sz w:val="20"/>
          <w:szCs w:val="20"/>
        </w:rPr>
        <w:tab/>
      </w:r>
      <w:r w:rsidRPr="00AA6527">
        <w:rPr>
          <w:rFonts w:ascii="Century Gothic" w:hAnsi="Century Gothic"/>
          <w:sz w:val="20"/>
          <w:szCs w:val="20"/>
        </w:rPr>
        <w:tab/>
      </w:r>
      <w:r w:rsidRPr="00AA6527">
        <w:rPr>
          <w:rFonts w:ascii="Century Gothic" w:hAnsi="Century Gothic"/>
          <w:sz w:val="20"/>
          <w:szCs w:val="20"/>
        </w:rPr>
        <w:tab/>
      </w:r>
      <w:r w:rsidRPr="00AA6527">
        <w:rPr>
          <w:rFonts w:ascii="Century Gothic" w:hAnsi="Century Gothic"/>
          <w:sz w:val="20"/>
          <w:szCs w:val="20"/>
        </w:rPr>
        <w:tab/>
      </w:r>
      <w:r w:rsidR="00A45996" w:rsidRPr="00AA6527">
        <w:rPr>
          <w:rFonts w:ascii="Century Gothic" w:eastAsia="MS Gothic" w:hAnsi="Century Gothic"/>
          <w:sz w:val="20"/>
          <w:szCs w:val="20"/>
        </w:rPr>
        <w:t xml:space="preserve">                              </w:t>
      </w:r>
      <w:r w:rsidRPr="00AA6527">
        <w:rPr>
          <w:rFonts w:ascii="Century Gothic" w:eastAsia="MS Gothic" w:hAnsi="Century Gothic"/>
          <w:sz w:val="20"/>
          <w:szCs w:val="20"/>
        </w:rPr>
        <w:t xml:space="preserve">                  </w:t>
      </w:r>
      <w:r w:rsidR="00A91C9D" w:rsidRPr="00AA6527">
        <w:rPr>
          <w:rFonts w:ascii="Century Gothic" w:eastAsia="MS Gothic" w:hAnsi="Century Gothic"/>
          <w:sz w:val="20"/>
          <w:szCs w:val="20"/>
        </w:rPr>
        <w:t xml:space="preserve"> </w:t>
      </w:r>
      <w:r w:rsidR="00475996" w:rsidRPr="00AA6527">
        <w:rPr>
          <w:rFonts w:ascii="Century Gothic" w:eastAsia="MS Gothic" w:hAnsi="Century Gothic"/>
          <w:sz w:val="20"/>
          <w:szCs w:val="20"/>
        </w:rPr>
        <w:t xml:space="preserve">   </w:t>
      </w:r>
      <w:r w:rsidR="00F1591B" w:rsidRPr="00AA6527">
        <w:rPr>
          <w:rFonts w:ascii="Century Gothic" w:eastAsia="MS Gothic" w:hAnsi="Century Gothic"/>
          <w:sz w:val="20"/>
          <w:szCs w:val="20"/>
        </w:rPr>
        <w:t xml:space="preserve"> </w:t>
      </w:r>
      <w:r w:rsidR="00475996" w:rsidRPr="00AA6527">
        <w:rPr>
          <w:rFonts w:ascii="Century Gothic" w:eastAsia="MS Gothic" w:hAnsi="Century Gothic"/>
          <w:sz w:val="20"/>
          <w:szCs w:val="20"/>
        </w:rPr>
        <w:t xml:space="preserve">   </w:t>
      </w:r>
      <w:r>
        <w:rPr>
          <w:rFonts w:ascii="Century Gothic" w:eastAsia="MS Gothic" w:hAnsi="Century Gothic"/>
          <w:sz w:val="20"/>
          <w:szCs w:val="20"/>
        </w:rPr>
        <w:t xml:space="preserve">        </w:t>
      </w:r>
      <w:r w:rsidR="00A45996" w:rsidRPr="00AA6527">
        <w:rPr>
          <w:rFonts w:ascii="Century Gothic" w:eastAsia="MS Gothic" w:hAnsi="Century Gothic"/>
          <w:sz w:val="20"/>
          <w:szCs w:val="20"/>
        </w:rPr>
        <w:t xml:space="preserve">  </w:t>
      </w:r>
      <w:r w:rsidR="00DB66D5" w:rsidRPr="00AA6527">
        <w:rPr>
          <w:rFonts w:ascii="Century Gothic" w:eastAsia="MS Gothic" w:hAnsi="Century Gothic"/>
          <w:sz w:val="20"/>
          <w:szCs w:val="20"/>
        </w:rPr>
        <w:t xml:space="preserve"> </w:t>
      </w:r>
      <w:r w:rsidR="004E0D18" w:rsidRPr="00AA6527">
        <w:rPr>
          <w:rFonts w:ascii="Century Gothic" w:eastAsia="MS Gothic" w:hAnsi="Century Gothic"/>
          <w:sz w:val="20"/>
          <w:szCs w:val="20"/>
        </w:rPr>
        <w:t xml:space="preserve">  </w:t>
      </w:r>
      <w:sdt>
        <w:sdtPr>
          <w:rPr>
            <w:rFonts w:ascii="Century Gothic" w:eastAsia="MS Gothic" w:hAnsi="Century Gothic"/>
            <w:b/>
            <w:sz w:val="20"/>
            <w:szCs w:val="20"/>
          </w:rPr>
          <w:id w:val="133534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21" w:rsidRPr="00AA652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:rsidR="00BC3203" w:rsidRDefault="00360921" w:rsidP="004E0D18">
      <w:pPr>
        <w:widowControl w:val="0"/>
        <w:shd w:val="clear" w:color="auto" w:fill="DEEAF6" w:themeFill="accent1" w:themeFillTint="33"/>
        <w:tabs>
          <w:tab w:val="left" w:pos="8385"/>
        </w:tabs>
        <w:autoSpaceDE w:val="0"/>
        <w:autoSpaceDN w:val="0"/>
        <w:spacing w:before="0" w:after="0" w:line="360" w:lineRule="auto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AA6527">
        <w:rPr>
          <w:rFonts w:ascii="Century Gothic" w:hAnsi="Century Gothic" w:cstheme="majorHAnsi"/>
          <w:sz w:val="20"/>
          <w:szCs w:val="20"/>
        </w:rPr>
        <w:t xml:space="preserve">5.  </w:t>
      </w:r>
      <w:r w:rsidR="00AA6527" w:rsidRPr="00AA6527">
        <w:rPr>
          <w:rFonts w:ascii="Century Gothic" w:hAnsi="Century Gothic"/>
          <w:color w:val="000000" w:themeColor="text1"/>
          <w:sz w:val="20"/>
          <w:szCs w:val="20"/>
        </w:rPr>
        <w:t xml:space="preserve">Certificado </w:t>
      </w:r>
      <w:r w:rsidR="00BC3203">
        <w:rPr>
          <w:rFonts w:ascii="Century Gothic" w:hAnsi="Century Gothic"/>
          <w:color w:val="000000" w:themeColor="text1"/>
          <w:sz w:val="20"/>
          <w:szCs w:val="20"/>
        </w:rPr>
        <w:t xml:space="preserve">de SERCOP </w:t>
      </w:r>
      <w:r w:rsidR="00AA6527" w:rsidRPr="00AA6527">
        <w:rPr>
          <w:rFonts w:ascii="Century Gothic" w:hAnsi="Century Gothic"/>
          <w:color w:val="000000" w:themeColor="text1"/>
          <w:sz w:val="20"/>
          <w:szCs w:val="20"/>
        </w:rPr>
        <w:t xml:space="preserve">de no ser contratista incumplido o adjudicatario fallido </w:t>
      </w:r>
    </w:p>
    <w:p w:rsidR="009076EF" w:rsidRPr="00AA6527" w:rsidRDefault="00BC3203" w:rsidP="004E0D18">
      <w:pPr>
        <w:widowControl w:val="0"/>
        <w:shd w:val="clear" w:color="auto" w:fill="DEEAF6" w:themeFill="accent1" w:themeFillTint="33"/>
        <w:tabs>
          <w:tab w:val="left" w:pos="8385"/>
        </w:tabs>
        <w:autoSpaceDE w:val="0"/>
        <w:autoSpaceDN w:val="0"/>
        <w:spacing w:before="0" w:after="0" w:line="360" w:lineRule="auto"/>
        <w:jc w:val="left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   </w:t>
      </w:r>
      <w:r w:rsidR="00AA6527" w:rsidRPr="00AA6527">
        <w:rPr>
          <w:rFonts w:ascii="Century Gothic" w:hAnsi="Century Gothic"/>
          <w:color w:val="000000" w:themeColor="text1"/>
          <w:sz w:val="20"/>
          <w:szCs w:val="20"/>
        </w:rPr>
        <w:t>con el Estado.</w:t>
      </w:r>
      <w:r w:rsidR="00AA6527" w:rsidRPr="00AA6527">
        <w:rPr>
          <w:rFonts w:ascii="Century Gothic" w:hAnsi="Century Gothic" w:cstheme="majorHAnsi"/>
          <w:sz w:val="20"/>
          <w:szCs w:val="20"/>
        </w:rPr>
        <w:t xml:space="preserve">      </w:t>
      </w:r>
      <w:r w:rsidR="00E10121" w:rsidRPr="00AA6527">
        <w:rPr>
          <w:rFonts w:ascii="Century Gothic" w:hAnsi="Century Gothic" w:cstheme="majorHAnsi"/>
          <w:sz w:val="20"/>
          <w:szCs w:val="20"/>
        </w:rPr>
        <w:t xml:space="preserve">   </w:t>
      </w:r>
      <w:r w:rsidR="004E0D18" w:rsidRPr="00AA6527">
        <w:rPr>
          <w:rFonts w:ascii="Century Gothic" w:hAnsi="Century Gothic" w:cstheme="majorHAnsi"/>
          <w:sz w:val="20"/>
          <w:szCs w:val="20"/>
        </w:rPr>
        <w:t xml:space="preserve"> </w:t>
      </w:r>
      <w:r w:rsidR="00E10121" w:rsidRPr="00AA6527">
        <w:rPr>
          <w:rFonts w:ascii="Century Gothic" w:hAnsi="Century Gothic" w:cstheme="majorHAnsi"/>
          <w:sz w:val="20"/>
          <w:szCs w:val="20"/>
        </w:rPr>
        <w:t xml:space="preserve"> </w:t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  <w:t xml:space="preserve">     </w:t>
      </w:r>
      <w:sdt>
        <w:sdtPr>
          <w:rPr>
            <w:rFonts w:ascii="Century Gothic" w:hAnsi="Century Gothic" w:cstheme="majorHAnsi"/>
            <w:b/>
            <w:sz w:val="20"/>
            <w:szCs w:val="20"/>
          </w:rPr>
          <w:id w:val="-122121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D18" w:rsidRPr="00AA652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:rsidR="00322201" w:rsidRPr="004E0D18" w:rsidRDefault="00F22D28" w:rsidP="004E0D18">
      <w:pPr>
        <w:widowControl w:val="0"/>
        <w:shd w:val="clear" w:color="auto" w:fill="B4C6E7" w:themeFill="accent5" w:themeFillTint="66"/>
        <w:autoSpaceDE w:val="0"/>
        <w:autoSpaceDN w:val="0"/>
        <w:spacing w:before="0" w:after="0" w:line="360" w:lineRule="auto"/>
        <w:jc w:val="left"/>
        <w:rPr>
          <w:rFonts w:ascii="Century Gothic" w:hAnsi="Century Gothic" w:cstheme="majorHAnsi"/>
          <w:b/>
          <w:sz w:val="20"/>
          <w:szCs w:val="20"/>
        </w:rPr>
      </w:pPr>
      <w:r w:rsidRPr="00AA6527">
        <w:rPr>
          <w:rFonts w:ascii="Century Gothic" w:hAnsi="Century Gothic" w:cstheme="majorHAnsi"/>
          <w:sz w:val="20"/>
          <w:szCs w:val="20"/>
        </w:rPr>
        <w:t xml:space="preserve">6.   Correo electrónico </w:t>
      </w:r>
      <w:r w:rsidR="00AA6527" w:rsidRPr="00AA6527">
        <w:rPr>
          <w:rFonts w:ascii="Century Gothic" w:hAnsi="Century Gothic" w:cstheme="majorHAnsi"/>
          <w:sz w:val="20"/>
          <w:szCs w:val="20"/>
        </w:rPr>
        <w:t>para notificación</w:t>
      </w:r>
      <w:r w:rsidR="00AA6527" w:rsidRPr="00AA6527">
        <w:rPr>
          <w:rFonts w:ascii="Century Gothic" w:hAnsi="Century Gothic" w:cstheme="majorHAnsi"/>
          <w:sz w:val="20"/>
          <w:szCs w:val="20"/>
        </w:rPr>
        <w:tab/>
      </w:r>
      <w:r w:rsidR="00AA6527" w:rsidRPr="00AA6527">
        <w:rPr>
          <w:rFonts w:ascii="Century Gothic" w:hAnsi="Century Gothic" w:cstheme="majorHAnsi"/>
          <w:sz w:val="20"/>
          <w:szCs w:val="20"/>
        </w:rPr>
        <w:tab/>
      </w:r>
      <w:r w:rsidR="00AA6527" w:rsidRPr="00AA6527">
        <w:rPr>
          <w:rFonts w:ascii="Century Gothic" w:hAnsi="Century Gothic" w:cstheme="majorHAnsi"/>
          <w:sz w:val="20"/>
          <w:szCs w:val="20"/>
        </w:rPr>
        <w:tab/>
      </w:r>
      <w:r w:rsidR="00AA6527" w:rsidRPr="00AA6527">
        <w:rPr>
          <w:rFonts w:ascii="Century Gothic" w:hAnsi="Century Gothic" w:cstheme="majorHAnsi"/>
          <w:sz w:val="20"/>
          <w:szCs w:val="20"/>
        </w:rPr>
        <w:tab/>
      </w:r>
      <w:r w:rsidR="00AA6527" w:rsidRPr="00AA6527">
        <w:rPr>
          <w:rFonts w:ascii="Century Gothic" w:hAnsi="Century Gothic" w:cstheme="majorHAnsi"/>
          <w:sz w:val="20"/>
          <w:szCs w:val="20"/>
        </w:rPr>
        <w:tab/>
        <w:t xml:space="preserve">        </w:t>
      </w:r>
      <w:r w:rsidR="00AA6527">
        <w:rPr>
          <w:rFonts w:ascii="Century Gothic" w:hAnsi="Century Gothic" w:cstheme="majorHAnsi"/>
          <w:sz w:val="20"/>
          <w:szCs w:val="20"/>
        </w:rPr>
        <w:t xml:space="preserve">  </w:t>
      </w:r>
      <w:r w:rsidR="004E0D18" w:rsidRPr="004E0D18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AA6527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4E0D18" w:rsidRPr="004E0D18">
        <w:rPr>
          <w:rFonts w:ascii="Century Gothic" w:hAnsi="Century Gothic" w:cstheme="majorHAnsi"/>
          <w:b/>
          <w:sz w:val="20"/>
          <w:szCs w:val="20"/>
        </w:rPr>
        <w:t xml:space="preserve">         </w:t>
      </w:r>
      <w:r w:rsidR="00AA6527">
        <w:rPr>
          <w:rFonts w:ascii="Century Gothic" w:hAnsi="Century Gothic" w:cstheme="majorHAnsi"/>
          <w:b/>
          <w:sz w:val="20"/>
          <w:szCs w:val="20"/>
        </w:rPr>
        <w:t xml:space="preserve">      </w:t>
      </w:r>
      <w:r w:rsidR="00BC3203">
        <w:rPr>
          <w:rFonts w:ascii="Century Gothic" w:hAnsi="Century Gothic" w:cstheme="majorHAnsi"/>
          <w:b/>
          <w:sz w:val="20"/>
          <w:szCs w:val="20"/>
        </w:rPr>
        <w:t xml:space="preserve">  </w:t>
      </w:r>
      <w:r w:rsidR="004E0D18" w:rsidRPr="004E0D18">
        <w:rPr>
          <w:rFonts w:ascii="Century Gothic" w:hAnsi="Century Gothic" w:cstheme="majorHAnsi"/>
          <w:b/>
          <w:sz w:val="20"/>
          <w:szCs w:val="20"/>
        </w:rPr>
        <w:t xml:space="preserve"> </w:t>
      </w:r>
      <w:sdt>
        <w:sdtPr>
          <w:rPr>
            <w:rFonts w:ascii="Century Gothic" w:hAnsi="Century Gothic" w:cstheme="majorHAnsi"/>
            <w:b/>
            <w:sz w:val="20"/>
            <w:szCs w:val="20"/>
          </w:rPr>
          <w:id w:val="-11945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D18" w:rsidRPr="004E0D18"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</w:p>
    <w:p w:rsidR="00322201" w:rsidRDefault="00322201" w:rsidP="00AC4868">
      <w:pPr>
        <w:widowControl w:val="0"/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sz w:val="16"/>
          <w:szCs w:val="16"/>
          <w:highlight w:val="yellow"/>
        </w:rPr>
      </w:pPr>
    </w:p>
    <w:p w:rsidR="00BC3203" w:rsidRDefault="00C04191" w:rsidP="00AC4868">
      <w:pPr>
        <w:widowControl w:val="0"/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sz w:val="16"/>
          <w:szCs w:val="16"/>
        </w:rPr>
      </w:pPr>
      <w:r w:rsidRPr="005470AD">
        <w:rPr>
          <w:rFonts w:ascii="Century Gothic" w:hAnsi="Century Gothic" w:cstheme="majorHAnsi"/>
          <w:b/>
          <w:sz w:val="16"/>
          <w:szCs w:val="16"/>
          <w:highlight w:val="yellow"/>
        </w:rPr>
        <w:t>Nota:</w:t>
      </w:r>
      <w:r w:rsidRPr="005470AD">
        <w:rPr>
          <w:rFonts w:ascii="Century Gothic" w:hAnsi="Century Gothic" w:cstheme="majorHAnsi"/>
          <w:b/>
          <w:sz w:val="16"/>
          <w:szCs w:val="16"/>
        </w:rPr>
        <w:t xml:space="preserve"> </w:t>
      </w:r>
    </w:p>
    <w:p w:rsidR="0006201E" w:rsidRDefault="00C04191" w:rsidP="00BC3203">
      <w:pPr>
        <w:pStyle w:val="Prrafodelista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sz w:val="16"/>
          <w:szCs w:val="16"/>
        </w:rPr>
      </w:pPr>
      <w:r w:rsidRPr="00BC3203">
        <w:rPr>
          <w:rFonts w:ascii="Century Gothic" w:hAnsi="Century Gothic" w:cstheme="majorHAnsi"/>
          <w:b/>
          <w:sz w:val="16"/>
          <w:szCs w:val="16"/>
        </w:rPr>
        <w:t>La Documentación debe estar relacionada con los hechos comunicados en el punto 4</w:t>
      </w:r>
    </w:p>
    <w:p w:rsidR="00BC3203" w:rsidRPr="00BC3203" w:rsidRDefault="00BC3203" w:rsidP="00BC3203">
      <w:pPr>
        <w:pStyle w:val="Prrafodelista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sz w:val="16"/>
          <w:szCs w:val="16"/>
        </w:rPr>
      </w:pPr>
      <w:r w:rsidRPr="00BC3203">
        <w:rPr>
          <w:rFonts w:ascii="Century Gothic" w:hAnsi="Century Gothic" w:cstheme="majorHAnsi"/>
          <w:b/>
          <w:sz w:val="16"/>
          <w:szCs w:val="16"/>
        </w:rPr>
        <w:t xml:space="preserve">El Acta </w:t>
      </w:r>
      <w:r>
        <w:rPr>
          <w:rFonts w:ascii="Century Gothic" w:hAnsi="Century Gothic" w:cstheme="majorHAnsi"/>
          <w:b/>
          <w:sz w:val="16"/>
          <w:szCs w:val="16"/>
        </w:rPr>
        <w:t xml:space="preserve">de la Asamblea </w:t>
      </w:r>
      <w:r w:rsidRPr="00BC3203">
        <w:rPr>
          <w:rFonts w:ascii="Century Gothic" w:hAnsi="Century Gothic" w:cstheme="majorHAnsi"/>
          <w:b/>
          <w:sz w:val="16"/>
          <w:szCs w:val="16"/>
        </w:rPr>
        <w:t xml:space="preserve">o Junta General que se remita debe </w:t>
      </w:r>
      <w:r w:rsidRPr="00BC3203">
        <w:rPr>
          <w:rFonts w:ascii="Century Gothic" w:hAnsi="Century Gothic"/>
          <w:b/>
          <w:color w:val="000000" w:themeColor="text1"/>
          <w:sz w:val="16"/>
          <w:szCs w:val="16"/>
        </w:rPr>
        <w:t>resolv</w:t>
      </w:r>
      <w:r>
        <w:rPr>
          <w:rFonts w:ascii="Century Gothic" w:hAnsi="Century Gothic"/>
          <w:b/>
          <w:color w:val="000000" w:themeColor="text1"/>
          <w:sz w:val="16"/>
          <w:szCs w:val="16"/>
        </w:rPr>
        <w:t>er</w:t>
      </w:r>
      <w:r w:rsidRPr="00BC3203">
        <w:rPr>
          <w:rFonts w:ascii="Century Gothic" w:hAnsi="Century Gothic"/>
          <w:b/>
          <w:color w:val="000000" w:themeColor="text1"/>
          <w:sz w:val="16"/>
          <w:szCs w:val="16"/>
        </w:rPr>
        <w:t xml:space="preserve"> y declar</w:t>
      </w:r>
      <w:r>
        <w:rPr>
          <w:rFonts w:ascii="Century Gothic" w:hAnsi="Century Gothic"/>
          <w:b/>
          <w:color w:val="000000" w:themeColor="text1"/>
          <w:sz w:val="16"/>
          <w:szCs w:val="16"/>
        </w:rPr>
        <w:t>ar</w:t>
      </w:r>
      <w:r w:rsidRPr="00BC3203">
        <w:rPr>
          <w:rFonts w:ascii="Century Gothic" w:hAnsi="Century Gothic"/>
          <w:b/>
          <w:color w:val="000000" w:themeColor="text1"/>
          <w:sz w:val="16"/>
          <w:szCs w:val="16"/>
        </w:rPr>
        <w:t xml:space="preserve"> los siguientes puntos: </w:t>
      </w:r>
    </w:p>
    <w:p w:rsidR="00BC3203" w:rsidRPr="00BC3203" w:rsidRDefault="00BC3203" w:rsidP="00BC3203">
      <w:pPr>
        <w:pStyle w:val="Prrafodelista"/>
        <w:widowControl w:val="0"/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sz w:val="16"/>
          <w:szCs w:val="16"/>
        </w:rPr>
      </w:pPr>
      <w:r w:rsidRPr="00BC3203">
        <w:rPr>
          <w:rFonts w:ascii="Century Gothic" w:hAnsi="Century Gothic"/>
          <w:b/>
          <w:color w:val="000000" w:themeColor="text1"/>
          <w:sz w:val="16"/>
          <w:szCs w:val="16"/>
        </w:rPr>
        <w:t>Que la organización no realiza la actividad económica descrita en el Estat</w:t>
      </w:r>
      <w:r>
        <w:rPr>
          <w:rFonts w:ascii="Century Gothic" w:hAnsi="Century Gothic"/>
          <w:b/>
          <w:color w:val="000000" w:themeColor="text1"/>
          <w:sz w:val="16"/>
          <w:szCs w:val="16"/>
        </w:rPr>
        <w:t>uto Social adecuado por la SEPS</w:t>
      </w:r>
      <w:r w:rsidRPr="00BC3203">
        <w:rPr>
          <w:rFonts w:ascii="Century Gothic" w:hAnsi="Century Gothic"/>
          <w:b/>
          <w:color w:val="000000" w:themeColor="text1"/>
          <w:sz w:val="16"/>
          <w:szCs w:val="16"/>
        </w:rPr>
        <w:t>;</w:t>
      </w:r>
    </w:p>
    <w:p w:rsidR="00BC3203" w:rsidRPr="00BC3203" w:rsidRDefault="00BC3203" w:rsidP="00BC3203">
      <w:pPr>
        <w:pStyle w:val="Prrafodelista"/>
        <w:autoSpaceDE w:val="0"/>
        <w:autoSpaceDN w:val="0"/>
        <w:spacing w:before="40" w:after="40" w:line="276" w:lineRule="auto"/>
        <w:rPr>
          <w:rFonts w:ascii="Century Gothic" w:hAnsi="Century Gothic"/>
          <w:b/>
          <w:color w:val="000000" w:themeColor="text1"/>
          <w:sz w:val="16"/>
          <w:szCs w:val="16"/>
        </w:rPr>
      </w:pPr>
      <w:r w:rsidRPr="00BC3203">
        <w:rPr>
          <w:rFonts w:ascii="Century Gothic" w:hAnsi="Century Gothic"/>
          <w:b/>
          <w:color w:val="000000" w:themeColor="text1"/>
          <w:sz w:val="16"/>
          <w:szCs w:val="16"/>
        </w:rPr>
        <w:t xml:space="preserve">Que la resolución de adecuación de estatutos como una OEPS es un acto administrativo desfavorable para la organización; </w:t>
      </w:r>
    </w:p>
    <w:p w:rsidR="00BC3203" w:rsidRPr="003D4BB4" w:rsidRDefault="00BC3203" w:rsidP="00BC3203">
      <w:pPr>
        <w:pStyle w:val="Prrafodelista"/>
        <w:autoSpaceDE w:val="0"/>
        <w:autoSpaceDN w:val="0"/>
        <w:spacing w:before="40" w:after="40" w:line="276" w:lineRule="auto"/>
        <w:rPr>
          <w:color w:val="000000" w:themeColor="text1"/>
        </w:rPr>
      </w:pPr>
      <w:r w:rsidRPr="00BC3203">
        <w:rPr>
          <w:rFonts w:ascii="Century Gothic" w:hAnsi="Century Gothic"/>
          <w:b/>
          <w:color w:val="000000" w:themeColor="text1"/>
          <w:sz w:val="16"/>
          <w:szCs w:val="16"/>
        </w:rPr>
        <w:t>Que la organización será responsable civil, penal y administrativamente, frente a terceros o ante otras instituciones públicas, desde la fecha de resolución de adecuación de estatutos hasta la fecha de la solicitud de revocatoria, por cualquier obligación contractual, judicial o extrajudicial relacionada con la actividad económica descrita en el estatuto social adecuado aplicados por la resolución de adecuación de estatutos, además señalando que se exime de responsabilidad a la SEPS.</w:t>
      </w:r>
    </w:p>
    <w:p w:rsidR="00AC4868" w:rsidRPr="002569CA" w:rsidRDefault="00AC4868" w:rsidP="00AC4868">
      <w:pPr>
        <w:widowControl w:val="0"/>
        <w:shd w:val="clear" w:color="auto" w:fill="FFFFFF" w:themeFill="background1"/>
        <w:autoSpaceDE w:val="0"/>
        <w:autoSpaceDN w:val="0"/>
        <w:spacing w:before="0" w:after="0" w:line="196" w:lineRule="exact"/>
        <w:jc w:val="left"/>
        <w:rPr>
          <w:rFonts w:ascii="Century Gothic" w:hAnsi="Century Gothic" w:cstheme="majorHAnsi"/>
          <w:b/>
          <w:color w:val="FFFFFF" w:themeColor="background1"/>
          <w:sz w:val="20"/>
          <w:szCs w:val="20"/>
        </w:rPr>
      </w:pPr>
    </w:p>
    <w:p w:rsidR="001343DC" w:rsidRPr="002569CA" w:rsidRDefault="00B706CF" w:rsidP="00AE5FA4">
      <w:pPr>
        <w:pStyle w:val="Prrafodelista"/>
        <w:widowControl w:val="0"/>
        <w:numPr>
          <w:ilvl w:val="0"/>
          <w:numId w:val="3"/>
        </w:numPr>
        <w:shd w:val="clear" w:color="auto" w:fill="5B9BD5" w:themeFill="accent1"/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FIRMAS DE RESPONSABILIDAD/ PATROCINIO </w:t>
      </w:r>
      <w:r w:rsidR="00480336" w:rsidRPr="002569CA">
        <w:rPr>
          <w:rFonts w:ascii="Century Gothic" w:hAnsi="Century Gothic"/>
          <w:b/>
          <w:color w:val="FFFFFF" w:themeColor="background1"/>
          <w:sz w:val="20"/>
          <w:szCs w:val="20"/>
        </w:rPr>
        <w:t>PROFESIONAL</w:t>
      </w:r>
    </w:p>
    <w:p w:rsidR="00D44534" w:rsidRPr="002569CA" w:rsidRDefault="00D44534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D44534" w:rsidRPr="005470AD" w:rsidRDefault="00D44534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16"/>
          <w:szCs w:val="16"/>
        </w:rPr>
      </w:pPr>
      <w:r w:rsidRPr="005470AD">
        <w:rPr>
          <w:rFonts w:ascii="Century Gothic" w:hAnsi="Century Gothic"/>
          <w:b/>
          <w:color w:val="000000"/>
          <w:sz w:val="16"/>
          <w:szCs w:val="16"/>
          <w:highlight w:val="yellow"/>
        </w:rPr>
        <w:t>Nota:</w:t>
      </w:r>
      <w:r w:rsidRPr="005470AD">
        <w:rPr>
          <w:rFonts w:ascii="Century Gothic" w:hAnsi="Century Gothic"/>
          <w:b/>
          <w:color w:val="000000"/>
          <w:sz w:val="16"/>
          <w:szCs w:val="16"/>
        </w:rPr>
        <w:t xml:space="preserve"> Es facultativo del solicitante contratar o no, un profesional para la orientación jurídica y suscripción del formulario.</w:t>
      </w:r>
    </w:p>
    <w:p w:rsidR="00D44534" w:rsidRPr="002569CA" w:rsidRDefault="00D44534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3F0E8B" w:rsidRPr="002569CA" w:rsidRDefault="001F18D5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  <w:r w:rsidRPr="002569CA">
        <w:rPr>
          <w:rFonts w:ascii="Century Gothic" w:hAnsi="Century Gothic"/>
          <w:color w:val="000000"/>
          <w:sz w:val="20"/>
          <w:szCs w:val="20"/>
        </w:rPr>
        <w:t xml:space="preserve">Por lo expuesto solicito </w:t>
      </w:r>
      <w:r w:rsidR="003F0E8B" w:rsidRPr="002569CA">
        <w:rPr>
          <w:rFonts w:ascii="Century Gothic" w:hAnsi="Century Gothic"/>
          <w:color w:val="000000"/>
          <w:sz w:val="20"/>
          <w:szCs w:val="20"/>
        </w:rPr>
        <w:t xml:space="preserve">inicie 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el </w:t>
      </w:r>
      <w:r w:rsidR="003F0E8B" w:rsidRPr="002569CA">
        <w:rPr>
          <w:rFonts w:ascii="Century Gothic" w:hAnsi="Century Gothic"/>
          <w:color w:val="000000"/>
          <w:sz w:val="20"/>
          <w:szCs w:val="20"/>
        </w:rPr>
        <w:t>procedimiento correspondiente:</w:t>
      </w:r>
    </w:p>
    <w:p w:rsidR="00475996" w:rsidRDefault="00475996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2D3651" w:rsidRDefault="002D3651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110F08" w:rsidRDefault="00110F08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DB66D5" w:rsidRDefault="00DB66D5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5470AD" w:rsidRPr="002569CA" w:rsidRDefault="005470AD" w:rsidP="00B706CF">
      <w:pPr>
        <w:widowControl w:val="0"/>
        <w:autoSpaceDE w:val="0"/>
        <w:autoSpaceDN w:val="0"/>
        <w:spacing w:before="0" w:after="0" w:line="243" w:lineRule="exact"/>
        <w:rPr>
          <w:rFonts w:ascii="Century Gothic" w:hAnsi="Century Gothic"/>
          <w:color w:val="000000"/>
          <w:sz w:val="20"/>
          <w:szCs w:val="20"/>
        </w:rPr>
      </w:pPr>
    </w:p>
    <w:p w:rsidR="005470AD" w:rsidRDefault="001B69CC" w:rsidP="005470AD">
      <w:pPr>
        <w:widowControl w:val="0"/>
        <w:tabs>
          <w:tab w:val="left" w:pos="4185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20"/>
          <w:szCs w:val="20"/>
        </w:rPr>
      </w:pPr>
      <w:r w:rsidRPr="002569CA">
        <w:rPr>
          <w:rFonts w:ascii="Century Gothic" w:hAnsi="Century Gothic"/>
          <w:b/>
          <w:color w:val="000000"/>
          <w:sz w:val="20"/>
          <w:szCs w:val="20"/>
        </w:rPr>
        <w:t>Firma</w:t>
      </w:r>
      <w:r w:rsidR="005470AD">
        <w:rPr>
          <w:rFonts w:ascii="Century Gothic" w:hAnsi="Century Gothic"/>
          <w:b/>
          <w:color w:val="000000"/>
          <w:sz w:val="20"/>
          <w:szCs w:val="20"/>
        </w:rPr>
        <w:t xml:space="preserve"> del solicitante:</w:t>
      </w:r>
      <w:r w:rsidRPr="002569CA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569CA">
        <w:rPr>
          <w:rFonts w:ascii="Century Gothic" w:hAnsi="Century Gothic"/>
          <w:color w:val="000000"/>
          <w:sz w:val="20"/>
          <w:szCs w:val="20"/>
        </w:rPr>
        <w:t>Electrónica/física</w:t>
      </w:r>
      <w:r w:rsidR="005470AD">
        <w:rPr>
          <w:rFonts w:ascii="Century Gothic" w:hAnsi="Century Gothic"/>
          <w:color w:val="000000"/>
          <w:sz w:val="20"/>
          <w:szCs w:val="20"/>
        </w:rPr>
        <w:t xml:space="preserve">                                    </w:t>
      </w:r>
      <w:r w:rsidR="005470AD" w:rsidRPr="005470AD">
        <w:rPr>
          <w:rFonts w:ascii="Century Gothic" w:hAnsi="Century Gothic"/>
          <w:b/>
          <w:color w:val="000000"/>
          <w:sz w:val="20"/>
          <w:szCs w:val="20"/>
        </w:rPr>
        <w:t>Firma abogado patrocinador</w:t>
      </w:r>
      <w:r w:rsidR="005470AD">
        <w:rPr>
          <w:rFonts w:ascii="Century Gothic" w:hAnsi="Century Gothic"/>
          <w:color w:val="000000"/>
          <w:sz w:val="20"/>
          <w:szCs w:val="20"/>
        </w:rPr>
        <w:t xml:space="preserve">: Electrónica/Física       </w:t>
      </w:r>
      <w:r w:rsidR="005470AD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:rsidR="007A237D" w:rsidRDefault="00870591" w:rsidP="005470AD">
      <w:pPr>
        <w:widowControl w:val="0"/>
        <w:tabs>
          <w:tab w:val="left" w:pos="4185"/>
          <w:tab w:val="left" w:pos="5911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Correo electrónico:</w:t>
      </w:r>
    </w:p>
    <w:p w:rsidR="00475996" w:rsidRDefault="007A237D" w:rsidP="005470AD">
      <w:pPr>
        <w:widowControl w:val="0"/>
        <w:tabs>
          <w:tab w:val="left" w:pos="4185"/>
          <w:tab w:val="left" w:pos="5911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Celular de contacto:</w:t>
      </w:r>
      <w:r w:rsidR="00870591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D44534" w:rsidRPr="002569CA">
        <w:rPr>
          <w:rFonts w:ascii="Century Gothic" w:hAnsi="Century Gothic"/>
          <w:b/>
          <w:color w:val="000000"/>
          <w:sz w:val="20"/>
          <w:szCs w:val="20"/>
        </w:rPr>
        <w:tab/>
      </w:r>
      <w:r w:rsidR="005470AD">
        <w:rPr>
          <w:rFonts w:ascii="Century Gothic" w:hAnsi="Century Gothic"/>
          <w:b/>
          <w:color w:val="000000"/>
          <w:sz w:val="20"/>
          <w:szCs w:val="20"/>
        </w:rPr>
        <w:t xml:space="preserve">                           Adjuntar credencial profesional</w:t>
      </w:r>
    </w:p>
    <w:p w:rsidR="00A91C9D" w:rsidRPr="005470AD" w:rsidRDefault="00A91C9D" w:rsidP="005470AD">
      <w:pPr>
        <w:widowControl w:val="0"/>
        <w:tabs>
          <w:tab w:val="left" w:pos="4185"/>
          <w:tab w:val="left" w:pos="5911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20"/>
          <w:szCs w:val="20"/>
        </w:rPr>
      </w:pPr>
    </w:p>
    <w:p w:rsidR="00DB66D5" w:rsidRDefault="00475996" w:rsidP="00475996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tabs>
          <w:tab w:val="center" w:pos="4252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16"/>
          <w:szCs w:val="16"/>
        </w:rPr>
      </w:pPr>
      <w:r w:rsidRPr="005470AD">
        <w:rPr>
          <w:rFonts w:ascii="Century Gothic" w:hAnsi="Century Gothic"/>
          <w:b/>
          <w:color w:val="000000"/>
          <w:sz w:val="16"/>
          <w:szCs w:val="16"/>
          <w:highlight w:val="yellow"/>
        </w:rPr>
        <w:t>Nota</w:t>
      </w:r>
      <w:r w:rsidR="00DB66D5" w:rsidRPr="005470AD">
        <w:rPr>
          <w:rFonts w:ascii="Century Gothic" w:hAnsi="Century Gothic"/>
          <w:b/>
          <w:color w:val="000000"/>
          <w:sz w:val="16"/>
          <w:szCs w:val="16"/>
          <w:highlight w:val="yellow"/>
        </w:rPr>
        <w:t>:</w:t>
      </w:r>
      <w:r w:rsidR="00DB66D5" w:rsidRPr="005470AD">
        <w:rPr>
          <w:rFonts w:ascii="Century Gothic" w:hAnsi="Century Gothic"/>
          <w:b/>
          <w:color w:val="000000"/>
          <w:sz w:val="16"/>
          <w:szCs w:val="16"/>
        </w:rPr>
        <w:t xml:space="preserve"> </w:t>
      </w:r>
      <w:r w:rsidR="00DB66D5">
        <w:rPr>
          <w:rFonts w:ascii="Century Gothic" w:hAnsi="Century Gothic"/>
          <w:b/>
          <w:color w:val="000000"/>
          <w:sz w:val="16"/>
          <w:szCs w:val="16"/>
        </w:rPr>
        <w:t>Considerar que las firmas deben ser o bien electrónicas o físicas en ningún caso ambas.</w:t>
      </w:r>
    </w:p>
    <w:p w:rsidR="00122FAC" w:rsidRPr="002F59FD" w:rsidRDefault="00475996" w:rsidP="002F59FD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tabs>
          <w:tab w:val="center" w:pos="4252"/>
        </w:tabs>
        <w:autoSpaceDE w:val="0"/>
        <w:autoSpaceDN w:val="0"/>
        <w:spacing w:before="0" w:after="0" w:line="243" w:lineRule="exact"/>
        <w:rPr>
          <w:rFonts w:ascii="Century Gothic" w:hAnsi="Century Gothic"/>
          <w:b/>
          <w:color w:val="000000"/>
          <w:sz w:val="16"/>
          <w:szCs w:val="16"/>
        </w:rPr>
      </w:pPr>
      <w:r w:rsidRPr="005470AD">
        <w:rPr>
          <w:rFonts w:ascii="Century Gothic" w:hAnsi="Century Gothic"/>
          <w:b/>
          <w:color w:val="000000"/>
          <w:sz w:val="16"/>
          <w:szCs w:val="16"/>
        </w:rPr>
        <w:t xml:space="preserve">Presentar el presente documento firmado a través de los canales de recepción de documentos establecidos por la SEPS (canal electrónico) </w:t>
      </w:r>
      <w:hyperlink r:id="rId21" w:tgtFrame="_blank" w:tooltip="https://recepciondocumental.seps.gob.ec/" w:history="1">
        <w:r w:rsidRPr="005470AD">
          <w:rPr>
            <w:rStyle w:val="Hipervnculo"/>
            <w:rFonts w:ascii="Arial" w:hAnsi="Arial" w:cs="Arial"/>
            <w:color w:val="0087CC"/>
            <w:sz w:val="16"/>
            <w:szCs w:val="16"/>
            <w:shd w:val="clear" w:color="auto" w:fill="F7F6F3"/>
          </w:rPr>
          <w:t>https://recepciondocumental.seps.gob.ec/</w:t>
        </w:r>
      </w:hyperlink>
    </w:p>
    <w:sectPr w:rsidR="00122FAC" w:rsidRPr="002F59FD" w:rsidSect="0006201E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B9" w:rsidRDefault="004025B9" w:rsidP="000B0BCE">
      <w:pPr>
        <w:spacing w:before="0" w:after="0" w:line="240" w:lineRule="auto"/>
      </w:pPr>
      <w:r>
        <w:separator/>
      </w:r>
    </w:p>
  </w:endnote>
  <w:endnote w:type="continuationSeparator" w:id="0">
    <w:p w:rsidR="004025B9" w:rsidRDefault="004025B9" w:rsidP="000B0B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B9" w:rsidRDefault="004025B9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264BE8" wp14:editId="163ADA47">
              <wp:simplePos x="0" y="0"/>
              <wp:positionH relativeFrom="rightMargin">
                <wp:posOffset>99947</wp:posOffset>
              </wp:positionH>
              <wp:positionV relativeFrom="margin">
                <wp:posOffset>7272775</wp:posOffset>
              </wp:positionV>
              <wp:extent cx="449568" cy="2165230"/>
              <wp:effectExtent l="0" t="0" r="0" b="698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568" cy="2165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5B9" w:rsidRPr="00AB28F3" w:rsidRDefault="004025B9" w:rsidP="00AB28F3">
                          <w:pPr>
                            <w:widowControl w:val="0"/>
                            <w:autoSpaceDE w:val="0"/>
                            <w:autoSpaceDN w:val="0"/>
                            <w:spacing w:before="0" w:after="0" w:line="196" w:lineRule="exact"/>
                            <w:jc w:val="left"/>
                            <w:rPr>
                              <w:rFonts w:ascii="Century Gothic" w:hAnsi="Century Gothic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AB28F3">
                            <w:rPr>
                              <w:rFonts w:asciiTheme="majorHAnsi" w:eastAsiaTheme="majorEastAsia" w:hAnsiTheme="majorHAnsi" w:cstheme="majorBidi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Página </w:t>
                          </w:r>
                          <w:r w:rsidRPr="00AB28F3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28F3">
                            <w:rPr>
                              <w:b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AB28F3">
                            <w:rPr>
                              <w:rFonts w:cs="Times New Roman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7377" w:rsidRPr="00267377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AB28F3">
                            <w:rPr>
                              <w:rFonts w:asciiTheme="majorHAnsi" w:eastAsiaTheme="majorEastAsia" w:hAnsiTheme="majorHAnsi" w:cstheme="majorBid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B28F3">
                            <w:rPr>
                              <w:rFonts w:asciiTheme="majorHAnsi" w:eastAsiaTheme="majorEastAsia" w:hAnsiTheme="majorHAnsi" w:cstheme="majorBid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AB28F3">
                            <w:rPr>
                              <w:rFonts w:ascii="Century Gothic" w:hAnsi="Century Gothic" w:cstheme="majorHAnsi"/>
                              <w:b/>
                              <w:sz w:val="16"/>
                              <w:szCs w:val="16"/>
                            </w:rPr>
                            <w:t>Form_</w:t>
                          </w:r>
                          <w:r w:rsidR="002F59FD">
                            <w:rPr>
                              <w:rFonts w:ascii="Century Gothic" w:hAnsi="Century Gothic" w:cstheme="majorHAnsi"/>
                              <w:b/>
                              <w:sz w:val="16"/>
                              <w:szCs w:val="16"/>
                            </w:rPr>
                            <w:t>nov</w:t>
                          </w:r>
                          <w:r w:rsidR="00083704">
                            <w:rPr>
                              <w:rFonts w:ascii="Century Gothic" w:hAnsi="Century Gothic" w:cstheme="majorHAnsi"/>
                              <w:b/>
                              <w:sz w:val="16"/>
                              <w:szCs w:val="16"/>
                            </w:rPr>
                            <w:t>_2025</w:t>
                          </w:r>
                        </w:p>
                        <w:p w:rsidR="004025B9" w:rsidRPr="00AB28F3" w:rsidRDefault="004025B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64BE8" id="Rectángulo 5" o:spid="_x0000_s1026" style="position:absolute;left:0;text-align:left;margin-left:7.85pt;margin-top:572.65pt;width:35.4pt;height:1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" o:allowincell="f" filled="f" stroked="f">
              <v:textbox style="layout-flow:vertical;mso-layout-flow-alt:bottom-to-top">
                <w:txbxContent>
                  <w:p w:rsidR="004025B9" w:rsidRPr="00AB28F3" w:rsidRDefault="004025B9" w:rsidP="00AB28F3">
                    <w:pPr>
                      <w:widowControl w:val="0"/>
                      <w:autoSpaceDE w:val="0"/>
                      <w:autoSpaceDN w:val="0"/>
                      <w:spacing w:before="0" w:after="0" w:line="196" w:lineRule="exact"/>
                      <w:jc w:val="left"/>
                      <w:rPr>
                        <w:rFonts w:ascii="Century Gothic" w:hAnsi="Century Gothic" w:cstheme="majorHAnsi"/>
                        <w:b/>
                        <w:sz w:val="16"/>
                        <w:szCs w:val="16"/>
                      </w:rPr>
                    </w:pPr>
                    <w:r w:rsidRPr="00AB28F3">
                      <w:rPr>
                        <w:rFonts w:asciiTheme="majorHAnsi" w:eastAsiaTheme="majorEastAsia" w:hAnsiTheme="majorHAnsi" w:cstheme="majorBidi"/>
                        <w:b/>
                        <w:sz w:val="16"/>
                        <w:szCs w:val="16"/>
                        <w:lang w:val="es-ES"/>
                      </w:rPr>
                      <w:t xml:space="preserve">                      Página </w:t>
                    </w:r>
                    <w:r w:rsidRPr="00AB28F3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begin"/>
                    </w:r>
                    <w:r w:rsidRPr="00AB28F3">
                      <w:rPr>
                        <w:b/>
                        <w:sz w:val="16"/>
                        <w:szCs w:val="16"/>
                      </w:rPr>
                      <w:instrText>PAGE    \* MERGEFORMAT</w:instrText>
                    </w:r>
                    <w:r w:rsidRPr="00AB28F3">
                      <w:rPr>
                        <w:rFonts w:cs="Times New Roman"/>
                        <w:b/>
                        <w:sz w:val="16"/>
                        <w:szCs w:val="16"/>
                      </w:rPr>
                      <w:fldChar w:fldCharType="separate"/>
                    </w:r>
                    <w:r w:rsidR="00267377" w:rsidRPr="00267377">
                      <w:rPr>
                        <w:rFonts w:asciiTheme="majorHAnsi" w:eastAsiaTheme="majorEastAsia" w:hAnsiTheme="majorHAnsi" w:cstheme="majorBidi"/>
                        <w:b/>
                        <w:noProof/>
                        <w:sz w:val="16"/>
                        <w:szCs w:val="16"/>
                        <w:lang w:val="es-ES"/>
                      </w:rPr>
                      <w:t>1</w:t>
                    </w:r>
                    <w:r w:rsidRPr="00AB28F3">
                      <w:rPr>
                        <w:rFonts w:asciiTheme="majorHAnsi" w:eastAsiaTheme="majorEastAsia" w:hAnsiTheme="majorHAnsi" w:cstheme="majorBidi"/>
                        <w:b/>
                        <w:sz w:val="16"/>
                        <w:szCs w:val="16"/>
                      </w:rPr>
                      <w:fldChar w:fldCharType="end"/>
                    </w:r>
                    <w:r w:rsidRPr="00AB28F3">
                      <w:rPr>
                        <w:rFonts w:asciiTheme="majorHAnsi" w:eastAsiaTheme="majorEastAsia" w:hAnsiTheme="majorHAnsi" w:cstheme="majorBidi"/>
                        <w:b/>
                        <w:sz w:val="16"/>
                        <w:szCs w:val="16"/>
                      </w:rPr>
                      <w:t xml:space="preserve">   </w:t>
                    </w:r>
                    <w:r w:rsidRPr="00AB28F3">
                      <w:rPr>
                        <w:rFonts w:ascii="Century Gothic" w:hAnsi="Century Gothic" w:cstheme="majorHAnsi"/>
                        <w:b/>
                        <w:sz w:val="16"/>
                        <w:szCs w:val="16"/>
                      </w:rPr>
                      <w:t>Form_</w:t>
                    </w:r>
                    <w:r w:rsidR="002F59FD">
                      <w:rPr>
                        <w:rFonts w:ascii="Century Gothic" w:hAnsi="Century Gothic" w:cstheme="majorHAnsi"/>
                        <w:b/>
                        <w:sz w:val="16"/>
                        <w:szCs w:val="16"/>
                      </w:rPr>
                      <w:t>nov</w:t>
                    </w:r>
                    <w:r w:rsidR="00083704">
                      <w:rPr>
                        <w:rFonts w:ascii="Century Gothic" w:hAnsi="Century Gothic" w:cstheme="majorHAnsi"/>
                        <w:b/>
                        <w:sz w:val="16"/>
                        <w:szCs w:val="16"/>
                      </w:rPr>
                      <w:t>_2025</w:t>
                    </w:r>
                  </w:p>
                  <w:p w:rsidR="004025B9" w:rsidRPr="00AB28F3" w:rsidRDefault="004025B9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B9" w:rsidRDefault="004025B9" w:rsidP="000B0BCE">
      <w:pPr>
        <w:spacing w:before="0" w:after="0" w:line="240" w:lineRule="auto"/>
      </w:pPr>
      <w:r>
        <w:separator/>
      </w:r>
    </w:p>
  </w:footnote>
  <w:footnote w:type="continuationSeparator" w:id="0">
    <w:p w:rsidR="004025B9" w:rsidRDefault="004025B9" w:rsidP="000B0B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0DD7"/>
    <w:multiLevelType w:val="hybridMultilevel"/>
    <w:tmpl w:val="91BC3B6C"/>
    <w:lvl w:ilvl="0" w:tplc="23C210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07318"/>
    <w:multiLevelType w:val="hybridMultilevel"/>
    <w:tmpl w:val="49CA33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1BC4"/>
    <w:multiLevelType w:val="hybridMultilevel"/>
    <w:tmpl w:val="1CB80FA0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F4AD7"/>
    <w:multiLevelType w:val="hybridMultilevel"/>
    <w:tmpl w:val="E29C3FDA"/>
    <w:lvl w:ilvl="0" w:tplc="46CC8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11BB"/>
    <w:multiLevelType w:val="hybridMultilevel"/>
    <w:tmpl w:val="C3ECEF2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54C"/>
    <w:multiLevelType w:val="hybridMultilevel"/>
    <w:tmpl w:val="FCFABD62"/>
    <w:lvl w:ilvl="0" w:tplc="F56E0D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609D6"/>
    <w:multiLevelType w:val="hybridMultilevel"/>
    <w:tmpl w:val="F1B8CFC6"/>
    <w:lvl w:ilvl="0" w:tplc="730063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0836FF"/>
    <w:multiLevelType w:val="hybridMultilevel"/>
    <w:tmpl w:val="40F2F5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97FCE"/>
    <w:multiLevelType w:val="hybridMultilevel"/>
    <w:tmpl w:val="92704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30957"/>
    <w:multiLevelType w:val="hybridMultilevel"/>
    <w:tmpl w:val="9298407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BC2FBE"/>
    <w:multiLevelType w:val="hybridMultilevel"/>
    <w:tmpl w:val="5F9C36D0"/>
    <w:lvl w:ilvl="0" w:tplc="34C01A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A67B87"/>
    <w:multiLevelType w:val="hybridMultilevel"/>
    <w:tmpl w:val="03A87D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jG/5KqxHdod52hMWXwixAt2VBhNa8f1oVAgCKdc/LeERfTM52nvtpdYK4UKOo1n9tdlZ/6DyezZwlirwUL+Ctg==" w:salt="wSPHGD+vToNlHICgr5OJ4Q=="/>
  <w:defaultTabStop w:val="708"/>
  <w:hyphenationZone w:val="425"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6"/>
    <w:rsid w:val="00017316"/>
    <w:rsid w:val="00026BE6"/>
    <w:rsid w:val="0002787A"/>
    <w:rsid w:val="0006201E"/>
    <w:rsid w:val="000748B9"/>
    <w:rsid w:val="00081314"/>
    <w:rsid w:val="00082E9E"/>
    <w:rsid w:val="00083704"/>
    <w:rsid w:val="00084DB2"/>
    <w:rsid w:val="000875EE"/>
    <w:rsid w:val="000B0BCE"/>
    <w:rsid w:val="000B2E0D"/>
    <w:rsid w:val="000C04A1"/>
    <w:rsid w:val="00110F08"/>
    <w:rsid w:val="001116DB"/>
    <w:rsid w:val="001221A9"/>
    <w:rsid w:val="00122FAC"/>
    <w:rsid w:val="00126C60"/>
    <w:rsid w:val="001343DC"/>
    <w:rsid w:val="00180AA5"/>
    <w:rsid w:val="0019427A"/>
    <w:rsid w:val="001A78F4"/>
    <w:rsid w:val="001B69CC"/>
    <w:rsid w:val="001F18D5"/>
    <w:rsid w:val="00201915"/>
    <w:rsid w:val="00217634"/>
    <w:rsid w:val="00231373"/>
    <w:rsid w:val="002466D3"/>
    <w:rsid w:val="002569CA"/>
    <w:rsid w:val="00256CD2"/>
    <w:rsid w:val="00267377"/>
    <w:rsid w:val="002954E7"/>
    <w:rsid w:val="002A3FDD"/>
    <w:rsid w:val="002A4182"/>
    <w:rsid w:val="002A6BB9"/>
    <w:rsid w:val="002D3651"/>
    <w:rsid w:val="002D4475"/>
    <w:rsid w:val="002F126E"/>
    <w:rsid w:val="002F59FD"/>
    <w:rsid w:val="00310DE8"/>
    <w:rsid w:val="003134BC"/>
    <w:rsid w:val="00322201"/>
    <w:rsid w:val="00323D95"/>
    <w:rsid w:val="0033251B"/>
    <w:rsid w:val="00360921"/>
    <w:rsid w:val="00370727"/>
    <w:rsid w:val="003A53D1"/>
    <w:rsid w:val="003C1DF2"/>
    <w:rsid w:val="003C2BA6"/>
    <w:rsid w:val="003C5C27"/>
    <w:rsid w:val="003D6419"/>
    <w:rsid w:val="003D7AE6"/>
    <w:rsid w:val="003E6562"/>
    <w:rsid w:val="003F0486"/>
    <w:rsid w:val="003F0E8B"/>
    <w:rsid w:val="003F6B76"/>
    <w:rsid w:val="003F7F95"/>
    <w:rsid w:val="004025B9"/>
    <w:rsid w:val="0041113F"/>
    <w:rsid w:val="00423568"/>
    <w:rsid w:val="00443C3B"/>
    <w:rsid w:val="00457FED"/>
    <w:rsid w:val="00475996"/>
    <w:rsid w:val="00480336"/>
    <w:rsid w:val="0049676A"/>
    <w:rsid w:val="004C3D5A"/>
    <w:rsid w:val="004D17D3"/>
    <w:rsid w:val="004E0D18"/>
    <w:rsid w:val="004F1A5C"/>
    <w:rsid w:val="004F5D9F"/>
    <w:rsid w:val="0052258F"/>
    <w:rsid w:val="005470AD"/>
    <w:rsid w:val="0057743D"/>
    <w:rsid w:val="005B4BE5"/>
    <w:rsid w:val="005E3B34"/>
    <w:rsid w:val="005E5E4B"/>
    <w:rsid w:val="00637168"/>
    <w:rsid w:val="0064387F"/>
    <w:rsid w:val="00667EAC"/>
    <w:rsid w:val="00787504"/>
    <w:rsid w:val="00797CBF"/>
    <w:rsid w:val="007A0BF2"/>
    <w:rsid w:val="007A237D"/>
    <w:rsid w:val="007B1E0B"/>
    <w:rsid w:val="007C6027"/>
    <w:rsid w:val="007D5550"/>
    <w:rsid w:val="007E2BA4"/>
    <w:rsid w:val="00811BF3"/>
    <w:rsid w:val="008435D6"/>
    <w:rsid w:val="00852080"/>
    <w:rsid w:val="00870591"/>
    <w:rsid w:val="008A1D69"/>
    <w:rsid w:val="008E0B3C"/>
    <w:rsid w:val="009076EF"/>
    <w:rsid w:val="009148ED"/>
    <w:rsid w:val="00915A41"/>
    <w:rsid w:val="00941746"/>
    <w:rsid w:val="00953C17"/>
    <w:rsid w:val="00954CBA"/>
    <w:rsid w:val="00965844"/>
    <w:rsid w:val="009D1F22"/>
    <w:rsid w:val="00A04E76"/>
    <w:rsid w:val="00A45996"/>
    <w:rsid w:val="00A91C9D"/>
    <w:rsid w:val="00AA00AE"/>
    <w:rsid w:val="00AA6527"/>
    <w:rsid w:val="00AB28F3"/>
    <w:rsid w:val="00AB7A4E"/>
    <w:rsid w:val="00AC4868"/>
    <w:rsid w:val="00AE5FA4"/>
    <w:rsid w:val="00B378AE"/>
    <w:rsid w:val="00B45E53"/>
    <w:rsid w:val="00B50D3A"/>
    <w:rsid w:val="00B706CF"/>
    <w:rsid w:val="00B7499C"/>
    <w:rsid w:val="00BA4E2C"/>
    <w:rsid w:val="00BC3203"/>
    <w:rsid w:val="00BE5E5A"/>
    <w:rsid w:val="00C04191"/>
    <w:rsid w:val="00C06A15"/>
    <w:rsid w:val="00C1070F"/>
    <w:rsid w:val="00C13809"/>
    <w:rsid w:val="00C44E1B"/>
    <w:rsid w:val="00C710C3"/>
    <w:rsid w:val="00C9565C"/>
    <w:rsid w:val="00CA632E"/>
    <w:rsid w:val="00CA7713"/>
    <w:rsid w:val="00CB4DDF"/>
    <w:rsid w:val="00CC3516"/>
    <w:rsid w:val="00CD6568"/>
    <w:rsid w:val="00CE36C3"/>
    <w:rsid w:val="00D26966"/>
    <w:rsid w:val="00D44534"/>
    <w:rsid w:val="00D67587"/>
    <w:rsid w:val="00D94477"/>
    <w:rsid w:val="00DB66D5"/>
    <w:rsid w:val="00DC5354"/>
    <w:rsid w:val="00E10121"/>
    <w:rsid w:val="00E16823"/>
    <w:rsid w:val="00EC1047"/>
    <w:rsid w:val="00ED6DA3"/>
    <w:rsid w:val="00F02B06"/>
    <w:rsid w:val="00F1591B"/>
    <w:rsid w:val="00F22D28"/>
    <w:rsid w:val="00F25E0D"/>
    <w:rsid w:val="00F64A94"/>
    <w:rsid w:val="00F7001D"/>
    <w:rsid w:val="00F80870"/>
    <w:rsid w:val="00F91966"/>
    <w:rsid w:val="00F93562"/>
    <w:rsid w:val="00FB0F7E"/>
    <w:rsid w:val="00FB3C86"/>
    <w:rsid w:val="00FC1BBB"/>
    <w:rsid w:val="00FE1295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7A1F5F35-CBB8-476F-B804-3AE61764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7AE6"/>
    <w:pPr>
      <w:spacing w:before="120" w:after="240"/>
      <w:jc w:val="both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7AE6"/>
    <w:rPr>
      <w:color w:val="808080"/>
    </w:rPr>
  </w:style>
  <w:style w:type="paragraph" w:styleId="Prrafodelista">
    <w:name w:val="List Paragraph"/>
    <w:aliases w:val="TIT 2 IND,Texto,List Paragraph1,Capítulo,Titulo parrafo"/>
    <w:basedOn w:val="Normal"/>
    <w:link w:val="PrrafodelistaCar"/>
    <w:uiPriority w:val="34"/>
    <w:qFormat/>
    <w:rsid w:val="003D7A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0B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BC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0B0B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BCE"/>
    <w:rPr>
      <w:rFonts w:eastAsiaTheme="minorEastAsia"/>
    </w:rPr>
  </w:style>
  <w:style w:type="character" w:styleId="Hipervnculo">
    <w:name w:val="Hyperlink"/>
    <w:basedOn w:val="Fuentedeprrafopredeter"/>
    <w:uiPriority w:val="99"/>
    <w:semiHidden/>
    <w:unhideWhenUsed/>
    <w:rsid w:val="00475996"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rsid w:val="00FE3B99"/>
  </w:style>
  <w:style w:type="character" w:customStyle="1" w:styleId="PrrafodelistaCar">
    <w:name w:val="Párrafo de lista Car"/>
    <w:aliases w:val="TIT 2 IND Car,Texto Car,List Paragraph1 Car,Capítulo Car,Titulo parrafo Car"/>
    <w:link w:val="Prrafodelista"/>
    <w:uiPriority w:val="34"/>
    <w:qFormat/>
    <w:locked/>
    <w:rsid w:val="00AA652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https://recepciondocumental.seps.gob.ec/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5131646BD24A938B76C73C7CCC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C6CE-7F97-45FD-8C1A-C526098B3BC2}"/>
      </w:docPartPr>
      <w:docPartBody>
        <w:p w:rsidR="00CF522B" w:rsidRDefault="00354343" w:rsidP="00354343">
          <w:pPr>
            <w:pStyle w:val="CC5131646BD24A938B76C73C7CCC8DA634"/>
          </w:pPr>
          <w:r w:rsidRPr="002569CA">
            <w:rPr>
              <w:rStyle w:val="Textodelmarcadordeposicin"/>
              <w:rFonts w:ascii="Century Gothic" w:hAnsi="Century Gothic"/>
              <w:b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F9F3E2EEB964A99ACFEC6356121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9721-5CBE-43FF-ADFB-1559DDDD762C}"/>
      </w:docPartPr>
      <w:docPartBody>
        <w:p w:rsidR="00CF522B" w:rsidRDefault="00354343" w:rsidP="00354343">
          <w:pPr>
            <w:pStyle w:val="5F9F3E2EEB964A99ACFEC6356121695122"/>
          </w:pP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E3"/>
    <w:rsid w:val="00354343"/>
    <w:rsid w:val="004327CA"/>
    <w:rsid w:val="00652F99"/>
    <w:rsid w:val="0072716B"/>
    <w:rsid w:val="00763F64"/>
    <w:rsid w:val="00867B73"/>
    <w:rsid w:val="00A3772C"/>
    <w:rsid w:val="00A42196"/>
    <w:rsid w:val="00CF522B"/>
    <w:rsid w:val="00DB0785"/>
    <w:rsid w:val="00E70CE3"/>
    <w:rsid w:val="00E77E09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4343"/>
    <w:rPr>
      <w:color w:val="808080"/>
    </w:rPr>
  </w:style>
  <w:style w:type="paragraph" w:customStyle="1" w:styleId="BF4DC308FB924F9F9E2BDDF591799B61">
    <w:name w:val="BF4DC308FB924F9F9E2BDDF591799B61"/>
    <w:rsid w:val="00EF450F"/>
    <w:pPr>
      <w:spacing w:before="120" w:after="240"/>
      <w:jc w:val="both"/>
    </w:pPr>
    <w:rPr>
      <w:lang w:eastAsia="en-US"/>
    </w:rPr>
  </w:style>
  <w:style w:type="paragraph" w:customStyle="1" w:styleId="F732F509F03145CE809786D95B5810D5">
    <w:name w:val="F732F509F03145CE809786D95B5810D5"/>
    <w:rsid w:val="00EF450F"/>
    <w:pPr>
      <w:spacing w:before="120" w:after="240"/>
      <w:jc w:val="both"/>
    </w:pPr>
    <w:rPr>
      <w:lang w:eastAsia="en-US"/>
    </w:rPr>
  </w:style>
  <w:style w:type="paragraph" w:customStyle="1" w:styleId="BF4DC308FB924F9F9E2BDDF591799B611">
    <w:name w:val="BF4DC308FB924F9F9E2BDDF591799B611"/>
    <w:rsid w:val="00EF450F"/>
    <w:pPr>
      <w:spacing w:before="120" w:after="240"/>
      <w:jc w:val="both"/>
    </w:pPr>
    <w:rPr>
      <w:lang w:eastAsia="en-US"/>
    </w:rPr>
  </w:style>
  <w:style w:type="paragraph" w:customStyle="1" w:styleId="F732F509F03145CE809786D95B5810D51">
    <w:name w:val="F732F509F03145CE809786D95B5810D51"/>
    <w:rsid w:val="00EF450F"/>
    <w:pPr>
      <w:spacing w:before="120" w:after="240"/>
      <w:jc w:val="both"/>
    </w:pPr>
    <w:rPr>
      <w:lang w:eastAsia="en-US"/>
    </w:rPr>
  </w:style>
  <w:style w:type="paragraph" w:customStyle="1" w:styleId="BF4DC308FB924F9F9E2BDDF591799B612">
    <w:name w:val="BF4DC308FB924F9F9E2BDDF591799B612"/>
    <w:rsid w:val="00EF450F"/>
    <w:pPr>
      <w:spacing w:before="120" w:after="240"/>
      <w:jc w:val="both"/>
    </w:pPr>
    <w:rPr>
      <w:lang w:eastAsia="en-US"/>
    </w:rPr>
  </w:style>
  <w:style w:type="paragraph" w:customStyle="1" w:styleId="F732F509F03145CE809786D95B5810D52">
    <w:name w:val="F732F509F03145CE809786D95B5810D52"/>
    <w:rsid w:val="00EF450F"/>
    <w:pPr>
      <w:spacing w:before="120" w:after="240"/>
      <w:jc w:val="both"/>
    </w:pPr>
    <w:rPr>
      <w:lang w:eastAsia="en-US"/>
    </w:rPr>
  </w:style>
  <w:style w:type="paragraph" w:customStyle="1" w:styleId="3E7BFE905EE64056B87147BC0E1F7BBB">
    <w:name w:val="3E7BFE905EE64056B87147BC0E1F7BBB"/>
    <w:rsid w:val="00867B73"/>
  </w:style>
  <w:style w:type="paragraph" w:customStyle="1" w:styleId="67C3DADE6EF84476830BC35C34071750">
    <w:name w:val="67C3DADE6EF84476830BC35C34071750"/>
    <w:rsid w:val="00867B73"/>
  </w:style>
  <w:style w:type="paragraph" w:customStyle="1" w:styleId="B4463F189B2E4CC489AC4BD3C53D4B1A">
    <w:name w:val="B4463F189B2E4CC489AC4BD3C53D4B1A"/>
    <w:rsid w:val="00867B73"/>
  </w:style>
  <w:style w:type="paragraph" w:customStyle="1" w:styleId="C06EED4D8D514BC38B8B6B0DDEC8CAB1">
    <w:name w:val="C06EED4D8D514BC38B8B6B0DDEC8CAB1"/>
    <w:rsid w:val="00867B73"/>
  </w:style>
  <w:style w:type="paragraph" w:customStyle="1" w:styleId="FC84D990696E461AAC7C18D5595C09F8">
    <w:name w:val="FC84D990696E461AAC7C18D5595C09F8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FA26C0ED8211498091F9F5EEA8D0F80D">
    <w:name w:val="FA26C0ED8211498091F9F5EEA8D0F80D"/>
    <w:rsid w:val="00867B73"/>
    <w:pPr>
      <w:spacing w:before="120" w:after="240"/>
      <w:jc w:val="both"/>
    </w:pPr>
    <w:rPr>
      <w:lang w:eastAsia="en-US"/>
    </w:rPr>
  </w:style>
  <w:style w:type="paragraph" w:customStyle="1" w:styleId="CC5131646BD24A938B76C73C7CCC8DA6">
    <w:name w:val="CC5131646BD24A938B76C73C7CCC8DA6"/>
    <w:rsid w:val="00867B73"/>
    <w:pPr>
      <w:spacing w:before="120" w:after="240"/>
      <w:jc w:val="both"/>
    </w:pPr>
    <w:rPr>
      <w:lang w:eastAsia="en-US"/>
    </w:rPr>
  </w:style>
  <w:style w:type="paragraph" w:customStyle="1" w:styleId="FC84D990696E461AAC7C18D5595C09F81">
    <w:name w:val="FC84D990696E461AAC7C18D5595C09F81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">
    <w:name w:val="65E82F570AC74B9DAEFBC48A6D5E7170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">
    <w:name w:val="600D015D63FE4968BD5D2E64749F3EE5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FA26C0ED8211498091F9F5EEA8D0F80D1">
    <w:name w:val="FA26C0ED8211498091F9F5EEA8D0F80D1"/>
    <w:rsid w:val="00867B73"/>
    <w:pPr>
      <w:spacing w:before="120" w:after="240"/>
      <w:jc w:val="both"/>
    </w:pPr>
    <w:rPr>
      <w:lang w:eastAsia="en-US"/>
    </w:rPr>
  </w:style>
  <w:style w:type="paragraph" w:customStyle="1" w:styleId="CC5131646BD24A938B76C73C7CCC8DA61">
    <w:name w:val="CC5131646BD24A938B76C73C7CCC8DA61"/>
    <w:rsid w:val="00867B73"/>
    <w:pPr>
      <w:spacing w:before="120" w:after="240"/>
      <w:jc w:val="both"/>
    </w:pPr>
    <w:rPr>
      <w:lang w:eastAsia="en-US"/>
    </w:rPr>
  </w:style>
  <w:style w:type="paragraph" w:customStyle="1" w:styleId="FC84D990696E461AAC7C18D5595C09F82">
    <w:name w:val="FC84D990696E461AAC7C18D5595C09F82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1">
    <w:name w:val="65E82F570AC74B9DAEFBC48A6D5E71701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1">
    <w:name w:val="600D015D63FE4968BD5D2E64749F3EE51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22BE77FB679D490D8C6DD1486584E6B6">
    <w:name w:val="22BE77FB679D490D8C6DD1486584E6B6"/>
    <w:rsid w:val="00867B7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FA26C0ED8211498091F9F5EEA8D0F80D2">
    <w:name w:val="FA26C0ED8211498091F9F5EEA8D0F80D2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2">
    <w:name w:val="CC5131646BD24A938B76C73C7CCC8DA62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3">
    <w:name w:val="FC84D990696E461AAC7C18D5595C09F8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2">
    <w:name w:val="65E82F570AC74B9DAEFBC48A6D5E7170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2">
    <w:name w:val="600D015D63FE4968BD5D2E64749F3EE5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">
    <w:name w:val="5F9F3E2EEB964A99ACFEC6356121695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">
    <w:name w:val="A3ED96F7E4D1416386C4DCE7489C8BAA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">
    <w:name w:val="6567AFF376314BD99DF4E97B105BFFBD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">
    <w:name w:val="AFB4611668314F158AAB070B9041D72C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">
    <w:name w:val="1F5FF6E969AE4FBDAD321341448E7027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">
    <w:name w:val="57216E50A6D74DFC94EA867AB1F53023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">
    <w:name w:val="349880FA692045C4857624CFFA39A391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">
    <w:name w:val="EFC1B087B3C24A13B8013452304F42AB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">
    <w:name w:val="92F27FD020FD488E936681B90BF4FEF2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">
    <w:name w:val="EE4ED6983DFC4CBF911E04DFCF3D646A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">
    <w:name w:val="0E08357808904D2FA4B63911A61FD64D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">
    <w:name w:val="56C20AE702364942A6692C5DD2E47F1A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">
    <w:name w:val="50D672F296C7497B88E60AF3E1B0CAC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">
    <w:name w:val="9DBDEBE619934B529D8411BBDAB23C8C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">
    <w:name w:val="D9F1BBEE1C0144A9BEE3CFDFC938C7F7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">
    <w:name w:val="B07FF8BB331740388A5C7B4EBC7C3339"/>
    <w:rsid w:val="00CF522B"/>
    <w:pPr>
      <w:spacing w:before="120" w:after="240"/>
      <w:jc w:val="both"/>
    </w:pPr>
    <w:rPr>
      <w:lang w:eastAsia="en-US"/>
    </w:rPr>
  </w:style>
  <w:style w:type="paragraph" w:customStyle="1" w:styleId="FF82A719631A46DF9BCAD3ABBB6305C9">
    <w:name w:val="FF82A719631A46DF9BCAD3ABBB6305C9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">
    <w:name w:val="1A62FAFDC9AD46F3913F2121F81700D4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3">
    <w:name w:val="FA26C0ED8211498091F9F5EEA8D0F80D3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3">
    <w:name w:val="CC5131646BD24A938B76C73C7CCC8DA63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4">
    <w:name w:val="FC84D990696E461AAC7C18D5595C09F8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3">
    <w:name w:val="65E82F570AC74B9DAEFBC48A6D5E7170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3">
    <w:name w:val="600D015D63FE4968BD5D2E64749F3EE5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1">
    <w:name w:val="5F9F3E2EEB964A99ACFEC63561216951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1">
    <w:name w:val="A3ED96F7E4D1416386C4DCE7489C8BAA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1">
    <w:name w:val="6567AFF376314BD99DF4E97B105BFFBD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">
    <w:name w:val="AFB4611668314F158AAB070B9041D72C1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1">
    <w:name w:val="1F5FF6E969AE4FBDAD321341448E70271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1">
    <w:name w:val="57216E50A6D74DFC94EA867AB1F530231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1">
    <w:name w:val="349880FA692045C4857624CFFA39A3911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1">
    <w:name w:val="EFC1B087B3C24A13B8013452304F42AB1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1">
    <w:name w:val="92F27FD020FD488E936681B90BF4FEF21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1">
    <w:name w:val="EE4ED6983DFC4CBF911E04DFCF3D646A1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1">
    <w:name w:val="0E08357808904D2FA4B63911A61FD64D1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1">
    <w:name w:val="56C20AE702364942A6692C5DD2E47F1A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1">
    <w:name w:val="50D672F296C7497B88E60AF3E1B0CAC7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1">
    <w:name w:val="9DBDEBE619934B529D8411BBDAB23C8C1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1">
    <w:name w:val="D9F1BBEE1C0144A9BEE3CFDFC938C7F71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1">
    <w:name w:val="B07FF8BB331740388A5C7B4EBC7C33391"/>
    <w:rsid w:val="00CF522B"/>
    <w:pPr>
      <w:spacing w:before="120" w:after="240"/>
      <w:jc w:val="both"/>
    </w:pPr>
    <w:rPr>
      <w:lang w:eastAsia="en-US"/>
    </w:rPr>
  </w:style>
  <w:style w:type="paragraph" w:customStyle="1" w:styleId="FF82A719631A46DF9BCAD3ABBB6305C91">
    <w:name w:val="FF82A719631A46DF9BCAD3ABBB6305C91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1">
    <w:name w:val="1A62FAFDC9AD46F3913F2121F81700D41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4">
    <w:name w:val="FA26C0ED8211498091F9F5EEA8D0F80D4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4">
    <w:name w:val="CC5131646BD24A938B76C73C7CCC8DA64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5">
    <w:name w:val="FC84D990696E461AAC7C18D5595C09F8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4">
    <w:name w:val="65E82F570AC74B9DAEFBC48A6D5E7170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4">
    <w:name w:val="600D015D63FE4968BD5D2E64749F3EE5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2">
    <w:name w:val="5F9F3E2EEB964A99ACFEC63561216951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2">
    <w:name w:val="A3ED96F7E4D1416386C4DCE7489C8BAA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2">
    <w:name w:val="6567AFF376314BD99DF4E97B105BFFBD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2">
    <w:name w:val="AFB4611668314F158AAB070B9041D72C2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2">
    <w:name w:val="1F5FF6E969AE4FBDAD321341448E70272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2">
    <w:name w:val="57216E50A6D74DFC94EA867AB1F530232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2">
    <w:name w:val="349880FA692045C4857624CFFA39A3912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2">
    <w:name w:val="EFC1B087B3C24A13B8013452304F42AB2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2">
    <w:name w:val="92F27FD020FD488E936681B90BF4FEF22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2">
    <w:name w:val="EE4ED6983DFC4CBF911E04DFCF3D646A2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2">
    <w:name w:val="0E08357808904D2FA4B63911A61FD64D2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2">
    <w:name w:val="56C20AE702364942A6692C5DD2E47F1A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2">
    <w:name w:val="50D672F296C7497B88E60AF3E1B0CAC7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2">
    <w:name w:val="9DBDEBE619934B529D8411BBDAB23C8C2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2">
    <w:name w:val="D9F1BBEE1C0144A9BEE3CFDFC938C7F72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2">
    <w:name w:val="B07FF8BB331740388A5C7B4EBC7C33392"/>
    <w:rsid w:val="00CF522B"/>
    <w:pPr>
      <w:spacing w:before="120" w:after="240"/>
      <w:jc w:val="both"/>
    </w:pPr>
    <w:rPr>
      <w:lang w:eastAsia="en-US"/>
    </w:rPr>
  </w:style>
  <w:style w:type="paragraph" w:customStyle="1" w:styleId="FF82A719631A46DF9BCAD3ABBB6305C92">
    <w:name w:val="FF82A719631A46DF9BCAD3ABBB6305C92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2">
    <w:name w:val="1A62FAFDC9AD46F3913F2121F81700D42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5">
    <w:name w:val="FA26C0ED8211498091F9F5EEA8D0F80D5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5">
    <w:name w:val="CC5131646BD24A938B76C73C7CCC8DA65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6">
    <w:name w:val="FC84D990696E461AAC7C18D5595C09F8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5">
    <w:name w:val="65E82F570AC74B9DAEFBC48A6D5E7170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5">
    <w:name w:val="600D015D63FE4968BD5D2E64749F3EE5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3">
    <w:name w:val="5F9F3E2EEB964A99ACFEC63561216951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3">
    <w:name w:val="A3ED96F7E4D1416386C4DCE7489C8BAA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3">
    <w:name w:val="6567AFF376314BD99DF4E97B105BFFBD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3">
    <w:name w:val="AFB4611668314F158AAB070B9041D72C3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3">
    <w:name w:val="1F5FF6E969AE4FBDAD321341448E70273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3">
    <w:name w:val="57216E50A6D74DFC94EA867AB1F530233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3">
    <w:name w:val="349880FA692045C4857624CFFA39A3913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3">
    <w:name w:val="EFC1B087B3C24A13B8013452304F42AB3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3">
    <w:name w:val="92F27FD020FD488E936681B90BF4FEF23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3">
    <w:name w:val="EE4ED6983DFC4CBF911E04DFCF3D646A3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3">
    <w:name w:val="0E08357808904D2FA4B63911A61FD64D3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3">
    <w:name w:val="56C20AE702364942A6692C5DD2E47F1A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3">
    <w:name w:val="50D672F296C7497B88E60AF3E1B0CAC7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3">
    <w:name w:val="9DBDEBE619934B529D8411BBDAB23C8C3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3">
    <w:name w:val="D9F1BBEE1C0144A9BEE3CFDFC938C7F73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3">
    <w:name w:val="B07FF8BB331740388A5C7B4EBC7C33393"/>
    <w:rsid w:val="00CF522B"/>
    <w:pPr>
      <w:spacing w:before="120" w:after="240"/>
      <w:jc w:val="both"/>
    </w:pPr>
    <w:rPr>
      <w:lang w:eastAsia="en-US"/>
    </w:rPr>
  </w:style>
  <w:style w:type="paragraph" w:customStyle="1" w:styleId="FF82A719631A46DF9BCAD3ABBB6305C93">
    <w:name w:val="FF82A719631A46DF9BCAD3ABBB6305C93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3">
    <w:name w:val="1A62FAFDC9AD46F3913F2121F81700D43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6">
    <w:name w:val="FA26C0ED8211498091F9F5EEA8D0F80D6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6">
    <w:name w:val="CC5131646BD24A938B76C73C7CCC8DA66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7">
    <w:name w:val="FC84D990696E461AAC7C18D5595C09F8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6">
    <w:name w:val="65E82F570AC74B9DAEFBC48A6D5E7170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6">
    <w:name w:val="600D015D63FE4968BD5D2E64749F3EE5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4">
    <w:name w:val="5F9F3E2EEB964A99ACFEC63561216951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4">
    <w:name w:val="A3ED96F7E4D1416386C4DCE7489C8BAA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4">
    <w:name w:val="6567AFF376314BD99DF4E97B105BFFBD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4">
    <w:name w:val="AFB4611668314F158AAB070B9041D72C4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4">
    <w:name w:val="1F5FF6E969AE4FBDAD321341448E70274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4">
    <w:name w:val="57216E50A6D74DFC94EA867AB1F530234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4">
    <w:name w:val="349880FA692045C4857624CFFA39A3914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4">
    <w:name w:val="EFC1B087B3C24A13B8013452304F42AB4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4">
    <w:name w:val="92F27FD020FD488E936681B90BF4FEF24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4">
    <w:name w:val="EE4ED6983DFC4CBF911E04DFCF3D646A4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4">
    <w:name w:val="0E08357808904D2FA4B63911A61FD64D4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4">
    <w:name w:val="56C20AE702364942A6692C5DD2E47F1A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4">
    <w:name w:val="50D672F296C7497B88E60AF3E1B0CAC7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4">
    <w:name w:val="9DBDEBE619934B529D8411BBDAB23C8C4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4">
    <w:name w:val="D9F1BBEE1C0144A9BEE3CFDFC938C7F74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4">
    <w:name w:val="B07FF8BB331740388A5C7B4EBC7C33394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4">
    <w:name w:val="1A62FAFDC9AD46F3913F2121F81700D44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7">
    <w:name w:val="FA26C0ED8211498091F9F5EEA8D0F80D7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7">
    <w:name w:val="CC5131646BD24A938B76C73C7CCC8DA67"/>
    <w:rsid w:val="00CF522B"/>
    <w:pPr>
      <w:spacing w:before="120" w:after="240"/>
      <w:jc w:val="both"/>
    </w:pPr>
    <w:rPr>
      <w:lang w:eastAsia="en-US"/>
    </w:rPr>
  </w:style>
  <w:style w:type="paragraph" w:customStyle="1" w:styleId="FC84D990696E461AAC7C18D5595C09F88">
    <w:name w:val="FC84D990696E461AAC7C18D5595C09F88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E82F570AC74B9DAEFBC48A6D5E71707">
    <w:name w:val="65E82F570AC74B9DAEFBC48A6D5E7170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00D015D63FE4968BD5D2E64749F3EE57">
    <w:name w:val="600D015D63FE4968BD5D2E64749F3EE5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F9F3E2EEB964A99ACFEC635612169515">
    <w:name w:val="5F9F3E2EEB964A99ACFEC63561216951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5">
    <w:name w:val="A3ED96F7E4D1416386C4DCE7489C8BAA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5">
    <w:name w:val="6567AFF376314BD99DF4E97B105BFFBD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5">
    <w:name w:val="AFB4611668314F158AAB070B9041D72C5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5">
    <w:name w:val="1F5FF6E969AE4FBDAD321341448E70275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5">
    <w:name w:val="57216E50A6D74DFC94EA867AB1F530235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5">
    <w:name w:val="349880FA692045C4857624CFFA39A3915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5">
    <w:name w:val="EFC1B087B3C24A13B8013452304F42AB5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5">
    <w:name w:val="92F27FD020FD488E936681B90BF4FEF25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5">
    <w:name w:val="EE4ED6983DFC4CBF911E04DFCF3D646A5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5">
    <w:name w:val="0E08357808904D2FA4B63911A61FD64D5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5">
    <w:name w:val="56C20AE702364942A6692C5DD2E47F1A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5">
    <w:name w:val="50D672F296C7497B88E60AF3E1B0CAC7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5">
    <w:name w:val="9DBDEBE619934B529D8411BBDAB23C8C5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5">
    <w:name w:val="D9F1BBEE1C0144A9BEE3CFDFC938C7F75"/>
    <w:rsid w:val="00CF522B"/>
    <w:pPr>
      <w:spacing w:before="120" w:after="240"/>
      <w:jc w:val="both"/>
    </w:pPr>
    <w:rPr>
      <w:lang w:eastAsia="en-US"/>
    </w:rPr>
  </w:style>
  <w:style w:type="paragraph" w:customStyle="1" w:styleId="D79D7B6486954E60B3724C4E3768C895">
    <w:name w:val="D79D7B6486954E60B3724C4E3768C895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5">
    <w:name w:val="B07FF8BB331740388A5C7B4EBC7C33395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5">
    <w:name w:val="1A62FAFDC9AD46F3913F2121F81700D45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8">
    <w:name w:val="FA26C0ED8211498091F9F5EEA8D0F80D8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8">
    <w:name w:val="CC5131646BD24A938B76C73C7CCC8DA68"/>
    <w:rsid w:val="00CF522B"/>
    <w:pPr>
      <w:spacing w:before="120" w:after="240"/>
      <w:jc w:val="both"/>
    </w:pPr>
    <w:rPr>
      <w:lang w:eastAsia="en-US"/>
    </w:rPr>
  </w:style>
  <w:style w:type="paragraph" w:customStyle="1" w:styleId="5F9F3E2EEB964A99ACFEC635612169516">
    <w:name w:val="5F9F3E2EEB964A99ACFEC63561216951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3ED96F7E4D1416386C4DCE7489C8BAA6">
    <w:name w:val="A3ED96F7E4D1416386C4DCE7489C8BAA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6567AFF376314BD99DF4E97B105BFFBD6">
    <w:name w:val="6567AFF376314BD99DF4E97B105BFFBD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6">
    <w:name w:val="AFB4611668314F158AAB070B9041D72C6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6">
    <w:name w:val="1F5FF6E969AE4FBDAD321341448E70276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6">
    <w:name w:val="57216E50A6D74DFC94EA867AB1F530236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6">
    <w:name w:val="349880FA692045C4857624CFFA39A3916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6">
    <w:name w:val="EFC1B087B3C24A13B8013452304F42AB6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6">
    <w:name w:val="92F27FD020FD488E936681B90BF4FEF26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6">
    <w:name w:val="EE4ED6983DFC4CBF911E04DFCF3D646A6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6">
    <w:name w:val="0E08357808904D2FA4B63911A61FD64D6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6">
    <w:name w:val="56C20AE702364942A6692C5DD2E47F1A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6">
    <w:name w:val="50D672F296C7497B88E60AF3E1B0CAC7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6">
    <w:name w:val="9DBDEBE619934B529D8411BBDAB23C8C6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6">
    <w:name w:val="D9F1BBEE1C0144A9BEE3CFDFC938C7F76"/>
    <w:rsid w:val="00CF522B"/>
    <w:pPr>
      <w:spacing w:before="120" w:after="240"/>
      <w:jc w:val="both"/>
    </w:pPr>
    <w:rPr>
      <w:lang w:eastAsia="en-US"/>
    </w:rPr>
  </w:style>
  <w:style w:type="paragraph" w:customStyle="1" w:styleId="D79D7B6486954E60B3724C4E3768C8951">
    <w:name w:val="D79D7B6486954E60B3724C4E3768C8951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6">
    <w:name w:val="B07FF8BB331740388A5C7B4EBC7C33396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6">
    <w:name w:val="1A62FAFDC9AD46F3913F2121F81700D46"/>
    <w:rsid w:val="00CF522B"/>
    <w:pPr>
      <w:spacing w:before="120" w:after="240"/>
      <w:jc w:val="both"/>
    </w:pPr>
    <w:rPr>
      <w:lang w:eastAsia="en-US"/>
    </w:rPr>
  </w:style>
  <w:style w:type="paragraph" w:customStyle="1" w:styleId="6E07BAC2255F46E2895999420627A76F">
    <w:name w:val="6E07BAC2255F46E2895999420627A76F"/>
    <w:rsid w:val="00CF522B"/>
  </w:style>
  <w:style w:type="paragraph" w:customStyle="1" w:styleId="FA26C0ED8211498091F9F5EEA8D0F80D9">
    <w:name w:val="FA26C0ED8211498091F9F5EEA8D0F80D9"/>
    <w:rsid w:val="00CF522B"/>
    <w:pPr>
      <w:spacing w:before="120" w:after="240"/>
      <w:jc w:val="both"/>
    </w:pPr>
    <w:rPr>
      <w:lang w:eastAsia="en-US"/>
    </w:rPr>
  </w:style>
  <w:style w:type="paragraph" w:customStyle="1" w:styleId="CC5131646BD24A938B76C73C7CCC8DA69">
    <w:name w:val="CC5131646BD24A938B76C73C7CCC8DA69"/>
    <w:rsid w:val="00CF522B"/>
    <w:pPr>
      <w:spacing w:before="120" w:after="240"/>
      <w:jc w:val="both"/>
    </w:pPr>
    <w:rPr>
      <w:lang w:eastAsia="en-US"/>
    </w:rPr>
  </w:style>
  <w:style w:type="paragraph" w:customStyle="1" w:styleId="5F9F3E2EEB964A99ACFEC635612169517">
    <w:name w:val="5F9F3E2EEB964A99ACFEC63561216951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7">
    <w:name w:val="AFB4611668314F158AAB070B9041D72C7"/>
    <w:rsid w:val="00CF522B"/>
    <w:pPr>
      <w:spacing w:before="120" w:after="240"/>
      <w:jc w:val="both"/>
    </w:pPr>
    <w:rPr>
      <w:lang w:eastAsia="en-US"/>
    </w:rPr>
  </w:style>
  <w:style w:type="paragraph" w:customStyle="1" w:styleId="1F5FF6E969AE4FBDAD321341448E70277">
    <w:name w:val="1F5FF6E969AE4FBDAD321341448E70277"/>
    <w:rsid w:val="00CF522B"/>
    <w:pPr>
      <w:spacing w:before="120" w:after="240"/>
      <w:jc w:val="both"/>
    </w:pPr>
    <w:rPr>
      <w:lang w:eastAsia="en-US"/>
    </w:rPr>
  </w:style>
  <w:style w:type="paragraph" w:customStyle="1" w:styleId="57216E50A6D74DFC94EA867AB1F530237">
    <w:name w:val="57216E50A6D74DFC94EA867AB1F530237"/>
    <w:rsid w:val="00CF522B"/>
    <w:pPr>
      <w:spacing w:before="120" w:after="240"/>
      <w:jc w:val="both"/>
    </w:pPr>
    <w:rPr>
      <w:lang w:eastAsia="en-US"/>
    </w:rPr>
  </w:style>
  <w:style w:type="paragraph" w:customStyle="1" w:styleId="349880FA692045C4857624CFFA39A3917">
    <w:name w:val="349880FA692045C4857624CFFA39A3917"/>
    <w:rsid w:val="00CF522B"/>
    <w:pPr>
      <w:spacing w:before="120" w:after="240"/>
      <w:jc w:val="both"/>
    </w:pPr>
    <w:rPr>
      <w:lang w:eastAsia="en-US"/>
    </w:rPr>
  </w:style>
  <w:style w:type="paragraph" w:customStyle="1" w:styleId="EFC1B087B3C24A13B8013452304F42AB7">
    <w:name w:val="EFC1B087B3C24A13B8013452304F42AB7"/>
    <w:rsid w:val="00CF522B"/>
    <w:pPr>
      <w:spacing w:before="120" w:after="240"/>
      <w:jc w:val="both"/>
    </w:pPr>
    <w:rPr>
      <w:lang w:eastAsia="en-US"/>
    </w:rPr>
  </w:style>
  <w:style w:type="paragraph" w:customStyle="1" w:styleId="92F27FD020FD488E936681B90BF4FEF27">
    <w:name w:val="92F27FD020FD488E936681B90BF4FEF27"/>
    <w:rsid w:val="00CF522B"/>
    <w:pPr>
      <w:spacing w:before="120" w:after="240"/>
      <w:jc w:val="both"/>
    </w:pPr>
    <w:rPr>
      <w:lang w:eastAsia="en-US"/>
    </w:rPr>
  </w:style>
  <w:style w:type="paragraph" w:customStyle="1" w:styleId="EE4ED6983DFC4CBF911E04DFCF3D646A7">
    <w:name w:val="EE4ED6983DFC4CBF911E04DFCF3D646A7"/>
    <w:rsid w:val="00CF522B"/>
    <w:pPr>
      <w:spacing w:before="120" w:after="240"/>
      <w:jc w:val="both"/>
    </w:pPr>
    <w:rPr>
      <w:lang w:eastAsia="en-US"/>
    </w:rPr>
  </w:style>
  <w:style w:type="paragraph" w:customStyle="1" w:styleId="0E08357808904D2FA4B63911A61FD64D7">
    <w:name w:val="0E08357808904D2FA4B63911A61FD64D7"/>
    <w:rsid w:val="00CF522B"/>
    <w:pPr>
      <w:spacing w:before="120" w:after="240"/>
      <w:jc w:val="both"/>
    </w:pPr>
    <w:rPr>
      <w:lang w:eastAsia="en-US"/>
    </w:rPr>
  </w:style>
  <w:style w:type="paragraph" w:customStyle="1" w:styleId="56C20AE702364942A6692C5DD2E47F1A7">
    <w:name w:val="56C20AE702364942A6692C5DD2E47F1A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7">
    <w:name w:val="50D672F296C7497B88E60AF3E1B0CAC7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7">
    <w:name w:val="9DBDEBE619934B529D8411BBDAB23C8C7"/>
    <w:rsid w:val="00CF522B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7">
    <w:name w:val="D9F1BBEE1C0144A9BEE3CFDFC938C7F77"/>
    <w:rsid w:val="00CF522B"/>
    <w:pPr>
      <w:spacing w:before="120" w:after="240"/>
      <w:jc w:val="both"/>
    </w:pPr>
    <w:rPr>
      <w:lang w:eastAsia="en-US"/>
    </w:rPr>
  </w:style>
  <w:style w:type="paragraph" w:customStyle="1" w:styleId="D79D7B6486954E60B3724C4E3768C8952">
    <w:name w:val="D79D7B6486954E60B3724C4E3768C8952"/>
    <w:rsid w:val="00CF522B"/>
    <w:pPr>
      <w:spacing w:before="120" w:after="240"/>
      <w:jc w:val="both"/>
    </w:pPr>
    <w:rPr>
      <w:lang w:eastAsia="en-US"/>
    </w:rPr>
  </w:style>
  <w:style w:type="paragraph" w:customStyle="1" w:styleId="B07FF8BB331740388A5C7B4EBC7C33397">
    <w:name w:val="B07FF8BB331740388A5C7B4EBC7C33397"/>
    <w:rsid w:val="00CF522B"/>
    <w:pPr>
      <w:spacing w:before="120" w:after="240"/>
      <w:jc w:val="both"/>
    </w:pPr>
    <w:rPr>
      <w:lang w:eastAsia="en-US"/>
    </w:rPr>
  </w:style>
  <w:style w:type="paragraph" w:customStyle="1" w:styleId="1A62FAFDC9AD46F3913F2121F81700D47">
    <w:name w:val="1A62FAFDC9AD46F3913F2121F81700D47"/>
    <w:rsid w:val="00CF522B"/>
    <w:pPr>
      <w:spacing w:before="120" w:after="240"/>
      <w:jc w:val="both"/>
    </w:pPr>
    <w:rPr>
      <w:lang w:eastAsia="en-US"/>
    </w:rPr>
  </w:style>
  <w:style w:type="paragraph" w:customStyle="1" w:styleId="FA26C0ED8211498091F9F5EEA8D0F80D10">
    <w:name w:val="FA26C0ED8211498091F9F5EEA8D0F80D10"/>
    <w:rsid w:val="00E77E09"/>
    <w:pPr>
      <w:spacing w:before="120" w:after="240"/>
      <w:jc w:val="both"/>
    </w:pPr>
    <w:rPr>
      <w:lang w:eastAsia="en-US"/>
    </w:rPr>
  </w:style>
  <w:style w:type="paragraph" w:customStyle="1" w:styleId="CC5131646BD24A938B76C73C7CCC8DA610">
    <w:name w:val="CC5131646BD24A938B76C73C7CCC8DA610"/>
    <w:rsid w:val="00E77E09"/>
    <w:pPr>
      <w:spacing w:before="120" w:after="240"/>
      <w:jc w:val="both"/>
    </w:pPr>
    <w:rPr>
      <w:lang w:eastAsia="en-US"/>
    </w:rPr>
  </w:style>
  <w:style w:type="paragraph" w:customStyle="1" w:styleId="5F9F3E2EEB964A99ACFEC635612169518">
    <w:name w:val="5F9F3E2EEB964A99ACFEC635612169518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8">
    <w:name w:val="AFB4611668314F158AAB070B9041D72C8"/>
    <w:rsid w:val="00E77E09"/>
    <w:pPr>
      <w:spacing w:before="120" w:after="240"/>
      <w:jc w:val="both"/>
    </w:pPr>
    <w:rPr>
      <w:lang w:eastAsia="en-US"/>
    </w:rPr>
  </w:style>
  <w:style w:type="paragraph" w:customStyle="1" w:styleId="1F5FF6E969AE4FBDAD321341448E70278">
    <w:name w:val="1F5FF6E969AE4FBDAD321341448E70278"/>
    <w:rsid w:val="00E77E09"/>
    <w:pPr>
      <w:spacing w:before="120" w:after="240"/>
      <w:jc w:val="both"/>
    </w:pPr>
    <w:rPr>
      <w:lang w:eastAsia="en-US"/>
    </w:rPr>
  </w:style>
  <w:style w:type="paragraph" w:customStyle="1" w:styleId="57216E50A6D74DFC94EA867AB1F530238">
    <w:name w:val="57216E50A6D74DFC94EA867AB1F530238"/>
    <w:rsid w:val="00E77E09"/>
    <w:pPr>
      <w:spacing w:before="120" w:after="240"/>
      <w:jc w:val="both"/>
    </w:pPr>
    <w:rPr>
      <w:lang w:eastAsia="en-US"/>
    </w:rPr>
  </w:style>
  <w:style w:type="paragraph" w:customStyle="1" w:styleId="349880FA692045C4857624CFFA39A3918">
    <w:name w:val="349880FA692045C4857624CFFA39A3918"/>
    <w:rsid w:val="00E77E09"/>
    <w:pPr>
      <w:spacing w:before="120" w:after="240"/>
      <w:jc w:val="both"/>
    </w:pPr>
    <w:rPr>
      <w:lang w:eastAsia="en-US"/>
    </w:rPr>
  </w:style>
  <w:style w:type="paragraph" w:customStyle="1" w:styleId="EFC1B087B3C24A13B8013452304F42AB8">
    <w:name w:val="EFC1B087B3C24A13B8013452304F42AB8"/>
    <w:rsid w:val="00E77E09"/>
    <w:pPr>
      <w:spacing w:before="120" w:after="240"/>
      <w:jc w:val="both"/>
    </w:pPr>
    <w:rPr>
      <w:lang w:eastAsia="en-US"/>
    </w:rPr>
  </w:style>
  <w:style w:type="paragraph" w:customStyle="1" w:styleId="92F27FD020FD488E936681B90BF4FEF28">
    <w:name w:val="92F27FD020FD488E936681B90BF4FEF28"/>
    <w:rsid w:val="00E77E09"/>
    <w:pPr>
      <w:spacing w:before="120" w:after="240"/>
      <w:jc w:val="both"/>
    </w:pPr>
    <w:rPr>
      <w:lang w:eastAsia="en-US"/>
    </w:rPr>
  </w:style>
  <w:style w:type="paragraph" w:customStyle="1" w:styleId="EE4ED6983DFC4CBF911E04DFCF3D646A8">
    <w:name w:val="EE4ED6983DFC4CBF911E04DFCF3D646A8"/>
    <w:rsid w:val="00E77E09"/>
    <w:pPr>
      <w:spacing w:before="120" w:after="240"/>
      <w:jc w:val="both"/>
    </w:pPr>
    <w:rPr>
      <w:lang w:eastAsia="en-US"/>
    </w:rPr>
  </w:style>
  <w:style w:type="paragraph" w:customStyle="1" w:styleId="0E08357808904D2FA4B63911A61FD64D8">
    <w:name w:val="0E08357808904D2FA4B63911A61FD64D8"/>
    <w:rsid w:val="00E77E09"/>
    <w:pPr>
      <w:spacing w:before="120" w:after="240"/>
      <w:jc w:val="both"/>
    </w:pPr>
    <w:rPr>
      <w:lang w:eastAsia="en-US"/>
    </w:rPr>
  </w:style>
  <w:style w:type="paragraph" w:customStyle="1" w:styleId="56C20AE702364942A6692C5DD2E47F1A8">
    <w:name w:val="56C20AE702364942A6692C5DD2E47F1A8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8">
    <w:name w:val="50D672F296C7497B88E60AF3E1B0CAC78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8">
    <w:name w:val="9DBDEBE619934B529D8411BBDAB23C8C8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8">
    <w:name w:val="D9F1BBEE1C0144A9BEE3CFDFC938C7F78"/>
    <w:rsid w:val="00E77E09"/>
    <w:pPr>
      <w:spacing w:before="120" w:after="240"/>
      <w:jc w:val="both"/>
    </w:pPr>
    <w:rPr>
      <w:lang w:eastAsia="en-US"/>
    </w:rPr>
  </w:style>
  <w:style w:type="paragraph" w:customStyle="1" w:styleId="D79D7B6486954E60B3724C4E3768C8953">
    <w:name w:val="D79D7B6486954E60B3724C4E3768C8953"/>
    <w:rsid w:val="00E77E09"/>
    <w:pPr>
      <w:spacing w:before="120" w:after="240"/>
      <w:jc w:val="both"/>
    </w:pPr>
    <w:rPr>
      <w:lang w:eastAsia="en-US"/>
    </w:rPr>
  </w:style>
  <w:style w:type="paragraph" w:customStyle="1" w:styleId="B07FF8BB331740388A5C7B4EBC7C33398">
    <w:name w:val="B07FF8BB331740388A5C7B4EBC7C33398"/>
    <w:rsid w:val="00E77E09"/>
    <w:pPr>
      <w:spacing w:before="120" w:after="240"/>
      <w:jc w:val="both"/>
    </w:pPr>
    <w:rPr>
      <w:lang w:eastAsia="en-US"/>
    </w:rPr>
  </w:style>
  <w:style w:type="paragraph" w:customStyle="1" w:styleId="1A62FAFDC9AD46F3913F2121F81700D48">
    <w:name w:val="1A62FAFDC9AD46F3913F2121F81700D48"/>
    <w:rsid w:val="00E77E09"/>
    <w:pPr>
      <w:spacing w:before="120" w:after="240"/>
      <w:jc w:val="both"/>
    </w:pPr>
    <w:rPr>
      <w:lang w:eastAsia="en-US"/>
    </w:rPr>
  </w:style>
  <w:style w:type="paragraph" w:customStyle="1" w:styleId="FA26C0ED8211498091F9F5EEA8D0F80D11">
    <w:name w:val="FA26C0ED8211498091F9F5EEA8D0F80D11"/>
    <w:rsid w:val="00E77E09"/>
    <w:pPr>
      <w:spacing w:before="120" w:after="240"/>
      <w:jc w:val="both"/>
    </w:pPr>
    <w:rPr>
      <w:lang w:eastAsia="en-US"/>
    </w:rPr>
  </w:style>
  <w:style w:type="paragraph" w:customStyle="1" w:styleId="CC5131646BD24A938B76C73C7CCC8DA611">
    <w:name w:val="CC5131646BD24A938B76C73C7CCC8DA611"/>
    <w:rsid w:val="00E77E09"/>
    <w:pPr>
      <w:spacing w:before="120" w:after="240"/>
      <w:jc w:val="both"/>
    </w:pPr>
    <w:rPr>
      <w:lang w:eastAsia="en-US"/>
    </w:rPr>
  </w:style>
  <w:style w:type="paragraph" w:customStyle="1" w:styleId="5F9F3E2EEB964A99ACFEC635612169519">
    <w:name w:val="5F9F3E2EEB964A99ACFEC635612169519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9">
    <w:name w:val="AFB4611668314F158AAB070B9041D72C9"/>
    <w:rsid w:val="00E77E09"/>
    <w:pPr>
      <w:spacing w:before="120" w:after="240"/>
      <w:jc w:val="both"/>
    </w:pPr>
    <w:rPr>
      <w:lang w:eastAsia="en-US"/>
    </w:rPr>
  </w:style>
  <w:style w:type="paragraph" w:customStyle="1" w:styleId="1F5FF6E969AE4FBDAD321341448E70279">
    <w:name w:val="1F5FF6E969AE4FBDAD321341448E70279"/>
    <w:rsid w:val="00E77E09"/>
    <w:pPr>
      <w:spacing w:before="120" w:after="240"/>
      <w:jc w:val="both"/>
    </w:pPr>
    <w:rPr>
      <w:lang w:eastAsia="en-US"/>
    </w:rPr>
  </w:style>
  <w:style w:type="paragraph" w:customStyle="1" w:styleId="57216E50A6D74DFC94EA867AB1F530239">
    <w:name w:val="57216E50A6D74DFC94EA867AB1F530239"/>
    <w:rsid w:val="00E77E09"/>
    <w:pPr>
      <w:spacing w:before="120" w:after="240"/>
      <w:jc w:val="both"/>
    </w:pPr>
    <w:rPr>
      <w:lang w:eastAsia="en-US"/>
    </w:rPr>
  </w:style>
  <w:style w:type="paragraph" w:customStyle="1" w:styleId="349880FA692045C4857624CFFA39A3919">
    <w:name w:val="349880FA692045C4857624CFFA39A3919"/>
    <w:rsid w:val="00E77E09"/>
    <w:pPr>
      <w:spacing w:before="120" w:after="240"/>
      <w:jc w:val="both"/>
    </w:pPr>
    <w:rPr>
      <w:lang w:eastAsia="en-US"/>
    </w:rPr>
  </w:style>
  <w:style w:type="paragraph" w:customStyle="1" w:styleId="EFC1B087B3C24A13B8013452304F42AB9">
    <w:name w:val="EFC1B087B3C24A13B8013452304F42AB9"/>
    <w:rsid w:val="00E77E09"/>
    <w:pPr>
      <w:spacing w:before="120" w:after="240"/>
      <w:jc w:val="both"/>
    </w:pPr>
    <w:rPr>
      <w:lang w:eastAsia="en-US"/>
    </w:rPr>
  </w:style>
  <w:style w:type="paragraph" w:customStyle="1" w:styleId="92F27FD020FD488E936681B90BF4FEF29">
    <w:name w:val="92F27FD020FD488E936681B90BF4FEF29"/>
    <w:rsid w:val="00E77E09"/>
    <w:pPr>
      <w:spacing w:before="120" w:after="240"/>
      <w:jc w:val="both"/>
    </w:pPr>
    <w:rPr>
      <w:lang w:eastAsia="en-US"/>
    </w:rPr>
  </w:style>
  <w:style w:type="paragraph" w:customStyle="1" w:styleId="EE4ED6983DFC4CBF911E04DFCF3D646A9">
    <w:name w:val="EE4ED6983DFC4CBF911E04DFCF3D646A9"/>
    <w:rsid w:val="00E77E09"/>
    <w:pPr>
      <w:spacing w:before="120" w:after="240"/>
      <w:jc w:val="both"/>
    </w:pPr>
    <w:rPr>
      <w:lang w:eastAsia="en-US"/>
    </w:rPr>
  </w:style>
  <w:style w:type="paragraph" w:customStyle="1" w:styleId="0E08357808904D2FA4B63911A61FD64D9">
    <w:name w:val="0E08357808904D2FA4B63911A61FD64D9"/>
    <w:rsid w:val="00E77E09"/>
    <w:pPr>
      <w:spacing w:before="120" w:after="240"/>
      <w:jc w:val="both"/>
    </w:pPr>
    <w:rPr>
      <w:lang w:eastAsia="en-US"/>
    </w:rPr>
  </w:style>
  <w:style w:type="paragraph" w:customStyle="1" w:styleId="56C20AE702364942A6692C5DD2E47F1A9">
    <w:name w:val="56C20AE702364942A6692C5DD2E47F1A9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9">
    <w:name w:val="50D672F296C7497B88E60AF3E1B0CAC79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9">
    <w:name w:val="9DBDEBE619934B529D8411BBDAB23C8C9"/>
    <w:rsid w:val="00E77E0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9">
    <w:name w:val="D9F1BBEE1C0144A9BEE3CFDFC938C7F79"/>
    <w:rsid w:val="00E77E09"/>
    <w:pPr>
      <w:spacing w:before="120" w:after="240"/>
      <w:jc w:val="both"/>
    </w:pPr>
    <w:rPr>
      <w:lang w:eastAsia="en-US"/>
    </w:rPr>
  </w:style>
  <w:style w:type="paragraph" w:customStyle="1" w:styleId="D79D7B6486954E60B3724C4E3768C8954">
    <w:name w:val="D79D7B6486954E60B3724C4E3768C8954"/>
    <w:rsid w:val="00E77E09"/>
    <w:pPr>
      <w:spacing w:before="120" w:after="240"/>
      <w:jc w:val="both"/>
    </w:pPr>
    <w:rPr>
      <w:lang w:eastAsia="en-US"/>
    </w:rPr>
  </w:style>
  <w:style w:type="paragraph" w:customStyle="1" w:styleId="B07FF8BB331740388A5C7B4EBC7C33399">
    <w:name w:val="B07FF8BB331740388A5C7B4EBC7C33399"/>
    <w:rsid w:val="00E77E09"/>
    <w:pPr>
      <w:spacing w:before="120" w:after="240"/>
      <w:jc w:val="both"/>
    </w:pPr>
    <w:rPr>
      <w:lang w:eastAsia="en-US"/>
    </w:rPr>
  </w:style>
  <w:style w:type="paragraph" w:customStyle="1" w:styleId="1A62FAFDC9AD46F3913F2121F81700D49">
    <w:name w:val="1A62FAFDC9AD46F3913F2121F81700D49"/>
    <w:rsid w:val="00E77E09"/>
    <w:pPr>
      <w:spacing w:before="120" w:after="240"/>
      <w:jc w:val="both"/>
    </w:pPr>
    <w:rPr>
      <w:lang w:eastAsia="en-US"/>
    </w:rPr>
  </w:style>
  <w:style w:type="paragraph" w:customStyle="1" w:styleId="FA26C0ED8211498091F9F5EEA8D0F80D12">
    <w:name w:val="FA26C0ED8211498091F9F5EEA8D0F80D12"/>
    <w:rsid w:val="00652F99"/>
    <w:pPr>
      <w:spacing w:before="120" w:after="240"/>
      <w:jc w:val="both"/>
    </w:pPr>
    <w:rPr>
      <w:lang w:eastAsia="en-US"/>
    </w:rPr>
  </w:style>
  <w:style w:type="paragraph" w:customStyle="1" w:styleId="CC5131646BD24A938B76C73C7CCC8DA612">
    <w:name w:val="CC5131646BD24A938B76C73C7CCC8DA612"/>
    <w:rsid w:val="00652F99"/>
    <w:pPr>
      <w:spacing w:before="120" w:after="240"/>
      <w:jc w:val="both"/>
    </w:pPr>
    <w:rPr>
      <w:lang w:eastAsia="en-US"/>
    </w:rPr>
  </w:style>
  <w:style w:type="paragraph" w:customStyle="1" w:styleId="5F9F3E2EEB964A99ACFEC6356121695110">
    <w:name w:val="5F9F3E2EEB964A99ACFEC6356121695110"/>
    <w:rsid w:val="00652F9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0">
    <w:name w:val="AFB4611668314F158AAB070B9041D72C10"/>
    <w:rsid w:val="00652F99"/>
    <w:pPr>
      <w:spacing w:before="120" w:after="240"/>
      <w:jc w:val="both"/>
    </w:pPr>
    <w:rPr>
      <w:lang w:eastAsia="en-US"/>
    </w:rPr>
  </w:style>
  <w:style w:type="paragraph" w:customStyle="1" w:styleId="1F5FF6E969AE4FBDAD321341448E702710">
    <w:name w:val="1F5FF6E969AE4FBDAD321341448E702710"/>
    <w:rsid w:val="00652F99"/>
    <w:pPr>
      <w:spacing w:before="120" w:after="240"/>
      <w:jc w:val="both"/>
    </w:pPr>
    <w:rPr>
      <w:lang w:eastAsia="en-US"/>
    </w:rPr>
  </w:style>
  <w:style w:type="paragraph" w:customStyle="1" w:styleId="0E08357808904D2FA4B63911A61FD64D10">
    <w:name w:val="0E08357808904D2FA4B63911A61FD64D10"/>
    <w:rsid w:val="00652F99"/>
    <w:pPr>
      <w:spacing w:before="120" w:after="240"/>
      <w:jc w:val="both"/>
    </w:pPr>
    <w:rPr>
      <w:lang w:eastAsia="en-US"/>
    </w:rPr>
  </w:style>
  <w:style w:type="paragraph" w:customStyle="1" w:styleId="56C20AE702364942A6692C5DD2E47F1A10">
    <w:name w:val="56C20AE702364942A6692C5DD2E47F1A10"/>
    <w:rsid w:val="00652F9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50D672F296C7497B88E60AF3E1B0CAC710">
    <w:name w:val="50D672F296C7497B88E60AF3E1B0CAC710"/>
    <w:rsid w:val="00652F9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9DBDEBE619934B529D8411BBDAB23C8C10">
    <w:name w:val="9DBDEBE619934B529D8411BBDAB23C8C10"/>
    <w:rsid w:val="00652F99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D9F1BBEE1C0144A9BEE3CFDFC938C7F710">
    <w:name w:val="D9F1BBEE1C0144A9BEE3CFDFC938C7F710"/>
    <w:rsid w:val="00652F99"/>
    <w:pPr>
      <w:spacing w:before="120" w:after="240"/>
      <w:jc w:val="both"/>
    </w:pPr>
    <w:rPr>
      <w:lang w:eastAsia="en-US"/>
    </w:rPr>
  </w:style>
  <w:style w:type="paragraph" w:customStyle="1" w:styleId="D79D7B6486954E60B3724C4E3768C8955">
    <w:name w:val="D79D7B6486954E60B3724C4E3768C8955"/>
    <w:rsid w:val="00652F99"/>
    <w:pPr>
      <w:spacing w:before="120" w:after="240"/>
      <w:jc w:val="both"/>
    </w:pPr>
    <w:rPr>
      <w:lang w:eastAsia="en-US"/>
    </w:rPr>
  </w:style>
  <w:style w:type="paragraph" w:customStyle="1" w:styleId="B07FF8BB331740388A5C7B4EBC7C333910">
    <w:name w:val="B07FF8BB331740388A5C7B4EBC7C333910"/>
    <w:rsid w:val="00652F99"/>
    <w:pPr>
      <w:spacing w:before="120" w:after="240"/>
      <w:jc w:val="both"/>
    </w:pPr>
    <w:rPr>
      <w:lang w:eastAsia="en-US"/>
    </w:rPr>
  </w:style>
  <w:style w:type="paragraph" w:customStyle="1" w:styleId="1A62FAFDC9AD46F3913F2121F81700D410">
    <w:name w:val="1A62FAFDC9AD46F3913F2121F81700D410"/>
    <w:rsid w:val="00652F99"/>
    <w:pPr>
      <w:spacing w:before="120" w:after="240"/>
      <w:jc w:val="both"/>
    </w:pPr>
    <w:rPr>
      <w:lang w:eastAsia="en-US"/>
    </w:rPr>
  </w:style>
  <w:style w:type="paragraph" w:customStyle="1" w:styleId="FA26C0ED8211498091F9F5EEA8D0F80D13">
    <w:name w:val="FA26C0ED8211498091F9F5EEA8D0F80D13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3">
    <w:name w:val="CC5131646BD24A938B76C73C7CCC8DA613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1">
    <w:name w:val="5F9F3E2EEB964A99ACFEC6356121695111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1">
    <w:name w:val="AFB4611668314F158AAB070B9041D72C11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1">
    <w:name w:val="1F5FF6E969AE4FBDAD321341448E702711"/>
    <w:rsid w:val="00763F64"/>
    <w:pPr>
      <w:spacing w:before="120" w:after="240"/>
      <w:jc w:val="both"/>
    </w:pPr>
    <w:rPr>
      <w:lang w:eastAsia="en-US"/>
    </w:rPr>
  </w:style>
  <w:style w:type="paragraph" w:customStyle="1" w:styleId="D9F1BBEE1C0144A9BEE3CFDFC938C7F711">
    <w:name w:val="D9F1BBEE1C0144A9BEE3CFDFC938C7F711"/>
    <w:rsid w:val="00763F64"/>
    <w:pPr>
      <w:spacing w:before="120" w:after="240"/>
      <w:jc w:val="both"/>
    </w:pPr>
    <w:rPr>
      <w:lang w:eastAsia="en-US"/>
    </w:rPr>
  </w:style>
  <w:style w:type="paragraph" w:customStyle="1" w:styleId="FA26C0ED8211498091F9F5EEA8D0F80D14">
    <w:name w:val="FA26C0ED8211498091F9F5EEA8D0F80D14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4">
    <w:name w:val="CC5131646BD24A938B76C73C7CCC8DA614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2">
    <w:name w:val="5F9F3E2EEB964A99ACFEC6356121695112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2">
    <w:name w:val="AFB4611668314F158AAB070B9041D72C12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2">
    <w:name w:val="1F5FF6E969AE4FBDAD321341448E702712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5">
    <w:name w:val="CC5131646BD24A938B76C73C7CCC8DA615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3">
    <w:name w:val="5F9F3E2EEB964A99ACFEC6356121695113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3">
    <w:name w:val="AFB4611668314F158AAB070B9041D72C13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3">
    <w:name w:val="1F5FF6E969AE4FBDAD321341448E702713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6">
    <w:name w:val="CC5131646BD24A938B76C73C7CCC8DA616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4">
    <w:name w:val="5F9F3E2EEB964A99ACFEC6356121695114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4">
    <w:name w:val="AFB4611668314F158AAB070B9041D72C14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4">
    <w:name w:val="1F5FF6E969AE4FBDAD321341448E702714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7">
    <w:name w:val="CC5131646BD24A938B76C73C7CCC8DA617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5">
    <w:name w:val="5F9F3E2EEB964A99ACFEC6356121695115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5">
    <w:name w:val="AFB4611668314F158AAB070B9041D72C15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5">
    <w:name w:val="1F5FF6E969AE4FBDAD321341448E702715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8">
    <w:name w:val="CC5131646BD24A938B76C73C7CCC8DA618"/>
    <w:rsid w:val="00763F64"/>
    <w:pPr>
      <w:spacing w:before="120" w:after="240"/>
      <w:jc w:val="both"/>
    </w:pPr>
    <w:rPr>
      <w:lang w:eastAsia="en-US"/>
    </w:rPr>
  </w:style>
  <w:style w:type="paragraph" w:customStyle="1" w:styleId="5F9F3E2EEB964A99ACFEC6356121695116">
    <w:name w:val="5F9F3E2EEB964A99ACFEC6356121695116"/>
    <w:rsid w:val="00763F64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16">
    <w:name w:val="AFB4611668314F158AAB070B9041D72C16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6">
    <w:name w:val="1F5FF6E969AE4FBDAD321341448E702716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19">
    <w:name w:val="CC5131646BD24A938B76C73C7CCC8DA619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17">
    <w:name w:val="AFB4611668314F158AAB070B9041D72C17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7">
    <w:name w:val="1F5FF6E969AE4FBDAD321341448E702717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0">
    <w:name w:val="CC5131646BD24A938B76C73C7CCC8DA620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18">
    <w:name w:val="AFB4611668314F158AAB070B9041D72C18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8">
    <w:name w:val="1F5FF6E969AE4FBDAD321341448E702718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1">
    <w:name w:val="CC5131646BD24A938B76C73C7CCC8DA621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19">
    <w:name w:val="AFB4611668314F158AAB070B9041D72C19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19">
    <w:name w:val="1F5FF6E969AE4FBDAD321341448E702719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2">
    <w:name w:val="CC5131646BD24A938B76C73C7CCC8DA622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0">
    <w:name w:val="AFB4611668314F158AAB070B9041D72C20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0">
    <w:name w:val="1F5FF6E969AE4FBDAD321341448E702720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3">
    <w:name w:val="CC5131646BD24A938B76C73C7CCC8DA623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1">
    <w:name w:val="AFB4611668314F158AAB070B9041D72C21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1">
    <w:name w:val="1F5FF6E969AE4FBDAD321341448E702721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4">
    <w:name w:val="CC5131646BD24A938B76C73C7CCC8DA624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2">
    <w:name w:val="AFB4611668314F158AAB070B9041D72C22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2">
    <w:name w:val="1F5FF6E969AE4FBDAD321341448E702722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5">
    <w:name w:val="CC5131646BD24A938B76C73C7CCC8DA625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3">
    <w:name w:val="AFB4611668314F158AAB070B9041D72C23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3">
    <w:name w:val="1F5FF6E969AE4FBDAD321341448E702723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6">
    <w:name w:val="CC5131646BD24A938B76C73C7CCC8DA626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4">
    <w:name w:val="AFB4611668314F158AAB070B9041D72C24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4">
    <w:name w:val="1F5FF6E969AE4FBDAD321341448E702724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7">
    <w:name w:val="CC5131646BD24A938B76C73C7CCC8DA627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5">
    <w:name w:val="AFB4611668314F158AAB070B9041D72C25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5">
    <w:name w:val="1F5FF6E969AE4FBDAD321341448E702725"/>
    <w:rsid w:val="00763F64"/>
    <w:pPr>
      <w:spacing w:before="120" w:after="240"/>
      <w:jc w:val="both"/>
    </w:pPr>
    <w:rPr>
      <w:lang w:eastAsia="en-US"/>
    </w:rPr>
  </w:style>
  <w:style w:type="paragraph" w:customStyle="1" w:styleId="CC5131646BD24A938B76C73C7CCC8DA628">
    <w:name w:val="CC5131646BD24A938B76C73C7CCC8DA628"/>
    <w:rsid w:val="00763F64"/>
    <w:pPr>
      <w:spacing w:before="120" w:after="240"/>
      <w:jc w:val="both"/>
    </w:pPr>
    <w:rPr>
      <w:lang w:eastAsia="en-US"/>
    </w:rPr>
  </w:style>
  <w:style w:type="paragraph" w:customStyle="1" w:styleId="AFB4611668314F158AAB070B9041D72C26">
    <w:name w:val="AFB4611668314F158AAB070B9041D72C26"/>
    <w:rsid w:val="00763F64"/>
    <w:pPr>
      <w:spacing w:before="120" w:after="240"/>
      <w:jc w:val="both"/>
    </w:pPr>
    <w:rPr>
      <w:lang w:eastAsia="en-US"/>
    </w:rPr>
  </w:style>
  <w:style w:type="paragraph" w:customStyle="1" w:styleId="1F5FF6E969AE4FBDAD321341448E702726">
    <w:name w:val="1F5FF6E969AE4FBDAD321341448E702726"/>
    <w:rsid w:val="00763F64"/>
    <w:pPr>
      <w:spacing w:before="120" w:after="240"/>
      <w:jc w:val="both"/>
    </w:pPr>
    <w:rPr>
      <w:lang w:eastAsia="en-US"/>
    </w:rPr>
  </w:style>
  <w:style w:type="paragraph" w:customStyle="1" w:styleId="B9C7A5CFCC1C472D8CE1E1202F9949CD">
    <w:name w:val="B9C7A5CFCC1C472D8CE1E1202F9949CD"/>
    <w:rsid w:val="00A3772C"/>
  </w:style>
  <w:style w:type="paragraph" w:customStyle="1" w:styleId="CC5131646BD24A938B76C73C7CCC8DA629">
    <w:name w:val="CC5131646BD24A938B76C73C7CCC8DA629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17">
    <w:name w:val="5F9F3E2EEB964A99ACFEC6356121695117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27">
    <w:name w:val="AFB4611668314F158AAB070B9041D72C27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27">
    <w:name w:val="1F5FF6E969AE4FBDAD321341448E702727"/>
    <w:rsid w:val="00A3772C"/>
    <w:pPr>
      <w:spacing w:before="120" w:after="240"/>
      <w:jc w:val="both"/>
    </w:pPr>
    <w:rPr>
      <w:lang w:eastAsia="en-US"/>
    </w:rPr>
  </w:style>
  <w:style w:type="paragraph" w:customStyle="1" w:styleId="CC5131646BD24A938B76C73C7CCC8DA630">
    <w:name w:val="CC5131646BD24A938B76C73C7CCC8DA630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18">
    <w:name w:val="5F9F3E2EEB964A99ACFEC6356121695118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28">
    <w:name w:val="AFB4611668314F158AAB070B9041D72C28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28">
    <w:name w:val="1F5FF6E969AE4FBDAD321341448E702728"/>
    <w:rsid w:val="00A3772C"/>
    <w:pPr>
      <w:spacing w:before="120" w:after="240"/>
      <w:jc w:val="both"/>
    </w:pPr>
    <w:rPr>
      <w:lang w:eastAsia="en-US"/>
    </w:rPr>
  </w:style>
  <w:style w:type="paragraph" w:customStyle="1" w:styleId="CC5131646BD24A938B76C73C7CCC8DA631">
    <w:name w:val="CC5131646BD24A938B76C73C7CCC8DA631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19">
    <w:name w:val="5F9F3E2EEB964A99ACFEC6356121695119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29">
    <w:name w:val="AFB4611668314F158AAB070B9041D72C29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29">
    <w:name w:val="1F5FF6E969AE4FBDAD321341448E702729"/>
    <w:rsid w:val="00A3772C"/>
    <w:pPr>
      <w:spacing w:before="120" w:after="240"/>
      <w:jc w:val="both"/>
    </w:pPr>
    <w:rPr>
      <w:lang w:eastAsia="en-US"/>
    </w:rPr>
  </w:style>
  <w:style w:type="paragraph" w:customStyle="1" w:styleId="CC5131646BD24A938B76C73C7CCC8DA632">
    <w:name w:val="CC5131646BD24A938B76C73C7CCC8DA632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20">
    <w:name w:val="5F9F3E2EEB964A99ACFEC6356121695120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30">
    <w:name w:val="AFB4611668314F158AAB070B9041D72C30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30">
    <w:name w:val="1F5FF6E969AE4FBDAD321341448E702730"/>
    <w:rsid w:val="00A3772C"/>
    <w:pPr>
      <w:spacing w:before="120" w:after="240"/>
      <w:jc w:val="both"/>
    </w:pPr>
    <w:rPr>
      <w:lang w:eastAsia="en-US"/>
    </w:rPr>
  </w:style>
  <w:style w:type="paragraph" w:customStyle="1" w:styleId="CC5131646BD24A938B76C73C7CCC8DA633">
    <w:name w:val="CC5131646BD24A938B76C73C7CCC8DA633"/>
    <w:rsid w:val="00A3772C"/>
    <w:pPr>
      <w:spacing w:before="120" w:after="240"/>
      <w:jc w:val="both"/>
    </w:pPr>
    <w:rPr>
      <w:lang w:eastAsia="en-US"/>
    </w:rPr>
  </w:style>
  <w:style w:type="paragraph" w:customStyle="1" w:styleId="5F9F3E2EEB964A99ACFEC6356121695121">
    <w:name w:val="5F9F3E2EEB964A99ACFEC6356121695121"/>
    <w:rsid w:val="00A3772C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31">
    <w:name w:val="AFB4611668314F158AAB070B9041D72C31"/>
    <w:rsid w:val="00A3772C"/>
    <w:pPr>
      <w:spacing w:before="120" w:after="240"/>
      <w:jc w:val="both"/>
    </w:pPr>
    <w:rPr>
      <w:lang w:eastAsia="en-US"/>
    </w:rPr>
  </w:style>
  <w:style w:type="paragraph" w:customStyle="1" w:styleId="1F5FF6E969AE4FBDAD321341448E702731">
    <w:name w:val="1F5FF6E969AE4FBDAD321341448E702731"/>
    <w:rsid w:val="00A3772C"/>
    <w:pPr>
      <w:spacing w:before="120" w:after="240"/>
      <w:jc w:val="both"/>
    </w:pPr>
    <w:rPr>
      <w:lang w:eastAsia="en-US"/>
    </w:rPr>
  </w:style>
  <w:style w:type="paragraph" w:customStyle="1" w:styleId="9F7ECC604F634553A007927F3C83F132">
    <w:name w:val="9F7ECC604F634553A007927F3C83F132"/>
    <w:rsid w:val="00A42196"/>
  </w:style>
  <w:style w:type="paragraph" w:customStyle="1" w:styleId="CC5131646BD24A938B76C73C7CCC8DA634">
    <w:name w:val="CC5131646BD24A938B76C73C7CCC8DA634"/>
    <w:rsid w:val="00354343"/>
    <w:pPr>
      <w:spacing w:before="120" w:after="240"/>
      <w:jc w:val="both"/>
    </w:pPr>
    <w:rPr>
      <w:lang w:eastAsia="en-US"/>
    </w:rPr>
  </w:style>
  <w:style w:type="paragraph" w:customStyle="1" w:styleId="5F9F3E2EEB964A99ACFEC6356121695122">
    <w:name w:val="5F9F3E2EEB964A99ACFEC6356121695122"/>
    <w:rsid w:val="0035434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FB4611668314F158AAB070B9041D72C32">
    <w:name w:val="AFB4611668314F158AAB070B9041D72C32"/>
    <w:rsid w:val="00354343"/>
    <w:pPr>
      <w:spacing w:before="120" w:after="240"/>
      <w:jc w:val="both"/>
    </w:pPr>
    <w:rPr>
      <w:lang w:eastAsia="en-US"/>
    </w:rPr>
  </w:style>
  <w:style w:type="paragraph" w:customStyle="1" w:styleId="1F5FF6E969AE4FBDAD321341448E702732">
    <w:name w:val="1F5FF6E969AE4FBDAD321341448E702732"/>
    <w:rsid w:val="00354343"/>
    <w:pPr>
      <w:spacing w:before="120" w:after="240"/>
      <w:jc w:val="both"/>
    </w:pPr>
    <w:rPr>
      <w:lang w:eastAsia="en-US"/>
    </w:rPr>
  </w:style>
  <w:style w:type="paragraph" w:customStyle="1" w:styleId="3CDFB2B93D1341FBB7D8F7009E091CCD">
    <w:name w:val="3CDFB2B93D1341FBB7D8F7009E091CCD"/>
    <w:rsid w:val="0035434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0649D7F804514F0EB7577629B5B0344E">
    <w:name w:val="0649D7F804514F0EB7577629B5B0344E"/>
    <w:rsid w:val="00354343"/>
    <w:pPr>
      <w:spacing w:before="120" w:after="240"/>
      <w:ind w:left="720"/>
      <w:contextualSpacing/>
      <w:jc w:val="both"/>
    </w:pPr>
    <w:rPr>
      <w:lang w:eastAsia="en-US"/>
    </w:rPr>
  </w:style>
  <w:style w:type="paragraph" w:customStyle="1" w:styleId="A8E68F034E794FE9975451BE37E21CF5">
    <w:name w:val="A8E68F034E794FE9975451BE37E21CF5"/>
    <w:rsid w:val="00354343"/>
    <w:pPr>
      <w:spacing w:before="120" w:after="240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30C6-E5BF-4D72-8B64-A313B72C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Giovanny Javier</dc:creator>
  <cp:keywords/>
  <dc:description/>
  <cp:lastModifiedBy>Velasco Iván Xavier</cp:lastModifiedBy>
  <cp:revision>10</cp:revision>
  <dcterms:created xsi:type="dcterms:W3CDTF">2025-11-06T17:25:00Z</dcterms:created>
  <dcterms:modified xsi:type="dcterms:W3CDTF">2025-11-10T20:28:00Z</dcterms:modified>
</cp:coreProperties>
</file>